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ackground w:color="FFFFFF"/>
  <w:body>
    <w:p w:rsidR="003362D6" w:rsidP="003362D6" w:rsidRDefault="00EA56D5" w14:paraId="14E9604B" w14:textId="77777777">
      <w:pPr>
        <w:pStyle w:val="Title"/>
        <w:rPr>
          <w:rStyle w:val="TitleChar"/>
        </w:rPr>
      </w:pPr>
      <w:bookmarkStart w:name="_Hlk193497061" w:id="0"/>
      <w:bookmarkEnd w:id="0"/>
      <w:r w:rsidRPr="00853CDF">
        <w:drawing>
          <wp:anchor distT="0" distB="0" distL="114300" distR="114300" simplePos="0" relativeHeight="251658241" behindDoc="0" locked="0" layoutInCell="1" allowOverlap="1" wp14:anchorId="30331B55" wp14:editId="1EBA056E">
            <wp:simplePos x="0" y="0"/>
            <wp:positionH relativeFrom="margin">
              <wp:posOffset>132715</wp:posOffset>
            </wp:positionH>
            <wp:positionV relativeFrom="paragraph">
              <wp:posOffset>354</wp:posOffset>
            </wp:positionV>
            <wp:extent cx="1625600" cy="1601470"/>
            <wp:effectExtent l="0" t="0" r="0" b="0"/>
            <wp:wrapTopAndBottom/>
            <wp:docPr id="1" name="Picture 1" descr="Institute of Technology of Cambodi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itute of Technology of Cambodia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CDF" w:rsidR="002A2FDD">
        <w:drawing>
          <wp:anchor distT="0" distB="0" distL="114300" distR="114300" simplePos="0" relativeHeight="251658240" behindDoc="1" locked="0" layoutInCell="1" allowOverlap="1" wp14:anchorId="04891510" wp14:editId="0F081AEB">
            <wp:simplePos x="0" y="0"/>
            <wp:positionH relativeFrom="margin">
              <wp:posOffset>4353560</wp:posOffset>
            </wp:positionH>
            <wp:positionV relativeFrom="paragraph">
              <wp:posOffset>0</wp:posOffset>
            </wp:positionV>
            <wp:extent cx="1587500" cy="1587500"/>
            <wp:effectExtent l="0" t="0" r="0" b="0"/>
            <wp:wrapTopAndBottom/>
            <wp:docPr id="2" name="Picture 2" descr="gee-itc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e-itc · GitHu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13391A" w:rsidR="000A003E" w:rsidP="003362D6" w:rsidRDefault="0051700F" w14:paraId="5381D5EC" w14:textId="67892F53">
      <w:pPr>
        <w:pStyle w:val="Title"/>
      </w:pPr>
      <w:r>
        <w:rPr>
          <w:rStyle w:val="TitleChar"/>
          <w:lang w:val="ca-ES"/>
        </w:rPr>
        <w:t xml:space="preserve">ប្រធានបទ ៖ </w:t>
      </w:r>
      <w:r w:rsidRPr="0051700F" w:rsidR="00696C76">
        <w:rPr>
          <w:rStyle w:val="TitleChar"/>
          <w:cs/>
        </w:rPr>
        <w:t>ការសិក្សាអំពីប្រព័ន្ទទូរបញ្ជាម៉ូទ័របូមទឹកក្នុងអគារ</w:t>
      </w:r>
    </w:p>
    <w:p w:rsidRPr="0013391A" w:rsidR="006A639A" w:rsidP="003362D6" w:rsidRDefault="0013391A" w14:paraId="1EA4F873" w14:textId="2CFCF9C6">
      <w:pPr>
        <w:pStyle w:val="Name"/>
      </w:pPr>
      <w:r w:rsidRPr="003362D6">
        <w:rPr>
          <w:sz w:val="32"/>
          <w:szCs w:val="32"/>
        </w:rPr>
        <w:t>លោកគ្រូ</w:t>
      </w:r>
      <w:r w:rsidRPr="0013391A">
        <w:tab/>
      </w:r>
      <w:r w:rsidRPr="0013391A">
        <w:tab/>
      </w:r>
      <w:r w:rsidRPr="0013391A">
        <w:t>CHHLONH Chhith</w:t>
      </w:r>
    </w:p>
    <w:p w:rsidR="0001514B" w:rsidP="003362D6" w:rsidRDefault="0001514B" w14:paraId="5A717734" w14:textId="77777777">
      <w:pPr>
        <w:pStyle w:val="Name"/>
        <w:rPr>
          <w:sz w:val="32"/>
          <w:szCs w:val="32"/>
        </w:rPr>
      </w:pPr>
    </w:p>
    <w:p w:rsidRPr="0013391A" w:rsidR="006A625C" w:rsidP="406A4A46" w:rsidRDefault="00444036" w14:paraId="4EFC2E20" w14:textId="1634D925">
      <w:pPr>
        <w:pStyle w:val="Name"/>
        <w:rPr>
          <w:sz w:val="32"/>
          <w:szCs w:val="32"/>
        </w:rPr>
      </w:pPr>
      <w:r w:rsidRPr="406A4A46" w:rsidR="406A4A46">
        <w:rPr>
          <w:sz w:val="32"/>
          <w:szCs w:val="32"/>
        </w:rPr>
        <w:t>និសិ្សត៖ (ក្រុមទី ១០)</w:t>
      </w:r>
    </w:p>
    <w:p w:rsidRPr="0013391A" w:rsidR="006A625C" w:rsidP="406A4A46" w:rsidRDefault="00444036" w14:paraId="60FA11ED" w14:textId="64E31F1A">
      <w:pPr>
        <w:pStyle w:val="Name"/>
        <w:rPr>
          <w:sz w:val="32"/>
          <w:szCs w:val="32"/>
        </w:rPr>
      </w:pPr>
      <w:r w:rsidRPr="0013391A" w:rsidR="006A625C">
        <w:rPr/>
        <w:t>THON PHEAKDEY</w:t>
      </w:r>
      <w:r w:rsidRPr="0013391A" w:rsidR="006A625C">
        <w:tab/>
      </w:r>
      <w:r w:rsidRPr="0013391A" w:rsidR="006A625C">
        <w:rPr/>
        <w:t>ID</w:t>
      </w:r>
      <w:r w:rsidRPr="0013391A" w:rsidR="006A625C">
        <w:tab/>
      </w:r>
      <w:r w:rsidRPr="0013391A" w:rsidR="006A625C">
        <w:rPr/>
        <w:t>fc259</w:t>
      </w:r>
      <w:r w:rsidR="00CB6174">
        <w:rPr/>
        <w:t>4</w:t>
      </w:r>
    </w:p>
    <w:p w:rsidRPr="0013391A" w:rsidR="006A625C" w:rsidP="003362D6" w:rsidRDefault="006A625C" w14:paraId="0DA28AC1" w14:textId="39C62C69">
      <w:pPr>
        <w:pStyle w:val="Name"/>
      </w:pPr>
      <w:r w:rsidRPr="0013391A">
        <w:tab/>
      </w:r>
      <w:r w:rsidRPr="0013391A">
        <w:t>THY CHETRA</w:t>
      </w:r>
      <w:r w:rsidRPr="0013391A">
        <w:tab/>
      </w:r>
      <w:r w:rsidRPr="0013391A">
        <w:tab/>
      </w:r>
      <w:r w:rsidRPr="0013391A">
        <w:t xml:space="preserve">   ID</w:t>
      </w:r>
      <w:r w:rsidRPr="0013391A">
        <w:tab/>
      </w:r>
      <w:r w:rsidRPr="0013391A">
        <w:t>fc2608</w:t>
      </w:r>
    </w:p>
    <w:p w:rsidRPr="0013391A" w:rsidR="006A625C" w:rsidP="003362D6" w:rsidRDefault="006A625C" w14:paraId="4D52ABD1" w14:textId="0976EF65">
      <w:pPr>
        <w:pStyle w:val="Name"/>
      </w:pPr>
      <w:r w:rsidRPr="0013391A">
        <w:tab/>
      </w:r>
      <w:r w:rsidRPr="0013391A">
        <w:t>UN THEARY</w:t>
      </w:r>
      <w:r w:rsidRPr="0013391A">
        <w:tab/>
      </w:r>
      <w:r w:rsidRPr="0013391A">
        <w:tab/>
      </w:r>
      <w:r w:rsidRPr="0013391A" w:rsidR="007D501A">
        <w:tab/>
      </w:r>
      <w:r w:rsidRPr="0013391A">
        <w:t>ID fc2611</w:t>
      </w:r>
    </w:p>
    <w:p w:rsidR="006A639A" w:rsidP="003362D6" w:rsidRDefault="006A625C" w14:paraId="30FA3913" w14:textId="19D045DF">
      <w:pPr>
        <w:pStyle w:val="Name"/>
      </w:pPr>
      <w:r w:rsidRPr="0013391A">
        <w:tab/>
      </w:r>
      <w:r w:rsidRPr="0013391A">
        <w:t>VA CHANTREA</w:t>
      </w:r>
      <w:r w:rsidRPr="0013391A">
        <w:tab/>
      </w:r>
      <w:r w:rsidRPr="0013391A">
        <w:tab/>
      </w:r>
      <w:r w:rsidRPr="0013391A">
        <w:t>ID</w:t>
      </w:r>
      <w:r w:rsidRPr="0013391A">
        <w:tab/>
      </w:r>
      <w:r w:rsidRPr="0013391A">
        <w:t>fc2517</w:t>
      </w:r>
    </w:p>
    <w:p w:rsidR="00444036" w:rsidP="003362D6" w:rsidRDefault="00444036" w14:paraId="12D25C08" w14:textId="77777777">
      <w:pPr>
        <w:pStyle w:val="Name"/>
      </w:pPr>
    </w:p>
    <w:p w:rsidR="0001514B" w:rsidP="0001514B" w:rsidRDefault="0001514B" w14:paraId="24399B11" w14:textId="77777777">
      <w:pPr>
        <w:pStyle w:val="Name"/>
        <w:jc w:val="center"/>
      </w:pPr>
    </w:p>
    <w:p w:rsidR="0001514B" w:rsidP="0001514B" w:rsidRDefault="0001514B" w14:paraId="514607BE" w14:textId="77777777">
      <w:pPr>
        <w:pStyle w:val="Name"/>
        <w:jc w:val="center"/>
        <w:rPr>
          <w:sz w:val="32"/>
          <w:szCs w:val="32"/>
        </w:rPr>
      </w:pPr>
    </w:p>
    <w:p w:rsidR="0001514B" w:rsidP="0001514B" w:rsidRDefault="0013391A" w14:paraId="3D187F25" w14:textId="50FE9279">
      <w:pPr>
        <w:pStyle w:val="Name"/>
        <w:jc w:val="center"/>
        <w:rPr>
          <w:sz w:val="32"/>
          <w:szCs w:val="32"/>
        </w:rPr>
      </w:pPr>
      <w:r w:rsidRPr="00E46BCB">
        <w:rPr>
          <w:sz w:val="32"/>
          <w:szCs w:val="32"/>
        </w:rPr>
        <w:t>ឆ្នាំសិក្សា ២០</w:t>
      </w:r>
      <w:r w:rsidRPr="00E46BCB" w:rsidR="006A639A">
        <w:rPr>
          <w:sz w:val="32"/>
          <w:szCs w:val="32"/>
        </w:rPr>
        <w:t>២៤ - ២០២៥</w:t>
      </w:r>
    </w:p>
    <w:p w:rsidRPr="0001514B" w:rsidR="00BD479B" w:rsidP="0001514B" w:rsidRDefault="0001514B" w14:paraId="519EA979" w14:textId="7E49E3E0">
      <w:pPr>
        <w:spacing w:before="0" w:after="0" w:line="276" w:lineRule="auto"/>
        <w:ind w:firstLine="0"/>
        <w:contextualSpacing w:val="0"/>
        <w:mirrorIndents w:val="0"/>
        <w:rPr>
          <w:rFonts w:ascii="Khmer OS Muol Light" w:hAnsi="Khmer OS Muol Light" w:cs="Khmer OS Muol Light"/>
          <w:color w:val="0070C0"/>
          <w:sz w:val="32"/>
          <w:szCs w:val="32"/>
        </w:rPr>
      </w:pPr>
      <w:r>
        <w:rPr>
          <w:sz w:val="32"/>
          <w:szCs w:val="32"/>
        </w:rPr>
        <w:br w:type="page"/>
      </w:r>
    </w:p>
    <w:p w:rsidR="4C135A3E" w:rsidP="00E96793" w:rsidRDefault="72632027" w14:paraId="27A0684B" w14:textId="28F233E7">
      <w:pPr>
        <w:pStyle w:val="Heading1"/>
      </w:pPr>
      <w:bookmarkStart w:name="_Int_WPlnogre" w:id="2"/>
      <w:bookmarkStart w:name="_Toc193921729" w:id="3"/>
      <w:r>
        <w:t>សេចក្តីសង្ខេប</w:t>
      </w:r>
      <w:bookmarkEnd w:id="2"/>
      <w:bookmarkEnd w:id="3"/>
      <w:r>
        <w:t xml:space="preserve"> </w:t>
      </w:r>
    </w:p>
    <w:p w:rsidR="00506039" w:rsidP="007D501A" w:rsidRDefault="00506039" w14:paraId="16D0A3E8" w14:textId="69E90C74">
      <w:pPr>
        <w:ind w:firstLine="360"/>
      </w:pPr>
      <w:r>
        <w:rPr>
          <w:rFonts w:hint="cs"/>
        </w:rPr>
        <w:t>នៅក្នុងអគារទំនើបការចែកចាយទឹកដើរតួនាទីយ៉ាងសំខាន់ក្នុងការធានាការផ្គត់ផ្គង់ទឹកប្រកបដោយស្ថិរភាពនិងប្រសិទ្ធភាព។ប្រព័ន្ធគ្រប់គ្រងម៉ាស៊ីនបូមទឹកបែបបុរាណតែងតែត្រូវការអន្តរាគមន៍ដោយដៃដែលនាំឱ្យអសមត្ថភាពការខ្ជះខ្ជាយទឹកនិងការបរាជ័យនៃប្រព័ន្ធសក្តានុពល។ការសិក្សានេះផ្តោតលើការរចនានិងការវិភាគប្រព័ន្ធគ្រប់គ្រងម៉ាស៊ីនបូមទឹកដោយស្វ័យប្រវត្តិដើម្បីបង្កើនប្រសិទ្ធភាពការប្រើប្រាស់ទឹកនិងកាត់បន្ថយ</w:t>
      </w:r>
      <w:r w:rsidR="31A4FC16">
        <w:t>កម្លាំងពលកម្ម</w:t>
      </w:r>
      <w:r>
        <w:rPr>
          <w:rFonts w:hint="cs"/>
        </w:rPr>
        <w:t>របស់មនុស្ស</w:t>
      </w:r>
      <w:r w:rsidR="29CE96F6">
        <w:t>ព្រមទាំងចំណេញពេលវេលា។</w:t>
      </w:r>
    </w:p>
    <w:p w:rsidR="00506039" w:rsidP="00506039" w:rsidRDefault="25EE5D76" w14:paraId="5D2CBEF1" w14:textId="099AB04C">
      <w:r>
        <w:t>គោលបំណងចម្បងគឺដើម្បីបង្កើតប្រព័ន្ធឆ្លាតវៃដែលគ្រប់គ្រងប្រតិបត្តិការម៉ាស៊ីនបូមទឹកដោយស្វ័យប្រវត្តិដោយផ្អែកលើការរកឃើញកម្រិតទឹកក្នុងពេលវេលាជាក់ស្តែង។វិធីសាស្រ្តពាក់ព័ន្ធនឹងការរចនាប្រព័ន្ធដែលរួមបញ្ចូលឧបករណ៍ចាប់សញ្ញាកម្រិតទឹកមីក្រូកុងត្រូល័រនិងការដោះស្រាយគ្រប់គ្រងដែលបើកឬបិទម៉ាស៊ីនបូមតាមតម្រូវការ។ប្រព័ន្ធនេះត្រូវបានសាកល្បងក្នុងបរិយាកាសក្លែងធ្វើដើម្បីវាយតម្លៃប្រសិទ្ធភាពរបស់វាក្នុងការរក្សាកម្រិតទឹកឱ្យល្អបំផុត។</w:t>
      </w:r>
    </w:p>
    <w:p w:rsidR="00506039" w:rsidP="00506039" w:rsidRDefault="00506039" w14:paraId="18A5FE37" w14:textId="420DC1A0">
      <w:r>
        <w:rPr>
          <w:rFonts w:hint="cs"/>
        </w:rPr>
        <w:t>លទ្ធផលពីការសិក្សាបង្ហាញថាប្រព័ន្ធគ្រប់គ្រង</w:t>
      </w:r>
      <w:r w:rsidR="31A4FC16">
        <w:t>ម៉ាសុីនបូមទឹក</w:t>
      </w:r>
      <w:r>
        <w:rPr>
          <w:rFonts w:hint="cs"/>
        </w:rPr>
        <w:t>ដោយស្វ័យប្រវត្តិធ្វើអោយប្រសើរឡើងនូវការគ្រប់គ្រងទឹកយ៉ាងខ្លាំងដោយការពារការហូរហៀរនិងការស្ងួតនៃស្នប់។ប្រព័ន្ធនេះក៏បង្កើនប្រសិទ្ធភាពថាមពលនិងពន្យារអាយុជីវិតរបស់ឧបករណ៍បូមទឹកផងដែរ។</w:t>
      </w:r>
    </w:p>
    <w:p w:rsidR="00EF4532" w:rsidP="00506039" w:rsidRDefault="4C135A3E" w14:paraId="5EECBB19" w14:textId="373E76C6">
      <w:r>
        <w:t>សរុបមកការអនុវត្តប្រព័ន្ធគ្រប់គ្រងម៉ាសុីនបូមទឹកដោយស្វ័យប្រវត្តិនៅក្នុងអគារនានាផ្តល់នូវដំណោះស្រាយដ៏មានប្រសិទ្ធភាពមួយសម្រាប់ការបង្កើនប្រសិទ្ធភាពការចែកចាយទឹកកាត់បន្ថយការចំណាយលើការថែទាំនិងការធានាការផ្គត់ផ្គង់ទឹកជាប់លាប់។</w:t>
      </w:r>
    </w:p>
    <w:p w:rsidRPr="00506039" w:rsidR="00506039" w:rsidP="29CE96F6" w:rsidRDefault="00EF4532" w14:paraId="33869125" w14:textId="20498A0E">
      <w:pPr>
        <w:ind w:firstLine="0"/>
      </w:pPr>
      <w:r>
        <w:br w:type="page"/>
      </w:r>
    </w:p>
    <w:sdt>
      <w:sdtPr>
        <w:rPr>
          <w:rFonts w:ascii="Khmer OS Siemreap" w:hAnsi="Khmer OS Siemreap"/>
          <w:sz w:val="22"/>
          <w:szCs w:val="22"/>
        </w:rPr>
        <w:id w:val="1310509227"/>
        <w:docPartObj>
          <w:docPartGallery w:val="Table of Contents"/>
          <w:docPartUnique/>
        </w:docPartObj>
      </w:sdtPr>
      <w:sdtEndPr>
        <w:rPr>
          <w:rFonts w:ascii="Khmer OS Siemreap" w:hAnsi="Khmer OS Siemreap"/>
          <w:sz w:val="22"/>
          <w:szCs w:val="22"/>
        </w:rPr>
      </w:sdtEndPr>
      <w:sdtContent>
        <w:p w:rsidR="00865AED" w:rsidP="000A003E" w:rsidRDefault="72632027" w14:paraId="0570F534" w14:textId="7AAA5D1C">
          <w:pPr>
            <w:pStyle w:val="Subtitle"/>
          </w:pPr>
          <w:r>
            <w:t>តារាង</w:t>
          </w:r>
          <w:r w:rsidRPr="72632027">
            <w:rPr>
              <w:lang w:val="ca-ES"/>
            </w:rPr>
            <w:t>មាតិកា</w:t>
          </w:r>
          <w:r>
            <w:t xml:space="preserve"> </w:t>
          </w:r>
        </w:p>
        <w:p w:rsidR="00124143" w:rsidRDefault="00124143" w14:paraId="37CB77D3" w14:textId="213FF839">
          <w:pPr>
            <w:pStyle w:val="TOC1"/>
            <w:tabs>
              <w:tab w:val="left" w:pos="1100"/>
            </w:tabs>
            <w:rPr>
              <w:rFonts w:asciiTheme="minorHAnsi" w:hAnsiTheme="minorHAnsi" w:eastAsiaTheme="minorEastAsia" w:cstheme="minorBidi"/>
              <w:szCs w:val="3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93921729">
            <w:r w:rsidRPr="009346D6">
              <w:rPr>
                <w:rStyle w:val="Hyperlink"/>
              </w:rPr>
              <w:t>1</w:t>
            </w:r>
            <w:r>
              <w:rPr>
                <w:rFonts w:asciiTheme="minorHAnsi" w:hAnsiTheme="minorHAnsi" w:eastAsiaTheme="minorEastAsia" w:cstheme="minorBidi"/>
                <w:szCs w:val="36"/>
              </w:rPr>
              <w:tab/>
            </w:r>
            <w:r w:rsidRPr="009346D6">
              <w:rPr>
                <w:rStyle w:val="Hyperlink"/>
                <w:cs/>
              </w:rPr>
              <w:t>សេចក្តីសង្ខេ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921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124143" w:rsidRDefault="00124143" w14:paraId="13C09AC5" w14:textId="601CBDAF">
          <w:pPr>
            <w:pStyle w:val="TOC1"/>
            <w:tabs>
              <w:tab w:val="left" w:pos="1100"/>
            </w:tabs>
            <w:rPr>
              <w:rFonts w:asciiTheme="minorHAnsi" w:hAnsiTheme="minorHAnsi" w:eastAsiaTheme="minorEastAsia" w:cstheme="minorBidi"/>
              <w:szCs w:val="36"/>
            </w:rPr>
          </w:pPr>
          <w:hyperlink w:history="1" w:anchor="_Toc193921730">
            <w:r w:rsidRPr="009346D6">
              <w:rPr>
                <w:rStyle w:val="Hyperlink"/>
              </w:rPr>
              <w:t>2</w:t>
            </w:r>
            <w:r>
              <w:rPr>
                <w:rFonts w:asciiTheme="minorHAnsi" w:hAnsiTheme="minorHAnsi" w:eastAsiaTheme="minorEastAsia" w:cstheme="minorBidi"/>
                <w:szCs w:val="36"/>
              </w:rPr>
              <w:tab/>
            </w:r>
            <w:r w:rsidRPr="009346D6">
              <w:rPr>
                <w:rStyle w:val="Hyperlink"/>
                <w:cs/>
              </w:rPr>
              <w:t>សេចក្តីផ្តើ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921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124143" w:rsidRDefault="00124143" w14:paraId="5EFE251F" w14:textId="0ED7ACE7">
          <w:pPr>
            <w:pStyle w:val="TOC2"/>
            <w:rPr>
              <w:rFonts w:asciiTheme="minorHAnsi" w:hAnsiTheme="minorHAnsi" w:eastAsiaTheme="minorEastAsia" w:cstheme="minorBidi"/>
              <w:szCs w:val="36"/>
            </w:rPr>
          </w:pPr>
          <w:hyperlink w:history="1" w:anchor="_Toc193921731">
            <w:r w:rsidRPr="009346D6">
              <w:rPr>
                <w:rStyle w:val="Hyperlink"/>
              </w:rPr>
              <w:t>2.1</w:t>
            </w:r>
            <w:r>
              <w:rPr>
                <w:rFonts w:asciiTheme="minorHAnsi" w:hAnsiTheme="minorHAnsi" w:eastAsiaTheme="minorEastAsia" w:cstheme="minorBidi"/>
                <w:szCs w:val="36"/>
              </w:rPr>
              <w:tab/>
            </w:r>
            <w:r w:rsidRPr="009346D6">
              <w:rPr>
                <w:rStyle w:val="Hyperlink"/>
                <w:lang w:val="ca-ES"/>
              </w:rPr>
              <w:t>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921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124143" w:rsidRDefault="00124143" w14:paraId="56E300E2" w14:textId="77D9A7DB">
          <w:pPr>
            <w:pStyle w:val="TOC2"/>
            <w:rPr>
              <w:rFonts w:asciiTheme="minorHAnsi" w:hAnsiTheme="minorHAnsi" w:eastAsiaTheme="minorEastAsia" w:cstheme="minorBidi"/>
              <w:szCs w:val="36"/>
            </w:rPr>
          </w:pPr>
          <w:hyperlink w:history="1" w:anchor="_Toc193921732">
            <w:r w:rsidRPr="009346D6">
              <w:rPr>
                <w:rStyle w:val="Hyperlink"/>
              </w:rPr>
              <w:t>2.2</w:t>
            </w:r>
            <w:r>
              <w:rPr>
                <w:rFonts w:asciiTheme="minorHAnsi" w:hAnsiTheme="minorHAnsi" w:eastAsiaTheme="minorEastAsia" w:cstheme="minorBidi"/>
                <w:szCs w:val="36"/>
              </w:rPr>
              <w:tab/>
            </w:r>
            <w:r w:rsidRPr="009346D6">
              <w:rPr>
                <w:rStyle w:val="Hyperlink"/>
                <w:lang w:val="ca-ES"/>
              </w:rPr>
              <w:t>Problem statement: what are the problems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921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124143" w:rsidRDefault="00124143" w14:paraId="5DA5CA26" w14:textId="468FB0ED">
          <w:pPr>
            <w:pStyle w:val="TOC2"/>
            <w:rPr>
              <w:rFonts w:asciiTheme="minorHAnsi" w:hAnsiTheme="minorHAnsi" w:eastAsiaTheme="minorEastAsia" w:cstheme="minorBidi"/>
              <w:szCs w:val="36"/>
            </w:rPr>
          </w:pPr>
          <w:hyperlink w:history="1" w:anchor="_Toc193921733">
            <w:r w:rsidRPr="009346D6">
              <w:rPr>
                <w:rStyle w:val="Hyperlink"/>
              </w:rPr>
              <w:t>2.3</w:t>
            </w:r>
            <w:r>
              <w:rPr>
                <w:rFonts w:asciiTheme="minorHAnsi" w:hAnsiTheme="minorHAnsi" w:eastAsiaTheme="minorEastAsia" w:cstheme="minorBidi"/>
                <w:szCs w:val="36"/>
              </w:rPr>
              <w:tab/>
            </w:r>
            <w:r w:rsidRPr="009346D6">
              <w:rPr>
                <w:rStyle w:val="Hyperlink"/>
                <w:cs/>
              </w:rPr>
              <w:t>គោលបំណ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9217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124143" w:rsidRDefault="00124143" w14:paraId="3C48EACC" w14:textId="288C9423">
          <w:pPr>
            <w:pStyle w:val="TOC2"/>
            <w:rPr>
              <w:rFonts w:asciiTheme="minorHAnsi" w:hAnsiTheme="minorHAnsi" w:eastAsiaTheme="minorEastAsia" w:cstheme="minorBidi"/>
              <w:szCs w:val="36"/>
            </w:rPr>
          </w:pPr>
          <w:hyperlink w:history="1" w:anchor="_Toc193921734">
            <w:r w:rsidRPr="009346D6">
              <w:rPr>
                <w:rStyle w:val="Hyperlink"/>
              </w:rPr>
              <w:t>2.4</w:t>
            </w:r>
            <w:r>
              <w:rPr>
                <w:rFonts w:asciiTheme="minorHAnsi" w:hAnsiTheme="minorHAnsi" w:eastAsiaTheme="minorEastAsia" w:cstheme="minorBidi"/>
                <w:szCs w:val="36"/>
              </w:rPr>
              <w:tab/>
            </w:r>
            <w:r w:rsidRPr="009346D6">
              <w:rPr>
                <w:rStyle w:val="Hyperlink"/>
                <w:lang w:val="ca-ES"/>
              </w:rPr>
              <w:t>Scope of wor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9217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124143" w:rsidRDefault="00124143" w14:paraId="54646987" w14:textId="4DC4F949">
          <w:pPr>
            <w:pStyle w:val="TOC2"/>
            <w:rPr>
              <w:rFonts w:asciiTheme="minorHAnsi" w:hAnsiTheme="minorHAnsi" w:eastAsiaTheme="minorEastAsia" w:cstheme="minorBidi"/>
              <w:szCs w:val="36"/>
            </w:rPr>
          </w:pPr>
          <w:hyperlink w:history="1" w:anchor="_Toc193921735">
            <w:r w:rsidRPr="009346D6">
              <w:rPr>
                <w:rStyle w:val="Hyperlink"/>
              </w:rPr>
              <w:t>2.5</w:t>
            </w:r>
            <w:r>
              <w:rPr>
                <w:rFonts w:asciiTheme="minorHAnsi" w:hAnsiTheme="minorHAnsi" w:eastAsiaTheme="minorEastAsia" w:cstheme="minorBidi"/>
                <w:szCs w:val="36"/>
              </w:rPr>
              <w:tab/>
            </w:r>
            <w:r w:rsidRPr="009346D6">
              <w:rPr>
                <w:rStyle w:val="Hyperlink"/>
                <w:lang w:val="ca-ES"/>
              </w:rPr>
              <w:t>Literature re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9217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124143" w:rsidRDefault="00124143" w14:paraId="2B313C95" w14:textId="28E02E5A">
          <w:pPr>
            <w:pStyle w:val="TOC3"/>
            <w:tabs>
              <w:tab w:val="left" w:pos="1320"/>
              <w:tab w:val="right" w:leader="dot" w:pos="9736"/>
            </w:tabs>
            <w:rPr>
              <w:rFonts w:asciiTheme="minorHAnsi" w:hAnsiTheme="minorHAnsi" w:eastAsiaTheme="minorEastAsia" w:cstheme="minorBidi"/>
              <w:szCs w:val="36"/>
            </w:rPr>
          </w:pPr>
          <w:hyperlink w:history="1" w:anchor="_Toc193921736">
            <w:r w:rsidRPr="009346D6">
              <w:rPr>
                <w:rStyle w:val="Hyperlink"/>
              </w:rPr>
              <w:t>2.5.1</w:t>
            </w:r>
            <w:r>
              <w:rPr>
                <w:rFonts w:asciiTheme="minorHAnsi" w:hAnsiTheme="minorHAnsi" w:eastAsiaTheme="minorEastAsia" w:cstheme="minorBidi"/>
                <w:szCs w:val="36"/>
              </w:rPr>
              <w:tab/>
            </w:r>
            <w:r w:rsidRPr="009346D6">
              <w:rPr>
                <w:rStyle w:val="Hyperlink"/>
                <w:cs/>
              </w:rPr>
              <w:t>ការជ្រើសរើសមុខកាត់ខ្ស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9217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124143" w:rsidRDefault="00124143" w14:paraId="1AEDE01F" w14:textId="6AD2EDDA">
          <w:pPr>
            <w:pStyle w:val="TOC3"/>
            <w:tabs>
              <w:tab w:val="left" w:pos="1320"/>
              <w:tab w:val="right" w:leader="dot" w:pos="9736"/>
            </w:tabs>
            <w:rPr>
              <w:rFonts w:asciiTheme="minorHAnsi" w:hAnsiTheme="minorHAnsi" w:eastAsiaTheme="minorEastAsia" w:cstheme="minorBidi"/>
              <w:szCs w:val="36"/>
            </w:rPr>
          </w:pPr>
          <w:hyperlink w:history="1" w:anchor="_Toc193921737">
            <w:r w:rsidRPr="009346D6">
              <w:rPr>
                <w:rStyle w:val="Hyperlink"/>
              </w:rPr>
              <w:t>2.5.2</w:t>
            </w:r>
            <w:r>
              <w:rPr>
                <w:rFonts w:asciiTheme="minorHAnsi" w:hAnsiTheme="minorHAnsi" w:eastAsiaTheme="minorEastAsia" w:cstheme="minorBidi"/>
                <w:szCs w:val="36"/>
              </w:rPr>
              <w:tab/>
            </w:r>
            <w:r w:rsidRPr="009346D6">
              <w:rPr>
                <w:rStyle w:val="Hyperlink"/>
                <w:cs/>
              </w:rPr>
              <w:t>ទ្រឹស្តីនៃការជ្រើសរើស</w:t>
            </w:r>
            <w:r w:rsidRPr="009346D6">
              <w:rPr>
                <w:rStyle w:val="Hyperlink"/>
              </w:rPr>
              <w:t>MC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921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124143" w:rsidRDefault="00124143" w14:paraId="32BBBD62" w14:textId="050570DC">
          <w:pPr>
            <w:pStyle w:val="TOC1"/>
            <w:tabs>
              <w:tab w:val="left" w:pos="1100"/>
            </w:tabs>
            <w:rPr>
              <w:rFonts w:asciiTheme="minorHAnsi" w:hAnsiTheme="minorHAnsi" w:eastAsiaTheme="minorEastAsia" w:cstheme="minorBidi"/>
              <w:szCs w:val="36"/>
            </w:rPr>
          </w:pPr>
          <w:hyperlink w:history="1" w:anchor="_Toc193921738">
            <w:r w:rsidRPr="009346D6">
              <w:rPr>
                <w:rStyle w:val="Hyperlink"/>
              </w:rPr>
              <w:t>3</w:t>
            </w:r>
            <w:r>
              <w:rPr>
                <w:rFonts w:asciiTheme="minorHAnsi" w:hAnsiTheme="minorHAnsi" w:eastAsiaTheme="minorEastAsia" w:cstheme="minorBidi"/>
                <w:szCs w:val="36"/>
              </w:rPr>
              <w:tab/>
            </w:r>
            <w:r w:rsidRPr="009346D6">
              <w:rPr>
                <w:rStyle w:val="Hyperlink"/>
              </w:rPr>
              <w:t>Methodolo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921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124143" w:rsidRDefault="00124143" w14:paraId="675D3450" w14:textId="50810B2A">
          <w:pPr>
            <w:pStyle w:val="TOC2"/>
            <w:rPr>
              <w:rFonts w:asciiTheme="minorHAnsi" w:hAnsiTheme="minorHAnsi" w:eastAsiaTheme="minorEastAsia" w:cstheme="minorBidi"/>
              <w:szCs w:val="36"/>
            </w:rPr>
          </w:pPr>
          <w:hyperlink w:history="1" w:anchor="_Toc193921739">
            <w:r w:rsidRPr="009346D6">
              <w:rPr>
                <w:rStyle w:val="Hyperlink"/>
              </w:rPr>
              <w:t>3.1</w:t>
            </w:r>
            <w:r>
              <w:rPr>
                <w:rFonts w:asciiTheme="minorHAnsi" w:hAnsiTheme="minorHAnsi" w:eastAsiaTheme="minorEastAsia" w:cstheme="minorBidi"/>
                <w:szCs w:val="36"/>
              </w:rPr>
              <w:tab/>
            </w:r>
            <w:r w:rsidRPr="009346D6">
              <w:rPr>
                <w:rStyle w:val="Hyperlink"/>
              </w:rPr>
              <w:t>Compon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921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124143" w:rsidRDefault="00124143" w14:paraId="7DACC77C" w14:textId="768159AA">
          <w:pPr>
            <w:pStyle w:val="TOC3"/>
            <w:tabs>
              <w:tab w:val="left" w:pos="1320"/>
              <w:tab w:val="right" w:leader="dot" w:pos="9736"/>
            </w:tabs>
            <w:rPr>
              <w:rFonts w:asciiTheme="minorHAnsi" w:hAnsiTheme="minorHAnsi" w:eastAsiaTheme="minorEastAsia" w:cstheme="minorBidi"/>
              <w:szCs w:val="36"/>
            </w:rPr>
          </w:pPr>
          <w:hyperlink w:history="1" w:anchor="_Toc193921740">
            <w:r w:rsidRPr="009346D6">
              <w:rPr>
                <w:rStyle w:val="Hyperlink"/>
                <w:lang w:val="ca-ES"/>
              </w:rPr>
              <w:t>3.1.1</w:t>
            </w:r>
            <w:r>
              <w:rPr>
                <w:rFonts w:asciiTheme="minorHAnsi" w:hAnsiTheme="minorHAnsi" w:eastAsiaTheme="minorEastAsia" w:cstheme="minorBidi"/>
                <w:szCs w:val="36"/>
              </w:rPr>
              <w:tab/>
            </w:r>
            <w:r w:rsidRPr="009346D6">
              <w:rPr>
                <w:rStyle w:val="Hyperlink"/>
                <w:cs/>
                <w:lang w:val="ca-ES"/>
              </w:rPr>
              <w:t>តួនាទីរបស់</w:t>
            </w:r>
            <w:r w:rsidRPr="009346D6">
              <w:rPr>
                <w:rStyle w:val="Hyperlink"/>
                <w:lang w:val="ca-ES"/>
              </w:rPr>
              <w:t xml:space="preserve"> </w:t>
            </w:r>
            <w:r w:rsidRPr="009346D6">
              <w:rPr>
                <w:rStyle w:val="Hyperlink"/>
                <w:cs/>
                <w:lang w:val="ca-ES"/>
              </w:rPr>
              <w:t>ខ្សែភ្លើ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921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124143" w:rsidRDefault="00124143" w14:paraId="686DEBDC" w14:textId="4F054577">
          <w:pPr>
            <w:pStyle w:val="TOC3"/>
            <w:tabs>
              <w:tab w:val="left" w:pos="1320"/>
              <w:tab w:val="right" w:leader="dot" w:pos="9736"/>
            </w:tabs>
            <w:rPr>
              <w:rFonts w:asciiTheme="minorHAnsi" w:hAnsiTheme="minorHAnsi" w:eastAsiaTheme="minorEastAsia" w:cstheme="minorBidi"/>
              <w:szCs w:val="36"/>
            </w:rPr>
          </w:pPr>
          <w:hyperlink w:history="1" w:anchor="_Toc193921741">
            <w:r w:rsidRPr="009346D6">
              <w:rPr>
                <w:rStyle w:val="Hyperlink"/>
              </w:rPr>
              <w:t>3.1.2</w:t>
            </w:r>
            <w:r>
              <w:rPr>
                <w:rFonts w:asciiTheme="minorHAnsi" w:hAnsiTheme="minorHAnsi" w:eastAsiaTheme="minorEastAsia" w:cstheme="minorBidi"/>
                <w:szCs w:val="36"/>
              </w:rPr>
              <w:tab/>
            </w:r>
            <w:r w:rsidRPr="009346D6">
              <w:rPr>
                <w:rStyle w:val="Hyperlink"/>
                <w:cs/>
                <w:lang w:val="ca-ES"/>
              </w:rPr>
              <w:t>តួនាទីរបស់</w:t>
            </w:r>
            <w:r w:rsidRPr="009346D6">
              <w:rPr>
                <w:rStyle w:val="Hyperlink"/>
                <w:lang w:val="ca-ES"/>
              </w:rPr>
              <w:t xml:space="preserve"> </w:t>
            </w:r>
            <w:r w:rsidRPr="009346D6">
              <w:rPr>
                <w:rStyle w:val="Hyperlink"/>
              </w:rPr>
              <w:t>MC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921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124143" w:rsidRDefault="00124143" w14:paraId="5BFE5506" w14:textId="40062F9E">
          <w:pPr>
            <w:pStyle w:val="TOC3"/>
            <w:tabs>
              <w:tab w:val="left" w:pos="1320"/>
              <w:tab w:val="right" w:leader="dot" w:pos="9736"/>
            </w:tabs>
            <w:rPr>
              <w:rFonts w:asciiTheme="minorHAnsi" w:hAnsiTheme="minorHAnsi" w:eastAsiaTheme="minorEastAsia" w:cstheme="minorBidi"/>
              <w:szCs w:val="36"/>
            </w:rPr>
          </w:pPr>
          <w:hyperlink w:history="1" w:anchor="_Toc193921742">
            <w:r w:rsidRPr="009346D6">
              <w:rPr>
                <w:rStyle w:val="Hyperlink"/>
              </w:rPr>
              <w:t>3.1.3</w:t>
            </w:r>
            <w:r>
              <w:rPr>
                <w:rFonts w:asciiTheme="minorHAnsi" w:hAnsiTheme="minorHAnsi" w:eastAsiaTheme="minorEastAsia" w:cstheme="minorBidi"/>
                <w:szCs w:val="36"/>
              </w:rPr>
              <w:tab/>
            </w:r>
            <w:r w:rsidRPr="009346D6">
              <w:rPr>
                <w:rStyle w:val="Hyperlink"/>
                <w:cs/>
                <w:lang w:val="ca-ES"/>
              </w:rPr>
              <w:t>តួនាទីរបស់</w:t>
            </w:r>
            <w:r w:rsidRPr="009346D6">
              <w:rPr>
                <w:rStyle w:val="Hyperlink"/>
                <w:lang w:val="ca-ES"/>
              </w:rPr>
              <w:t xml:space="preserve"> </w:t>
            </w:r>
            <w:r w:rsidRPr="009346D6">
              <w:rPr>
                <w:rStyle w:val="Hyperlink"/>
              </w:rPr>
              <w:t>Contact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9217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124143" w:rsidRDefault="00124143" w14:paraId="4710BBEB" w14:textId="6D7DA993">
          <w:pPr>
            <w:pStyle w:val="TOC3"/>
            <w:tabs>
              <w:tab w:val="left" w:pos="1320"/>
              <w:tab w:val="right" w:leader="dot" w:pos="9736"/>
            </w:tabs>
            <w:rPr>
              <w:rFonts w:asciiTheme="minorHAnsi" w:hAnsiTheme="minorHAnsi" w:eastAsiaTheme="minorEastAsia" w:cstheme="minorBidi"/>
              <w:szCs w:val="36"/>
            </w:rPr>
          </w:pPr>
          <w:hyperlink w:history="1" w:anchor="_Toc193921743">
            <w:r w:rsidRPr="009346D6">
              <w:rPr>
                <w:rStyle w:val="Hyperlink"/>
              </w:rPr>
              <w:t>3.1.4</w:t>
            </w:r>
            <w:r>
              <w:rPr>
                <w:rFonts w:asciiTheme="minorHAnsi" w:hAnsiTheme="minorHAnsi" w:eastAsiaTheme="minorEastAsia" w:cstheme="minorBidi"/>
                <w:szCs w:val="36"/>
              </w:rPr>
              <w:tab/>
            </w:r>
            <w:r w:rsidRPr="009346D6">
              <w:rPr>
                <w:rStyle w:val="Hyperlink"/>
                <w:cs/>
                <w:lang w:val="ca-ES"/>
              </w:rPr>
              <w:t>តួនាទីរបស់</w:t>
            </w:r>
            <w:r w:rsidRPr="009346D6">
              <w:rPr>
                <w:rStyle w:val="Hyperlink"/>
                <w:lang w:val="ca-ES"/>
              </w:rPr>
              <w:t xml:space="preserve"> </w:t>
            </w:r>
            <w:r w:rsidRPr="009346D6">
              <w:rPr>
                <w:rStyle w:val="Hyperlink"/>
              </w:rPr>
              <w:t>Button NO N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9217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124143" w:rsidRDefault="00124143" w14:paraId="6806000F" w14:textId="1F4927A3">
          <w:pPr>
            <w:pStyle w:val="TOC3"/>
            <w:tabs>
              <w:tab w:val="left" w:pos="1320"/>
              <w:tab w:val="right" w:leader="dot" w:pos="9736"/>
            </w:tabs>
            <w:rPr>
              <w:rFonts w:asciiTheme="minorHAnsi" w:hAnsiTheme="minorHAnsi" w:eastAsiaTheme="minorEastAsia" w:cstheme="minorBidi"/>
              <w:szCs w:val="36"/>
            </w:rPr>
          </w:pPr>
          <w:hyperlink w:history="1" w:anchor="_Toc193921744">
            <w:r w:rsidRPr="009346D6">
              <w:rPr>
                <w:rStyle w:val="Hyperlink"/>
              </w:rPr>
              <w:t>3.1.5</w:t>
            </w:r>
            <w:r>
              <w:rPr>
                <w:rFonts w:asciiTheme="minorHAnsi" w:hAnsiTheme="minorHAnsi" w:eastAsiaTheme="minorEastAsia" w:cstheme="minorBidi"/>
                <w:szCs w:val="36"/>
              </w:rPr>
              <w:tab/>
            </w:r>
            <w:r w:rsidRPr="009346D6">
              <w:rPr>
                <w:rStyle w:val="Hyperlink"/>
                <w:cs/>
                <w:lang w:val="ca-ES"/>
              </w:rPr>
              <w:t>តួនាទីរបស់</w:t>
            </w:r>
            <w:r w:rsidRPr="009346D6">
              <w:rPr>
                <w:rStyle w:val="Hyperlink"/>
                <w:lang w:val="ca-ES"/>
              </w:rPr>
              <w:t xml:space="preserve"> </w:t>
            </w:r>
            <w:r w:rsidRPr="009346D6">
              <w:rPr>
                <w:rStyle w:val="Hyperlink"/>
              </w:rPr>
              <w:t>3 Positions Swit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921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124143" w:rsidRDefault="00124143" w14:paraId="493D298C" w14:textId="35D3E880">
          <w:pPr>
            <w:pStyle w:val="TOC2"/>
            <w:rPr>
              <w:rFonts w:asciiTheme="minorHAnsi" w:hAnsiTheme="minorHAnsi" w:eastAsiaTheme="minorEastAsia" w:cstheme="minorBidi"/>
              <w:szCs w:val="36"/>
            </w:rPr>
          </w:pPr>
          <w:hyperlink w:history="1" w:anchor="_Toc193921745">
            <w:r w:rsidRPr="009346D6">
              <w:rPr>
                <w:rStyle w:val="Hyperlink"/>
              </w:rPr>
              <w:t>3.2</w:t>
            </w:r>
            <w:r>
              <w:rPr>
                <w:rFonts w:asciiTheme="minorHAnsi" w:hAnsiTheme="minorHAnsi" w:eastAsiaTheme="minorEastAsia" w:cstheme="minorBidi"/>
                <w:szCs w:val="36"/>
              </w:rPr>
              <w:tab/>
            </w:r>
            <w:r w:rsidRPr="009346D6">
              <w:rPr>
                <w:rStyle w:val="Hyperlink"/>
                <w:cs/>
              </w:rPr>
              <w:t>ការគណនា</w:t>
            </w:r>
            <w:r w:rsidRPr="009346D6">
              <w:rPr>
                <w:rStyle w:val="Hyperlink"/>
              </w:rPr>
              <w:t xml:space="preserve"> Pow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921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124143" w:rsidRDefault="00124143" w14:paraId="4A6FC17E" w14:textId="22D0C428">
          <w:pPr>
            <w:pStyle w:val="TOC2"/>
            <w:rPr>
              <w:rFonts w:asciiTheme="minorHAnsi" w:hAnsiTheme="minorHAnsi" w:eastAsiaTheme="minorEastAsia" w:cstheme="minorBidi"/>
              <w:szCs w:val="36"/>
            </w:rPr>
          </w:pPr>
          <w:hyperlink w:history="1" w:anchor="_Toc193921746">
            <w:r w:rsidRPr="009346D6">
              <w:rPr>
                <w:rStyle w:val="Hyperlink"/>
              </w:rPr>
              <w:t>3.3</w:t>
            </w:r>
            <w:r>
              <w:rPr>
                <w:rFonts w:asciiTheme="minorHAnsi" w:hAnsiTheme="minorHAnsi" w:eastAsiaTheme="minorEastAsia" w:cstheme="minorBidi"/>
                <w:szCs w:val="36"/>
              </w:rPr>
              <w:tab/>
            </w:r>
            <w:r w:rsidRPr="009346D6">
              <w:rPr>
                <w:rStyle w:val="Hyperlink"/>
                <w:cs/>
              </w:rPr>
              <w:t>ការគណនា</w:t>
            </w:r>
            <w:r w:rsidRPr="009346D6">
              <w:rPr>
                <w:rStyle w:val="Hyperlink"/>
              </w:rPr>
              <w:t xml:space="preserve"> </w:t>
            </w:r>
            <w:r w:rsidRPr="009346D6">
              <w:rPr>
                <w:rStyle w:val="Hyperlink"/>
                <w:cs/>
              </w:rPr>
              <w:t>មុខការខ្ស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921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124143" w:rsidRDefault="00124143" w14:paraId="3C5ECC40" w14:textId="3636AC3D">
          <w:pPr>
            <w:pStyle w:val="TOC2"/>
            <w:rPr>
              <w:rFonts w:asciiTheme="minorHAnsi" w:hAnsiTheme="minorHAnsi" w:eastAsiaTheme="minorEastAsia" w:cstheme="minorBidi"/>
              <w:szCs w:val="36"/>
            </w:rPr>
          </w:pPr>
          <w:hyperlink w:history="1" w:anchor="_Toc193921747">
            <w:r w:rsidRPr="009346D6">
              <w:rPr>
                <w:rStyle w:val="Hyperlink"/>
              </w:rPr>
              <w:t>3.4</w:t>
            </w:r>
            <w:r>
              <w:rPr>
                <w:rFonts w:asciiTheme="minorHAnsi" w:hAnsiTheme="minorHAnsi" w:eastAsiaTheme="minorEastAsia" w:cstheme="minorBidi"/>
                <w:szCs w:val="36"/>
              </w:rPr>
              <w:tab/>
            </w:r>
            <w:r w:rsidRPr="009346D6">
              <w:rPr>
                <w:rStyle w:val="Hyperlink"/>
              </w:rPr>
              <w:t>Draw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921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124143" w:rsidRDefault="00124143" w14:paraId="1BCE860C" w14:textId="5A80D808">
          <w:pPr>
            <w:pStyle w:val="TOC2"/>
            <w:rPr>
              <w:rFonts w:asciiTheme="minorHAnsi" w:hAnsiTheme="minorHAnsi" w:eastAsiaTheme="minorEastAsia" w:cstheme="minorBidi"/>
              <w:szCs w:val="36"/>
            </w:rPr>
          </w:pPr>
          <w:hyperlink w:history="1" w:anchor="_Toc193921748">
            <w:r w:rsidRPr="009346D6">
              <w:rPr>
                <w:rStyle w:val="Hyperlink"/>
              </w:rPr>
              <w:t>3.5</w:t>
            </w:r>
            <w:r>
              <w:rPr>
                <w:rFonts w:asciiTheme="minorHAnsi" w:hAnsiTheme="minorHAnsi" w:eastAsiaTheme="minorEastAsia" w:cstheme="minorBidi"/>
                <w:szCs w:val="36"/>
              </w:rPr>
              <w:tab/>
            </w:r>
            <w:r w:rsidRPr="009346D6">
              <w:rPr>
                <w:rStyle w:val="Hyperlink"/>
                <w:cs/>
              </w:rPr>
              <w:t>ដំណើរការរបស់ទូរ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921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124143" w:rsidRDefault="00124143" w14:paraId="5CF9492F" w14:textId="52014ECC">
          <w:pPr>
            <w:pStyle w:val="TOC2"/>
            <w:rPr>
              <w:rFonts w:asciiTheme="minorHAnsi" w:hAnsiTheme="minorHAnsi" w:eastAsiaTheme="minorEastAsia" w:cstheme="minorBidi"/>
              <w:szCs w:val="36"/>
            </w:rPr>
          </w:pPr>
          <w:hyperlink w:history="1" w:anchor="_Toc193921749">
            <w:r w:rsidRPr="009346D6">
              <w:rPr>
                <w:rStyle w:val="Hyperlink"/>
              </w:rPr>
              <w:t>3.6</w:t>
            </w:r>
            <w:r>
              <w:rPr>
                <w:rFonts w:asciiTheme="minorHAnsi" w:hAnsiTheme="minorHAnsi" w:eastAsiaTheme="minorEastAsia" w:cstheme="minorBidi"/>
                <w:szCs w:val="36"/>
              </w:rPr>
              <w:tab/>
            </w:r>
            <w:r w:rsidRPr="009346D6">
              <w:rPr>
                <w:rStyle w:val="Hyperlink"/>
                <w:lang w:val="ca-ES"/>
              </w:rPr>
              <w:t>Flowchart (required): From start to the end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921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124143" w:rsidRDefault="00124143" w14:paraId="62796D35" w14:textId="7FEC7C55">
          <w:pPr>
            <w:pStyle w:val="TOC2"/>
            <w:rPr>
              <w:rFonts w:asciiTheme="minorHAnsi" w:hAnsiTheme="minorHAnsi" w:eastAsiaTheme="minorEastAsia" w:cstheme="minorBidi"/>
              <w:szCs w:val="36"/>
            </w:rPr>
          </w:pPr>
          <w:hyperlink w:history="1" w:anchor="_Toc193921750">
            <w:r w:rsidRPr="009346D6">
              <w:rPr>
                <w:rStyle w:val="Hyperlink"/>
              </w:rPr>
              <w:t>3.7</w:t>
            </w:r>
            <w:r>
              <w:rPr>
                <w:rFonts w:asciiTheme="minorHAnsi" w:hAnsiTheme="minorHAnsi" w:eastAsiaTheme="minorEastAsia" w:cstheme="minorBidi"/>
                <w:szCs w:val="36"/>
              </w:rPr>
              <w:tab/>
            </w:r>
            <w:r w:rsidRPr="009346D6">
              <w:rPr>
                <w:rStyle w:val="Hyperlink"/>
                <w:lang w:val="ca-ES"/>
              </w:rPr>
              <w:t>Explain your flowchart, step by step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921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124143" w:rsidRDefault="00124143" w14:paraId="675F81FD" w14:textId="2383D9D8">
          <w:pPr>
            <w:pStyle w:val="TOC1"/>
            <w:tabs>
              <w:tab w:val="left" w:pos="1100"/>
            </w:tabs>
            <w:rPr>
              <w:rFonts w:asciiTheme="minorHAnsi" w:hAnsiTheme="minorHAnsi" w:eastAsiaTheme="minorEastAsia" w:cstheme="minorBidi"/>
              <w:szCs w:val="36"/>
            </w:rPr>
          </w:pPr>
          <w:hyperlink w:history="1" w:anchor="_Toc193921751">
            <w:r w:rsidRPr="009346D6">
              <w:rPr>
                <w:rStyle w:val="Hyperlink"/>
              </w:rPr>
              <w:t>4</w:t>
            </w:r>
            <w:r>
              <w:rPr>
                <w:rFonts w:asciiTheme="minorHAnsi" w:hAnsiTheme="minorHAnsi" w:eastAsiaTheme="minorEastAsia" w:cstheme="minorBidi"/>
                <w:szCs w:val="36"/>
              </w:rPr>
              <w:tab/>
            </w:r>
            <w:r w:rsidRPr="009346D6">
              <w:rPr>
                <w:rStyle w:val="Hyperlink"/>
              </w:rPr>
              <w:t>Results and discussion: Analysis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921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124143" w:rsidRDefault="00124143" w14:paraId="560AAACA" w14:textId="1945E729">
          <w:pPr>
            <w:pStyle w:val="TOC1"/>
            <w:tabs>
              <w:tab w:val="left" w:pos="1100"/>
            </w:tabs>
            <w:rPr>
              <w:rFonts w:asciiTheme="minorHAnsi" w:hAnsiTheme="minorHAnsi" w:eastAsiaTheme="minorEastAsia" w:cstheme="minorBidi"/>
              <w:szCs w:val="36"/>
            </w:rPr>
          </w:pPr>
          <w:hyperlink w:history="1" w:anchor="_Toc193921752">
            <w:r w:rsidRPr="009346D6">
              <w:rPr>
                <w:rStyle w:val="Hyperlink"/>
              </w:rPr>
              <w:t>5</w:t>
            </w:r>
            <w:r>
              <w:rPr>
                <w:rFonts w:asciiTheme="minorHAnsi" w:hAnsiTheme="minorHAnsi" w:eastAsiaTheme="minorEastAsia" w:cstheme="minorBidi"/>
                <w:szCs w:val="36"/>
              </w:rPr>
              <w:tab/>
            </w:r>
            <w:r w:rsidRPr="009346D6">
              <w:rPr>
                <w:rStyle w:val="Hyperlink"/>
              </w:rPr>
              <w:t>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921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124143" w:rsidRDefault="00124143" w14:paraId="7246E617" w14:textId="3B40E79B">
          <w:pPr>
            <w:pStyle w:val="TOC1"/>
            <w:tabs>
              <w:tab w:val="left" w:pos="1100"/>
            </w:tabs>
            <w:rPr>
              <w:rFonts w:asciiTheme="minorHAnsi" w:hAnsiTheme="minorHAnsi" w:eastAsiaTheme="minorEastAsia" w:cstheme="minorBidi"/>
              <w:szCs w:val="36"/>
            </w:rPr>
          </w:pPr>
          <w:hyperlink w:history="1" w:anchor="_Toc193921753">
            <w:r w:rsidRPr="009346D6">
              <w:rPr>
                <w:rStyle w:val="Hyperlink"/>
              </w:rPr>
              <w:t>6</w:t>
            </w:r>
            <w:r>
              <w:rPr>
                <w:rFonts w:asciiTheme="minorHAnsi" w:hAnsiTheme="minorHAnsi" w:eastAsiaTheme="minorEastAsia" w:cstheme="minorBidi"/>
                <w:szCs w:val="36"/>
              </w:rPr>
              <w:tab/>
            </w:r>
            <w:r w:rsidRPr="009346D6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921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124143" w:rsidRDefault="00124143" w14:paraId="24F5F0FA" w14:textId="024B947A">
          <w:pPr>
            <w:pStyle w:val="TOC1"/>
            <w:tabs>
              <w:tab w:val="left" w:pos="1100"/>
            </w:tabs>
            <w:rPr>
              <w:rFonts w:asciiTheme="minorHAnsi" w:hAnsiTheme="minorHAnsi" w:eastAsiaTheme="minorEastAsia" w:cstheme="minorBidi"/>
              <w:szCs w:val="36"/>
            </w:rPr>
          </w:pPr>
          <w:hyperlink w:history="1" w:anchor="_Toc193921754">
            <w:r w:rsidRPr="009346D6">
              <w:rPr>
                <w:rStyle w:val="Hyperlink"/>
              </w:rPr>
              <w:t>7</w:t>
            </w:r>
            <w:r>
              <w:rPr>
                <w:rFonts w:asciiTheme="minorHAnsi" w:hAnsiTheme="minorHAnsi" w:eastAsiaTheme="minorEastAsia" w:cstheme="minorBidi"/>
                <w:szCs w:val="36"/>
              </w:rPr>
              <w:tab/>
            </w:r>
            <w:r w:rsidRPr="009346D6">
              <w:rPr>
                <w:rStyle w:val="Hyperlink"/>
              </w:rPr>
              <w:t>Appendices (optiona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921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0A003E" w:rsidP="00124143" w:rsidRDefault="00124143" w14:paraId="07AB6F06" w14:textId="4416BFDE">
          <w:pPr>
            <w:pStyle w:val="TOC1"/>
            <w:rPr>
              <w:rStyle w:val="Hyperlink"/>
            </w:rPr>
          </w:pPr>
          <w:r>
            <w:fldChar w:fldCharType="end"/>
          </w:r>
        </w:p>
      </w:sdtContent>
    </w:sdt>
    <w:p w:rsidR="002766BD" w:rsidRDefault="002766BD" w14:paraId="3E62E111" w14:textId="77777777">
      <w:pPr>
        <w:spacing w:before="0" w:after="0" w:line="276" w:lineRule="auto"/>
        <w:ind w:firstLine="0"/>
        <w:contextualSpacing w:val="0"/>
        <w:mirrorIndents w:val="0"/>
        <w:rPr>
          <w:rFonts w:ascii="Khmer OS Muol Light" w:hAnsi="Khmer OS Muol Light"/>
          <w:sz w:val="24"/>
          <w:szCs w:val="30"/>
        </w:rPr>
      </w:pPr>
      <w:r>
        <w:br w:type="page"/>
      </w:r>
    </w:p>
    <w:p w:rsidR="00BC2449" w:rsidP="00BC2449" w:rsidRDefault="0043520A" w14:paraId="45CC8C9C" w14:textId="5C259540">
      <w:pPr>
        <w:pStyle w:val="Subtitle"/>
      </w:pPr>
      <w:r>
        <w:t>មាតិការូប</w:t>
      </w:r>
      <w:r w:rsidR="00BC2449">
        <w:t>ភាព</w:t>
      </w:r>
    </w:p>
    <w:p w:rsidR="00B71A2E" w:rsidRDefault="002766BD" w14:paraId="1D549018" w14:textId="5FB29A1D">
      <w:pPr>
        <w:pStyle w:val="TOC1"/>
        <w:tabs>
          <w:tab w:val="left" w:pos="1920"/>
        </w:tabs>
        <w:rPr>
          <w:rFonts w:asciiTheme="minorHAnsi" w:hAnsiTheme="minorHAnsi" w:eastAsiaTheme="minorEastAsia" w:cstheme="minorBidi"/>
          <w:kern w:val="2"/>
          <w:sz w:val="24"/>
          <w:szCs w:val="24"/>
          <w:lang w:eastAsia="ja-JP" w:bidi="ar-SA"/>
          <w14:ligatures w14:val="standardContextual"/>
        </w:rPr>
      </w:pPr>
      <w:r>
        <w:fldChar w:fldCharType="begin"/>
      </w:r>
      <w:r>
        <w:instrText xml:space="preserve"> TOC \h \z \t "photo,1" </w:instrText>
      </w:r>
      <w:r>
        <w:fldChar w:fldCharType="separate"/>
      </w:r>
      <w:hyperlink w:history="1" w:anchor="_Toc193871804">
        <w:r w:rsidRPr="00257116" w:rsidR="00B71A2E">
          <w:rPr>
            <w:rStyle w:val="Hyperlink"/>
            <w:rFonts w:hint="cs"/>
          </w:rPr>
          <w:t>រូបភាពទី</w:t>
        </w:r>
        <w:r w:rsidRPr="00257116" w:rsidR="00B71A2E">
          <w:rPr>
            <w:rStyle w:val="Hyperlink"/>
          </w:rPr>
          <w:t xml:space="preserve"> 1.</w:t>
        </w:r>
        <w:r w:rsidR="00B71A2E">
          <w:rPr>
            <w:rFonts w:asciiTheme="minorHAnsi" w:hAnsiTheme="minorHAnsi" w:eastAsiaTheme="minorEastAsia" w:cstheme="minorBidi"/>
            <w:kern w:val="2"/>
            <w:sz w:val="24"/>
            <w:szCs w:val="24"/>
            <w:lang w:eastAsia="ja-JP" w:bidi="ar-SA"/>
            <w14:ligatures w14:val="standardContextual"/>
          </w:rPr>
          <w:tab/>
        </w:r>
        <w:r w:rsidRPr="00257116" w:rsidR="00B71A2E">
          <w:rPr>
            <w:rStyle w:val="Hyperlink"/>
            <w:rFonts w:hint="cs"/>
          </w:rPr>
          <w:t>និមិត្តសញ្ញាភ្លើង</w:t>
        </w:r>
        <w:r w:rsidRPr="00257116" w:rsidR="00B71A2E">
          <w:rPr>
            <w:rStyle w:val="Hyperlink"/>
          </w:rPr>
          <w:t>3phase Politlight</w:t>
        </w:r>
        <w:r w:rsidR="00B71A2E">
          <w:rPr>
            <w:webHidden/>
          </w:rPr>
          <w:tab/>
        </w:r>
        <w:r w:rsidR="00B71A2E">
          <w:rPr>
            <w:webHidden/>
          </w:rPr>
          <w:fldChar w:fldCharType="begin"/>
        </w:r>
        <w:r w:rsidR="00B71A2E">
          <w:rPr>
            <w:webHidden/>
          </w:rPr>
          <w:instrText xml:space="preserve"> PAGEREF _Toc193871804 \h </w:instrText>
        </w:r>
        <w:r w:rsidR="00B71A2E">
          <w:rPr>
            <w:webHidden/>
          </w:rPr>
        </w:r>
        <w:r w:rsidR="00B71A2E">
          <w:rPr>
            <w:webHidden/>
          </w:rPr>
          <w:fldChar w:fldCharType="separate"/>
        </w:r>
        <w:r w:rsidR="00B71A2E">
          <w:rPr>
            <w:webHidden/>
          </w:rPr>
          <w:t>7</w:t>
        </w:r>
        <w:r w:rsidR="00B71A2E">
          <w:rPr>
            <w:webHidden/>
          </w:rPr>
          <w:fldChar w:fldCharType="end"/>
        </w:r>
      </w:hyperlink>
    </w:p>
    <w:p w:rsidR="00B71A2E" w:rsidRDefault="00B71A2E" w14:paraId="50289D9E" w14:textId="08B5D94B">
      <w:pPr>
        <w:pStyle w:val="TOC1"/>
        <w:tabs>
          <w:tab w:val="left" w:pos="1920"/>
        </w:tabs>
        <w:rPr>
          <w:rFonts w:asciiTheme="minorHAnsi" w:hAnsiTheme="minorHAnsi" w:eastAsiaTheme="minorEastAsia" w:cstheme="minorBidi"/>
          <w:kern w:val="2"/>
          <w:sz w:val="24"/>
          <w:szCs w:val="24"/>
          <w:lang w:eastAsia="ja-JP" w:bidi="ar-SA"/>
          <w14:ligatures w14:val="standardContextual"/>
        </w:rPr>
      </w:pPr>
      <w:hyperlink w:history="1" w:anchor="_Toc193871805">
        <w:r w:rsidRPr="00257116">
          <w:rPr>
            <w:rStyle w:val="Hyperlink"/>
            <w:rFonts w:hint="cs"/>
          </w:rPr>
          <w:t>រូបភាពទី</w:t>
        </w:r>
        <w:r w:rsidRPr="00257116">
          <w:rPr>
            <w:rStyle w:val="Hyperlink"/>
          </w:rPr>
          <w:t xml:space="preserve"> 2.</w:t>
        </w:r>
        <w:r>
          <w:rPr>
            <w:rFonts w:asciiTheme="minorHAnsi" w:hAnsiTheme="minorHAnsi" w:eastAsiaTheme="minorEastAsia" w:cstheme="minorBidi"/>
            <w:kern w:val="2"/>
            <w:sz w:val="24"/>
            <w:szCs w:val="24"/>
            <w:lang w:eastAsia="ja-JP" w:bidi="ar-SA"/>
            <w14:ligatures w14:val="standardContextual"/>
          </w:rPr>
          <w:tab/>
        </w:r>
        <w:r w:rsidRPr="00257116">
          <w:rPr>
            <w:rStyle w:val="Hyperlink"/>
            <w:rFonts w:hint="cs"/>
          </w:rPr>
          <w:t>និមិត្តសញ្ញាភ្លើង</w:t>
        </w:r>
        <w:r w:rsidRPr="00257116">
          <w:rPr>
            <w:rStyle w:val="Hyperlink"/>
          </w:rPr>
          <w:t>(Run, Stop, Trip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871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71A2E" w:rsidRDefault="00B71A2E" w14:paraId="41339961" w14:textId="05FA043C">
      <w:pPr>
        <w:pStyle w:val="TOC1"/>
        <w:tabs>
          <w:tab w:val="left" w:pos="1920"/>
        </w:tabs>
        <w:rPr>
          <w:rFonts w:asciiTheme="minorHAnsi" w:hAnsiTheme="minorHAnsi" w:eastAsiaTheme="minorEastAsia" w:cstheme="minorBidi"/>
          <w:kern w:val="2"/>
          <w:sz w:val="24"/>
          <w:szCs w:val="24"/>
          <w:lang w:eastAsia="ja-JP" w:bidi="ar-SA"/>
          <w14:ligatures w14:val="standardContextual"/>
        </w:rPr>
      </w:pPr>
      <w:hyperlink w:history="1" w:anchor="_Toc193871806">
        <w:r w:rsidRPr="00257116">
          <w:rPr>
            <w:rStyle w:val="Hyperlink"/>
            <w:rFonts w:hint="cs"/>
          </w:rPr>
          <w:t>រូបភាពទី</w:t>
        </w:r>
        <w:r w:rsidRPr="00257116">
          <w:rPr>
            <w:rStyle w:val="Hyperlink"/>
          </w:rPr>
          <w:t xml:space="preserve"> 3.</w:t>
        </w:r>
        <w:r>
          <w:rPr>
            <w:rFonts w:asciiTheme="minorHAnsi" w:hAnsiTheme="minorHAnsi" w:eastAsiaTheme="minorEastAsia" w:cstheme="minorBidi"/>
            <w:kern w:val="2"/>
            <w:sz w:val="24"/>
            <w:szCs w:val="24"/>
            <w:lang w:eastAsia="ja-JP" w:bidi="ar-SA"/>
            <w14:ligatures w14:val="standardContextual"/>
          </w:rPr>
          <w:tab/>
        </w:r>
        <w:r w:rsidRPr="00257116">
          <w:rPr>
            <w:rStyle w:val="Hyperlink"/>
            <w:rFonts w:hint="cs"/>
          </w:rPr>
          <w:t>ខ្សែភ្លើ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871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71A2E" w:rsidRDefault="00B71A2E" w14:paraId="738FF60D" w14:textId="79962657">
      <w:pPr>
        <w:pStyle w:val="TOC1"/>
        <w:tabs>
          <w:tab w:val="left" w:pos="1920"/>
        </w:tabs>
        <w:rPr>
          <w:rFonts w:asciiTheme="minorHAnsi" w:hAnsiTheme="minorHAnsi" w:eastAsiaTheme="minorEastAsia" w:cstheme="minorBidi"/>
          <w:kern w:val="2"/>
          <w:sz w:val="24"/>
          <w:szCs w:val="24"/>
          <w:lang w:eastAsia="ja-JP" w:bidi="ar-SA"/>
          <w14:ligatures w14:val="standardContextual"/>
        </w:rPr>
      </w:pPr>
      <w:hyperlink w:history="1" w:anchor="_Toc193871807">
        <w:r w:rsidRPr="00257116">
          <w:rPr>
            <w:rStyle w:val="Hyperlink"/>
            <w:rFonts w:hint="cs"/>
          </w:rPr>
          <w:t>រូបភាពទី</w:t>
        </w:r>
        <w:r w:rsidRPr="00257116">
          <w:rPr>
            <w:rStyle w:val="Hyperlink"/>
          </w:rPr>
          <w:t xml:space="preserve"> 4.</w:t>
        </w:r>
        <w:r>
          <w:rPr>
            <w:rFonts w:asciiTheme="minorHAnsi" w:hAnsiTheme="minorHAnsi" w:eastAsiaTheme="minorEastAsia" w:cstheme="minorBidi"/>
            <w:kern w:val="2"/>
            <w:sz w:val="24"/>
            <w:szCs w:val="24"/>
            <w:lang w:eastAsia="ja-JP" w:bidi="ar-SA"/>
            <w14:ligatures w14:val="standardContextual"/>
          </w:rPr>
          <w:tab/>
        </w:r>
        <w:r w:rsidRPr="00257116">
          <w:rPr>
            <w:rStyle w:val="Hyperlink"/>
            <w:rFonts w:hint="cs"/>
          </w:rPr>
          <w:t>ឌីសុងទ័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871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71A2E" w:rsidRDefault="00B71A2E" w14:paraId="74DF4C6D" w14:textId="36A2B39D">
      <w:pPr>
        <w:pStyle w:val="TOC1"/>
        <w:tabs>
          <w:tab w:val="left" w:pos="1920"/>
        </w:tabs>
        <w:rPr>
          <w:rFonts w:asciiTheme="minorHAnsi" w:hAnsiTheme="minorHAnsi" w:eastAsiaTheme="minorEastAsia" w:cstheme="minorBidi"/>
          <w:kern w:val="2"/>
          <w:sz w:val="24"/>
          <w:szCs w:val="24"/>
          <w:lang w:eastAsia="ja-JP" w:bidi="ar-SA"/>
          <w14:ligatures w14:val="standardContextual"/>
        </w:rPr>
      </w:pPr>
      <w:hyperlink w:history="1" w:anchor="_Toc193871808">
        <w:r w:rsidRPr="00257116">
          <w:rPr>
            <w:rStyle w:val="Hyperlink"/>
            <w:rFonts w:hint="cs"/>
          </w:rPr>
          <w:t>រូបភាពទី</w:t>
        </w:r>
        <w:r w:rsidRPr="00257116">
          <w:rPr>
            <w:rStyle w:val="Hyperlink"/>
          </w:rPr>
          <w:t xml:space="preserve"> 5.</w:t>
        </w:r>
        <w:r>
          <w:rPr>
            <w:rFonts w:asciiTheme="minorHAnsi" w:hAnsiTheme="minorHAnsi" w:eastAsiaTheme="minorEastAsia" w:cstheme="minorBidi"/>
            <w:kern w:val="2"/>
            <w:sz w:val="24"/>
            <w:szCs w:val="24"/>
            <w:lang w:eastAsia="ja-JP" w:bidi="ar-SA"/>
            <w14:ligatures w14:val="standardContextual"/>
          </w:rPr>
          <w:tab/>
        </w:r>
        <w:r w:rsidRPr="00257116">
          <w:rPr>
            <w:rStyle w:val="Hyperlink"/>
            <w:rFonts w:hint="cs"/>
          </w:rPr>
          <w:t>កុងតាក់ទ័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871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71A2E" w:rsidRDefault="00B71A2E" w14:paraId="3583ED9B" w14:textId="095C7271">
      <w:pPr>
        <w:pStyle w:val="TOC1"/>
        <w:tabs>
          <w:tab w:val="left" w:pos="1920"/>
        </w:tabs>
        <w:rPr>
          <w:rFonts w:asciiTheme="minorHAnsi" w:hAnsiTheme="minorHAnsi" w:eastAsiaTheme="minorEastAsia" w:cstheme="minorBidi"/>
          <w:kern w:val="2"/>
          <w:sz w:val="24"/>
          <w:szCs w:val="24"/>
          <w:lang w:eastAsia="ja-JP" w:bidi="ar-SA"/>
          <w14:ligatures w14:val="standardContextual"/>
        </w:rPr>
      </w:pPr>
      <w:hyperlink w:history="1" w:anchor="_Toc193871809">
        <w:r w:rsidRPr="00257116">
          <w:rPr>
            <w:rStyle w:val="Hyperlink"/>
            <w:rFonts w:hint="cs"/>
          </w:rPr>
          <w:t>រូបភាពទី</w:t>
        </w:r>
        <w:r w:rsidRPr="00257116">
          <w:rPr>
            <w:rStyle w:val="Hyperlink"/>
          </w:rPr>
          <w:t xml:space="preserve"> 6.</w:t>
        </w:r>
        <w:r>
          <w:rPr>
            <w:rFonts w:asciiTheme="minorHAnsi" w:hAnsiTheme="minorHAnsi" w:eastAsiaTheme="minorEastAsia" w:cstheme="minorBidi"/>
            <w:kern w:val="2"/>
            <w:sz w:val="24"/>
            <w:szCs w:val="24"/>
            <w:lang w:eastAsia="ja-JP" w:bidi="ar-SA"/>
            <w14:ligatures w14:val="standardContextual"/>
          </w:rPr>
          <w:tab/>
        </w:r>
        <w:r w:rsidRPr="00257116">
          <w:rPr>
            <w:rStyle w:val="Hyperlink"/>
            <w:rFonts w:hint="cs"/>
            <w:cs/>
          </w:rPr>
          <w:t>តួនាទីរបស់</w:t>
        </w:r>
        <w:r w:rsidRPr="00257116">
          <w:rPr>
            <w:rStyle w:val="Hyperlink"/>
            <w:cs/>
          </w:rPr>
          <w:t xml:space="preserve"> </w:t>
        </w:r>
        <w:r w:rsidRPr="00257116">
          <w:rPr>
            <w:rStyle w:val="Hyperlink"/>
          </w:rPr>
          <w:t>Button NO N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8718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71A2E" w:rsidRDefault="00B71A2E" w14:paraId="213F1E77" w14:textId="46D32C26">
      <w:pPr>
        <w:pStyle w:val="TOC1"/>
        <w:tabs>
          <w:tab w:val="left" w:pos="1920"/>
        </w:tabs>
        <w:rPr>
          <w:rFonts w:asciiTheme="minorHAnsi" w:hAnsiTheme="minorHAnsi" w:eastAsiaTheme="minorEastAsia" w:cstheme="minorBidi"/>
          <w:kern w:val="2"/>
          <w:sz w:val="24"/>
          <w:szCs w:val="24"/>
          <w:lang w:eastAsia="ja-JP" w:bidi="ar-SA"/>
          <w14:ligatures w14:val="standardContextual"/>
        </w:rPr>
      </w:pPr>
      <w:hyperlink w:history="1" w:anchor="_Toc193871810">
        <w:r w:rsidRPr="00257116">
          <w:rPr>
            <w:rStyle w:val="Hyperlink"/>
            <w:rFonts w:hint="cs"/>
          </w:rPr>
          <w:t>រូបភាពទី</w:t>
        </w:r>
        <w:r w:rsidRPr="00257116">
          <w:rPr>
            <w:rStyle w:val="Hyperlink"/>
          </w:rPr>
          <w:t xml:space="preserve"> 7.</w:t>
        </w:r>
        <w:r>
          <w:rPr>
            <w:rFonts w:asciiTheme="minorHAnsi" w:hAnsiTheme="minorHAnsi" w:eastAsiaTheme="minorEastAsia" w:cstheme="minorBidi"/>
            <w:kern w:val="2"/>
            <w:sz w:val="24"/>
            <w:szCs w:val="24"/>
            <w:lang w:eastAsia="ja-JP" w:bidi="ar-SA"/>
            <w14:ligatures w14:val="standardContextual"/>
          </w:rPr>
          <w:tab/>
        </w:r>
        <w:r w:rsidRPr="00257116">
          <w:rPr>
            <w:rStyle w:val="Hyperlink"/>
          </w:rPr>
          <w:t>3 Positions Swit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871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Pr="002766BD" w:rsidR="002766BD" w:rsidP="002766BD" w:rsidRDefault="002766BD" w14:paraId="28DBADBD" w14:textId="0D8075D4">
      <w:r>
        <w:fldChar w:fldCharType="end"/>
      </w:r>
    </w:p>
    <w:p w:rsidR="002766BD" w:rsidRDefault="002766BD" w14:paraId="6ABCDD96" w14:textId="77777777">
      <w:pPr>
        <w:spacing w:before="0" w:after="0" w:line="276" w:lineRule="auto"/>
        <w:ind w:firstLine="0"/>
        <w:contextualSpacing w:val="0"/>
        <w:mirrorIndents w:val="0"/>
        <w:rPr>
          <w:rFonts w:ascii="Khmer OS Muol Light" w:hAnsi="Khmer OS Muol Light"/>
          <w:sz w:val="24"/>
          <w:szCs w:val="30"/>
        </w:rPr>
      </w:pPr>
      <w:r>
        <w:br w:type="page"/>
      </w:r>
    </w:p>
    <w:p w:rsidR="00AB1DED" w:rsidP="00BC2449" w:rsidRDefault="00BC2449" w14:paraId="6BF0EB96" w14:textId="6A8DA8DE">
      <w:pPr>
        <w:pStyle w:val="Subtitle"/>
      </w:pPr>
      <w:r>
        <w:t>មា</w:t>
      </w:r>
      <w:r w:rsidR="00772B3D">
        <w:t>តិកាតារាង</w:t>
      </w:r>
    </w:p>
    <w:p w:rsidR="007A41DD" w:rsidRDefault="007A41DD" w14:paraId="1E4936B1" w14:textId="77777777">
      <w:pPr>
        <w:ind w:firstLine="0"/>
        <w:contextualSpacing w:val="0"/>
        <w:rPr>
          <w:sz w:val="24"/>
          <w:szCs w:val="24"/>
        </w:rPr>
      </w:pPr>
      <w:r>
        <w:br w:type="page"/>
      </w:r>
    </w:p>
    <w:p w:rsidR="4768DF4A" w:rsidP="00E96793" w:rsidRDefault="72632027" w14:paraId="52CBB634" w14:textId="453FD037">
      <w:pPr>
        <w:pStyle w:val="Heading1"/>
      </w:pPr>
      <w:bookmarkStart w:name="_Toc193921730" w:id="4"/>
      <w:r>
        <w:t>សេចក្តីផ្តើម</w:t>
      </w:r>
      <w:bookmarkEnd w:id="4"/>
    </w:p>
    <w:p w:rsidR="00AB1DED" w:rsidP="00E96793" w:rsidRDefault="30BD2D25" w14:paraId="29E3209F" w14:textId="2CB7DB68">
      <w:pPr>
        <w:pStyle w:val="Heading2"/>
      </w:pPr>
      <w:bookmarkStart w:name="_Toc193921731" w:id="5"/>
      <w:r w:rsidRPr="30BD2D25">
        <w:rPr>
          <w:lang w:val="ca-ES"/>
        </w:rPr>
        <w:t>Overview</w:t>
      </w:r>
      <w:bookmarkEnd w:id="5"/>
      <w:r w:rsidRPr="30BD2D25">
        <w:rPr>
          <w:lang w:val="ca-ES"/>
        </w:rPr>
        <w:t xml:space="preserve"> </w:t>
      </w:r>
    </w:p>
    <w:p w:rsidRPr="00690F25" w:rsidR="48B4FABE" w:rsidP="48B4FABE" w:rsidRDefault="48B4FABE" w14:paraId="271A5EDF" w14:textId="7437EF34">
      <w:r>
        <w:t>ក្នុងការសរសេររបាយការណ៍នេះគឺយើងធ្វើនៅជីឌីធី។អាគាររបស់ក្រសួងពន្ធដារនៅក្នុងចំណុចនេះគឺយើងបានលើកយកការបញ្ជាម៉ូទ័របូមទឹកនៅក្នុងអាគារដោយស្វ័យប្រវត្តិ</w:t>
      </w:r>
      <w:r w:rsidR="00690F25">
        <w:rPr>
          <w:lang w:val="ca-ES"/>
        </w:rPr>
        <w:t>។</w:t>
      </w:r>
    </w:p>
    <w:p w:rsidR="00AB1DED" w:rsidP="00E96793" w:rsidRDefault="30BD2D25" w14:paraId="09674789" w14:textId="2468F7BB">
      <w:pPr>
        <w:pStyle w:val="Heading2"/>
      </w:pPr>
      <w:bookmarkStart w:name="_Toc193921732" w:id="6"/>
      <w:r w:rsidRPr="30BD2D25">
        <w:rPr>
          <w:lang w:val="ca-ES"/>
        </w:rPr>
        <w:t>Problem statement: what are the problems?</w:t>
      </w:r>
      <w:bookmarkEnd w:id="6"/>
      <w:r w:rsidRPr="30BD2D25">
        <w:rPr>
          <w:lang w:val="ca-ES"/>
        </w:rPr>
        <w:t xml:space="preserve"> </w:t>
      </w:r>
    </w:p>
    <w:p w:rsidR="5F2CE7EE" w:rsidP="5F2CE7EE" w:rsidRDefault="5F2CE7EE" w14:paraId="445C4BB4" w14:textId="4DA1A5B1">
      <w:r w:rsidRPr="5F2CE7EE">
        <w:t>ប្រព័ន្ធគ្រប់គ្រងម៉ាស៊ីនបូមទឹកដោយស្វ័យប្រវត្តិនៅក្នុងអគារដោះសោប្រឈមមួយចំនួនដែលជួបប្រទៈក្នុងការគ្រប់គ្រងប្រព័ន្ធផ្គត់ផ្គង់ទឹកនៅក្នុងអគារ។មួយក្នុងចំណោមបញ្ហាសំខាន់គឺការប្រើប្រាស់ម៉ាស៊ីនបូមទឹកដែលមិនមានប្រសិទ្ធភាពដែលធ្វើឲ្យម៉ាស៊ីនបូមដំណើរការបន្តបន្ទាប់ដោយគ្មានតម្រូវការបណ្ដាលអោយចំណាយថាមពលលើសនិងប៉ះពាល់ដល់ការប្រើប្រាស់ម៉ាស៊ីនបូម។លើសពីនេះការត្រួតពិនិត្យកម្រិតទឹកនិងការបម្រើការម៉ាស៊ីនបូមដោយមនុស្សអាចបញ្ហាទៅកាន់កំហុសដែលនាំអោយមានការកាត់បន្ថយទឹកឬអOverflowingផងដែរ។កាលបរិច្ឆេទសម្រាប់ការជួសជុលអត្រាមិនគ្រប់គ្រងនិងការបង្ហាញមិនគ្រប់គ្រងក្នុងការត្រួតពិនិត្យបច្ចុប្បន្នគេអាចនាំឲ្យកំណត់ការជួសជុលយឺតហើយធ្វើឲ្យប្រព័ន្ធមានភាពអតិផរណា។បន្ថែមពីនេះសំរាប់អគារដែលមានតម្រូវការទឹកផ្សេងៗគ្នាការរក្សាគ្រប់គ្រងសម្ពាធទឹកនិងចរន្តទឹកគួរឱ្យកើតអោយមានការមានប្រសិទ្ធភាពនៅក្នុងប្រព័ន្ធផ្គត់ផ្គង់ទឹក។បញ្ហាទាំងនេះបង្ហាញពីការចាំបាច់នៃដំណោះស្រាយដែលអាចត្រូវបានគ្រប់គ្រងដោយស្វ័យប្រវត្តិដែលមានភាពទំនើបនិងប្រសិទ្ធភាពថាមពលដើម្បីធានាបាននូវការគ្រប់គ្រងទឹកជាមួយការតម្រង់ការមនុស្សតិចតួច។</w:t>
      </w:r>
    </w:p>
    <w:p w:rsidR="32FCAE29" w:rsidP="00667063" w:rsidRDefault="32FCAE29" w14:paraId="1687A215" w14:textId="7DA38643">
      <w:pPr>
        <w:pStyle w:val="list1"/>
        <w:rPr>
          <w:lang w:val="ca-ES"/>
        </w:rPr>
      </w:pPr>
      <w:r w:rsidRPr="32FCAE29">
        <w:t>ហេតុអ្វីបានជាគេចាំបាច់ប្រើរប្រាស់ការ</w:t>
      </w:r>
      <w:r>
        <w:t>បញ្ជាម៉ូទ័របូមទឹកដោយស្វ័យប្រវត្តនៅក្នុងអគារខ្ពស់ៗ?</w:t>
      </w:r>
    </w:p>
    <w:p w:rsidR="32FCAE29" w:rsidP="00667063" w:rsidRDefault="5F2CE7EE" w14:paraId="6E4A33FC" w14:textId="5EE97DBC">
      <w:pPr>
        <w:pStyle w:val="list1"/>
        <w:rPr>
          <w:lang w:val="ca-ES"/>
        </w:rPr>
      </w:pPr>
      <w:r w:rsidRPr="5F2CE7EE">
        <w:rPr>
          <w:lang w:val="ca-ES"/>
        </w:rPr>
        <w:t>តើការប្រើប្រាស់ការ</w:t>
      </w:r>
      <w:r>
        <w:t>បញ្ជាម៉ូទ័របូមទឹកដោយស្វ័យប្រវត្តមានផលប្រយោជន៍អ្វីខ្លះ?</w:t>
      </w:r>
    </w:p>
    <w:p w:rsidR="5F2CE7EE" w:rsidP="00E96793" w:rsidRDefault="72632027" w14:paraId="5788DC95" w14:textId="2C9B80DD">
      <w:pPr>
        <w:pStyle w:val="Heading2"/>
      </w:pPr>
      <w:bookmarkStart w:name="_Int_EnouA7oJ" w:id="7"/>
      <w:bookmarkStart w:name="_Toc193921733" w:id="8"/>
      <w:r w:rsidRPr="72632027">
        <w:t>គោល</w:t>
      </w:r>
      <w:r>
        <w:t>បំណង</w:t>
      </w:r>
      <w:bookmarkEnd w:id="7"/>
      <w:bookmarkEnd w:id="8"/>
    </w:p>
    <w:p w:rsidR="00ED746C" w:rsidP="5F2CE7EE" w:rsidRDefault="72632027" w14:paraId="0EB798BD" w14:textId="0A54730C">
      <w:r w:rsidRPr="72632027">
        <w:t>ក្នុងការសិក្សារប្រព័ន្ធបញ្ជាម៉ូទ័របូមទឹកដោយស្វ័យប្រវិត្តិពិតជាមានសារះសំខាន់ក្នុងការប្រើប្រាស់ប្រចាំថ្ងៃដែលមិនអាចខ្វះបានមិនថានៅក្នុង រោងចក្រ</w:t>
      </w:r>
      <w:r>
        <w:t xml:space="preserve"> សហគ្រាស​ អគារធំៗ ដើម្បីធារនានូវគុណភាពនិងសុវត្ថភាពក្នុង ការប្រើប្រាស់ឲកាន់តែមានភាពងាយស្រួល​ក្នុងការរស់នៅ មួយវិញទៀតក្នុងការប្រើប្រាស់ប្រព័ន្ធបញ្ជាម៉ូទ័របូនទឹកដោយស្វ័យប្រវត្ត​បានកាត់បន្ថយ កម្លាំងពលកម្ម ចំណេញពេលវេលា ម្យាងវិញទៀតមានលក្ខណះពិសេសជាច្រើនដូចជា៖</w:t>
      </w:r>
    </w:p>
    <w:p w:rsidR="5F2CE7EE" w:rsidP="00667063" w:rsidRDefault="53EC7973" w14:paraId="36ED1072" w14:textId="20619C5B">
      <w:pPr>
        <w:pStyle w:val="list1"/>
      </w:pPr>
      <w:r w:rsidRPr="53EC7973">
        <w:t>ការគ្រប់គ្រងសម្ពាតទឹក</w:t>
      </w:r>
    </w:p>
    <w:p w:rsidR="5F2CE7EE" w:rsidP="00667063" w:rsidRDefault="5F2CE7EE" w14:paraId="5357671C" w14:textId="6873954C">
      <w:pPr>
        <w:pStyle w:val="list1"/>
      </w:pPr>
      <w:r w:rsidRPr="5F2CE7EE">
        <w:t>កាត់បន្ថយគ្រោះថ្នាក់ក្នុងការប្រើប្រាស់</w:t>
      </w:r>
    </w:p>
    <w:p w:rsidR="5F2CE7EE" w:rsidP="00667063" w:rsidRDefault="32FFA3CA" w14:paraId="38611B9F" w14:textId="32555E34">
      <w:pPr>
        <w:pStyle w:val="list1"/>
      </w:pPr>
      <w:r w:rsidRPr="32FFA3CA">
        <w:t>ចំណាយតែម្ដង ប្រើប្រាស់បានយូរ</w:t>
      </w:r>
    </w:p>
    <w:p w:rsidR="5F2CE7EE" w:rsidP="00667063" w:rsidRDefault="54291915" w14:paraId="75131D84" w14:textId="649BCA2A">
      <w:pPr>
        <w:pStyle w:val="list1"/>
      </w:pPr>
      <w:r w:rsidRPr="54291915">
        <w:t>កាត់់បន្ថយថាមពលប្រើប្រាស់សម្រាប់ផ្គត់ផ្គង់ម៉ូទ័រ​ (ចំណេញភ្លើង)</w:t>
      </w:r>
    </w:p>
    <w:p w:rsidR="72632027" w:rsidP="00E96793" w:rsidRDefault="30BD2D25" w14:paraId="63E4E78F" w14:textId="34080399">
      <w:pPr>
        <w:pStyle w:val="Heading2"/>
      </w:pPr>
      <w:bookmarkStart w:name="_Toc193921734" w:id="9"/>
      <w:r w:rsidRPr="30BD2D25">
        <w:rPr>
          <w:lang w:val="ca-ES"/>
        </w:rPr>
        <w:t>Scope of works</w:t>
      </w:r>
      <w:bookmarkEnd w:id="9"/>
      <w:r w:rsidRPr="30BD2D25">
        <w:rPr>
          <w:lang w:val="ca-ES"/>
        </w:rPr>
        <w:t xml:space="preserve"> </w:t>
      </w:r>
    </w:p>
    <w:p w:rsidR="72632027" w:rsidP="00667063" w:rsidRDefault="30BD2D25" w14:paraId="2C310050" w14:textId="435A9872">
      <w:pPr>
        <w:widowControl w:val="0"/>
        <w:suppressLineNumbers/>
      </w:pPr>
      <w:r>
        <w:t>ការសិក្សាពីប្រព័ន្ធម៉ូទ័រម៉ូទ័របូមទឹកដោយស្វ័យប្រវត្តិនៅក្នុងអគារសម្រាប់សម្រាប់ជំរុញទឹកពីTankមួយទៅTankមួយទៀតសម្រាប់ផ្គត់ផ្គង់ដល់អ្នកប្រើប្រាស់នៅក្នុងអគារដោយប្រើប្រាស់ម៉ូទ័របូមទឹកដោយស្វ័យប្រវត្តិមិនចាំបាច់ត្រូវចំណាយពេលវេលាក្នុងការត្រួតពិនិត្យទឹកជាចាំបាច់នឹងជួយសម្រួលដ៏កម្លាំងពលកម្មបានយ៉ាងច្រើន។មួយវិញទៀតប្រព័ន្ធម៉ូទ័របូមទឹកដោយស្វ័យប្រវត្តិមានលក្ខណ:ពិសេសក្នុងការដំណើកាដោយខ្លួនឯងអំឡុងពេលTankជិតអស់ទឹកនោះពោងទឹកនិងលោតផ្ដល់សញ្ញាទៅម៉ូទ័រដើម្បីបូមទឹកបំពេញក្នងTankនៅពេលដែលម៉ូទ័របូមទឹកត្រូវបានបូមដល់កម្រិតមួយដែលទឹកប៉ះទៅនឹងពោងទឹកនៅក្នុងTankពេលនោះម៉ូទ័រនឹង ផ្ដា​ច់ដំណើការបូមទឹកដោយខ្លួង។</w:t>
      </w:r>
    </w:p>
    <w:p w:rsidR="72632027" w:rsidP="00E96793" w:rsidRDefault="30BD2D25" w14:paraId="0D0CE376" w14:textId="20DFDEA8">
      <w:pPr>
        <w:pStyle w:val="Heading2"/>
      </w:pPr>
      <w:bookmarkStart w:name="_Toc193921735" w:id="10"/>
      <w:r w:rsidRPr="30BD2D25">
        <w:rPr>
          <w:lang w:val="ca-ES"/>
        </w:rPr>
        <w:t>Literature review</w:t>
      </w:r>
      <w:bookmarkEnd w:id="10"/>
    </w:p>
    <w:p w:rsidR="00953410" w:rsidP="00667063" w:rsidRDefault="72632027" w14:paraId="3E2F3262" w14:textId="2CC5A434">
      <w:pPr>
        <w:ind w:firstLine="0"/>
      </w:pPr>
      <w:r>
        <w:t>ជាទូទៅសម្រាប់ប្រព័ន្ធម៉ូទ័របូមទឹកស្វ័យប្រវត្តិត្រូវបានប្រើប្រាស់យ៉ាងទូលំទូលាយក្នុងវិស័យកសិកម្មការផ្គត់ផ្គង់ទឹកនៅតាមអាគារលំនៅដ្ថានរោងចក្របោកសម្លៀកបំពាក់វាមានច្រើនយ៉ាងបរិមាណនៃការស្រាវជ្រាវ។លទ្ធផលស្រាវជ្រាវភាគច្រើន បង្ហាញពីគុណសម្បត្តិនៃប្រព័ន្ធបូមទឹកស្វ័យប្រវត្តិជាងប្រព័ន្ធសៀវភៅដៃបែបប្រពៃណី ជាការបង្កើនប្រសិទ្ធភាព ថាមពលទាប។ការប្រើប្រាស់ការគ្រប់គ្រងទឹកកាន់តែប្រសើរនិងធ្វើអោយប្រសើរឡើងនូវដំណើរការបូម។ការប្រើប្រាស់ប្រព័ន្ធម៉ូទ័របូមទឹកស្វ័យប្រវត្តិមានអត្ថប្រយោជន៍ និងគុណវិបត្តិមួយចំនួនដែលត្រូវបានកត់សម្គាល់ខាងក្រោម៖</w:t>
      </w:r>
    </w:p>
    <w:p w:rsidR="00E67764" w:rsidP="00667063" w:rsidRDefault="72632027" w14:paraId="40496528" w14:textId="012B264C">
      <w:pPr>
        <w:pStyle w:val="list1"/>
      </w:pPr>
      <w:r>
        <w:t>គុណសម្បត្តិ​</w:t>
      </w:r>
    </w:p>
    <w:p w:rsidRPr="00E67764" w:rsidR="72632027" w:rsidP="008F15D9" w:rsidRDefault="72632027" w14:paraId="6ABC3B65" w14:textId="4929E658">
      <w:pPr>
        <w:pStyle w:val="List21"/>
      </w:pPr>
      <w:r w:rsidRPr="00E67764">
        <w:t>កាត់បន្ថយកម្លាំងពល</w:t>
      </w:r>
      <w:r w:rsidRPr="0057602E">
        <w:t>កម្ម</w:t>
      </w:r>
    </w:p>
    <w:p w:rsidRPr="00E67764" w:rsidR="72632027" w:rsidP="008F15D9" w:rsidRDefault="72632027" w14:paraId="6FAF9775" w14:textId="1C851598">
      <w:pPr>
        <w:pStyle w:val="List21"/>
      </w:pPr>
      <w:r w:rsidRPr="00E67764">
        <w:t>ចំណេញពេលវេលា</w:t>
      </w:r>
    </w:p>
    <w:p w:rsidRPr="00E67764" w:rsidR="72632027" w:rsidP="008F15D9" w:rsidRDefault="72632027" w14:paraId="12DB91F6" w14:textId="081C00A8">
      <w:pPr>
        <w:pStyle w:val="List21"/>
      </w:pPr>
      <w:r w:rsidRPr="00E67764">
        <w:t>អ្នកប្រើប្រាស់ងាយស្រូលដោយមិនចាំបាច់</w:t>
      </w:r>
      <w:r w:rsidRPr="00D6482E">
        <w:t>ចំណាយ</w:t>
      </w:r>
      <w:r w:rsidRPr="00E67764">
        <w:t>ពេលត្រួតពិនិត្យទៅលើកម្រិតទឹកនៃការប្រើប្រាស់</w:t>
      </w:r>
    </w:p>
    <w:p w:rsidRPr="00E67764" w:rsidR="72632027" w:rsidP="008F15D9" w:rsidRDefault="72632027" w14:paraId="7931698E" w14:textId="3BC1F97B">
      <w:pPr>
        <w:pStyle w:val="List21"/>
      </w:pPr>
      <w:r w:rsidRPr="00E67764">
        <w:t>សន្សំប្រាក់</w:t>
      </w:r>
    </w:p>
    <w:p w:rsidRPr="00E67764" w:rsidR="72632027" w:rsidP="008F15D9" w:rsidRDefault="72632027" w14:paraId="2883720D" w14:textId="3BF02983">
      <w:pPr>
        <w:pStyle w:val="List21"/>
      </w:pPr>
      <w:r w:rsidRPr="00E67764">
        <w:t>មិនត្រូវការប្រេងឥន្ធន:</w:t>
      </w:r>
    </w:p>
    <w:p w:rsidRPr="00E67764" w:rsidR="72632027" w:rsidP="008F15D9" w:rsidRDefault="72632027" w14:paraId="6B04740D" w14:textId="572E6374">
      <w:pPr>
        <w:pStyle w:val="List21"/>
      </w:pPr>
      <w:r w:rsidRPr="00E67764">
        <w:t>ប្រើប្រាស់បានយូរ</w:t>
      </w:r>
    </w:p>
    <w:p w:rsidRPr="00E67764" w:rsidR="72632027" w:rsidP="008F15D9" w:rsidRDefault="72632027" w14:paraId="41606A7A" w14:textId="0E3E96D8">
      <w:pPr>
        <w:pStyle w:val="List21"/>
      </w:pPr>
      <w:r w:rsidRPr="00E67764">
        <w:t>បូមទឹកបានបរិមាណច្រើន</w:t>
      </w:r>
    </w:p>
    <w:p w:rsidRPr="00E67764" w:rsidR="72632027" w:rsidP="008F15D9" w:rsidRDefault="72632027" w14:paraId="457AED11" w14:textId="5DA55A27">
      <w:pPr>
        <w:pStyle w:val="List21"/>
      </w:pPr>
      <w:r w:rsidRPr="00E67764">
        <w:t>ម៉ាស៊ីនមានកម្លាំងខ្លាំង</w:t>
      </w:r>
    </w:p>
    <w:p w:rsidR="72632027" w:rsidP="00667063" w:rsidRDefault="72632027" w14:paraId="5F6CE00A" w14:textId="3D2D8DF9">
      <w:pPr>
        <w:pStyle w:val="list1"/>
      </w:pPr>
      <w:r w:rsidRPr="72632027">
        <w:t>គុណវិបត្តិ​</w:t>
      </w:r>
    </w:p>
    <w:p w:rsidRPr="001F43F6" w:rsidR="72632027" w:rsidP="008F15D9" w:rsidRDefault="72632027" w14:paraId="0A06DE5B" w14:textId="343F36AF">
      <w:pPr>
        <w:pStyle w:val="List21"/>
      </w:pPr>
      <w:r w:rsidRPr="001F43F6">
        <w:t>ចំណាយប្រាក់ទៅលើការជួសជុល</w:t>
      </w:r>
    </w:p>
    <w:p w:rsidR="001F43F6" w:rsidP="008F15D9" w:rsidRDefault="72632027" w14:paraId="64E26385" w14:textId="53CA8FDD">
      <w:pPr>
        <w:pStyle w:val="List21"/>
      </w:pPr>
      <w:r w:rsidRPr="001F43F6">
        <w:t>ចំណាយពេលវេលាទៅលើការត្រួតពិនិត្យ</w:t>
      </w:r>
      <w:r w:rsidR="001F43F6">
        <w:t xml:space="preserve"> </w:t>
      </w:r>
    </w:p>
    <w:p w:rsidR="00B667BC" w:rsidP="008F15D9" w:rsidRDefault="00B667BC" w14:paraId="13D6884F" w14:textId="5028B4D4">
      <w:pPr>
        <w:pStyle w:val="List21"/>
      </w:pPr>
      <w:r>
        <w:rPr>
          <w:rFonts w:hint="cs"/>
          <w:cs/>
        </w:rPr>
        <w:t>ម៉ាស៊ីនមានតម្លៃថ្លៃ</w:t>
      </w:r>
    </w:p>
    <w:p w:rsidR="00B667BC" w:rsidP="008F15D9" w:rsidRDefault="00B667BC" w14:paraId="2837E97C" w14:textId="0BAF89A3">
      <w:pPr>
        <w:pStyle w:val="List21"/>
      </w:pPr>
      <w:r>
        <w:rPr>
          <w:rFonts w:hint="cs"/>
          <w:cs/>
        </w:rPr>
        <w:t>ចំណាយពេលទៅលើការដំឡើង</w:t>
      </w:r>
    </w:p>
    <w:p w:rsidR="00B667BC" w:rsidP="008F15D9" w:rsidRDefault="00B667BC" w14:paraId="04050906" w14:textId="683FE384">
      <w:pPr>
        <w:pStyle w:val="List21"/>
      </w:pPr>
      <w:r>
        <w:rPr>
          <w:rFonts w:hint="cs"/>
          <w:cs/>
        </w:rPr>
        <w:t>សម្ភារសម្រាប់ដំឡើងមានតម្លៃថ្លៃ</w:t>
      </w:r>
    </w:p>
    <w:p w:rsidR="00B667BC" w:rsidP="008F15D9" w:rsidRDefault="00B667BC" w14:paraId="5037EFE3" w14:textId="76082CB8">
      <w:pPr>
        <w:pStyle w:val="List21"/>
      </w:pPr>
      <w:r>
        <w:rPr>
          <w:rFonts w:hint="cs"/>
          <w:cs/>
        </w:rPr>
        <w:t>ចំណាយកម្លាំងពលកម្ម</w:t>
      </w:r>
    </w:p>
    <w:p w:rsidR="72632027" w:rsidP="00BE24EF" w:rsidRDefault="00B667BC" w14:paraId="41C0BDB8" w14:textId="79F510CB">
      <w:pPr>
        <w:pStyle w:val="List21"/>
      </w:pPr>
      <w:r>
        <w:rPr>
          <w:rFonts w:hint="cs"/>
          <w:cs/>
        </w:rPr>
        <w:t>ចំណាយថាមពលអគ្កិសនី</w:t>
      </w:r>
    </w:p>
    <w:p w:rsidR="008F15D9" w:rsidP="008F15D9" w:rsidRDefault="6003B0F7" w14:paraId="157550D7" w14:textId="0AB21FC4">
      <w:pPr>
        <w:pStyle w:val="Heading3"/>
      </w:pPr>
      <w:bookmarkStart w:name="_Toc193921736" w:id="11"/>
      <w:r>
        <w:t>ការជ្រើសរើសមុខកាត់ខ្សែ</w:t>
      </w:r>
      <w:bookmarkEnd w:id="11"/>
    </w:p>
    <w:p w:rsidRPr="008F15D9" w:rsidR="008F15D9" w:rsidP="008F15D9" w:rsidRDefault="008F15D9" w14:paraId="15D56A78" w14:textId="1FA0EDEE">
      <w:pPr>
        <w:rPr>
          <w:lang w:val="ca-ES"/>
        </w:rPr>
      </w:pPr>
      <w:r>
        <w:rPr>
          <w:lang w:val="ca-ES"/>
        </w:rPr>
        <w:t>នៅក្នុងការរកមុខកាតខ្សែភ្លើង</w:t>
      </w:r>
    </w:p>
    <w:p w:rsidRPr="009B7F5A" w:rsidR="009923B9" w:rsidP="009B7F5A" w:rsidRDefault="6003B0F7" w14:paraId="41007B52" w14:textId="6F6B9280">
      <w:pPr>
        <w:pStyle w:val="Heading3"/>
      </w:pPr>
      <w:bookmarkStart w:name="_Toc193921737" w:id="12"/>
      <w:r>
        <w:t>ទ្រឹស្តីនៃការជ្រើសរើសMCB</w:t>
      </w:r>
      <w:bookmarkEnd w:id="12"/>
    </w:p>
    <w:p w:rsidR="754338D0" w:rsidP="00AB03A6" w:rsidRDefault="754338D0" w14:paraId="2D09FA66" w14:textId="7F4A339D">
      <w:r>
        <w:tab/>
      </w:r>
      <w:r w:rsidRPr="754338D0">
        <w:t>នៅកនុងការដំឡើងម៉ូទ័របញ្ជូនទឹកដែលបានប្រើចរន្តប្រើប្រាស់អតិបរិមាណបណ្ដាញទ្រីហ្វា:</w:t>
      </w:r>
    </w:p>
    <w:p w:rsidR="00AB03A6" w:rsidP="754338D0" w:rsidRDefault="754338D0" w14:paraId="55B61DAB" w14:textId="77777777">
      <w:r w:rsidRPr="754338D0">
        <w:rPr>
          <w:sz w:val="24"/>
          <w:szCs w:val="24"/>
        </w:rPr>
        <w:t xml:space="preserve">P =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×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U</m:t>
            </m:r>
          </m:e>
        </m:rad>
        <m:r>
          <m:rPr>
            <m:sty m:val="p"/>
          </m:rPr>
          <w:rPr>
            <w:rFonts w:ascii="Cambria Math" w:hAnsi="Cambria Math"/>
          </w:rPr>
          <m:t> </m:t>
        </m:r>
        <m:r>
          <w:rPr>
            <w:rFonts w:ascii="Cambria Math" w:hAnsi="Cambria Math"/>
          </w:rPr>
          <m:t>cosφ</m:t>
        </m:r>
        <m:r>
          <m:rPr>
            <m:sty m:val="p"/>
          </m:rPr>
          <w:rPr>
            <w:rFonts w:ascii="Cambria Math" w:hAnsi="Cambria Math"/>
          </w:rPr>
          <m:t> </m:t>
        </m:r>
        <m:r>
          <w:rPr>
            <w:rFonts w:ascii="Cambria Math" w:hAnsi="Cambria Math"/>
          </w:rPr>
          <m:t>η</m:t>
        </m:r>
      </m:oMath>
    </w:p>
    <w:p w:rsidRPr="00AB03A6" w:rsidR="754338D0" w:rsidP="754338D0" w:rsidRDefault="754338D0" w14:paraId="328D0EFC" w14:textId="480F64D8">
      <m:oMathPara>
        <m:oMathParaPr>
          <m:jc m:val="left"/>
        </m:oMathParaPr>
        <m:oMath>
          <m:r>
            <w:rPr>
              <w:rFonts w:ascii="Cambria Math" w:hAnsi="Cambria Math"/>
            </w:rPr>
            <m:t>→ </m:t>
          </m:r>
          <m:r>
            <m:rPr>
              <m:sty m:val="p"/>
            </m:rPr>
            <w:rPr>
              <w:rFonts w:ascii="Cambria Math" w:hAnsi="Cambria Math"/>
            </w:rPr>
            <m:t>Ι</m:t>
          </m:r>
          <m:r>
            <w:rPr>
              <w:rFonts w:ascii="Cambria Math" w:hAnsi="Cambria Math"/>
            </w:rPr>
            <m:t> =  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U×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func>
              <m:r>
                <w:rPr>
                  <w:rFonts w:ascii="Cambria Math" w:hAnsi="Cambria Math"/>
                </w:rPr>
                <m:t>  η</m:t>
              </m:r>
            </m:den>
          </m:f>
        </m:oMath>
      </m:oMathPara>
    </w:p>
    <w:p w:rsidR="754338D0" w:rsidP="754338D0" w:rsidRDefault="754338D0" w14:paraId="2D7FC8C5" w14:textId="0BA2308D">
      <w:r>
        <w:t>ដែកចរន្ត</w:t>
      </w:r>
      <m:oMath>
        <m:r>
          <m:rPr>
            <m:sty m:val="p"/>
          </m:rPr>
          <w:rPr>
            <w:rFonts w:ascii="Cambria Math" w:hAnsi="Cambria Math"/>
          </w:rPr>
          <m:t>Ι</m:t>
        </m:r>
        <m:r>
          <w:rPr>
            <w:rFonts w:ascii="Cambria Math" w:hAnsi="Cambria Math"/>
          </w:rPr>
          <m:t> </m:t>
        </m:r>
      </m:oMath>
      <w:r w:rsidRPr="754338D0">
        <w:rPr>
          <w:vertAlign w:val="subscript"/>
        </w:rPr>
        <w:t xml:space="preserve">B​​ </w:t>
      </w:r>
      <w:r w:rsidRPr="754338D0">
        <w:t xml:space="preserve"> ប្រើប្រាស់អតិបរិមា(A)</w:t>
      </w:r>
    </w:p>
    <w:p w:rsidR="754338D0" w:rsidP="754338D0" w:rsidRDefault="754338D0" w14:paraId="2B9D7028" w14:textId="5A82FA1B">
      <w:r w:rsidRPr="754338D0">
        <w:t xml:space="preserve">P </w:t>
      </w:r>
      <w:r>
        <w:tab/>
      </w:r>
      <w:r w:rsidRPr="754338D0">
        <w:t>អានុភាពប្រើប្រាស់អតិបរមារបស់បន្ទុកអគ្គិសនី (P = KW - W)</w:t>
      </w:r>
    </w:p>
    <w:p w:rsidR="754338D0" w:rsidP="754338D0" w:rsidRDefault="6003B0F7" w14:paraId="483D7132" w14:textId="724E6498">
      <w:r>
        <w:t>U</w:t>
      </w:r>
      <w:r w:rsidR="754338D0">
        <w:tab/>
      </w:r>
      <w:r w:rsidR="754338D0">
        <w:tab/>
      </w:r>
      <w:r>
        <w:t>តង់ស្យុងថាសរបស់ថាមពលអគ្គិសន(U=380V)</w:t>
      </w:r>
    </w:p>
    <w:p w:rsidR="754338D0" w:rsidP="754338D0" w:rsidRDefault="754338D0" w14:paraId="6430363B" w14:textId="36C97E9A">
      <m:oMath>
        <m:r>
          <w:rPr>
            <w:rFonts w:ascii="Cambria Math" w:hAnsi="Cambria Math"/>
          </w:rPr>
          <m:t>Cosφ </m:t>
        </m:r>
      </m:oMath>
      <w:r w:rsidR="641FEE39">
        <w:t xml:space="preserve">  </w:t>
      </w:r>
      <w:r>
        <w:tab/>
      </w:r>
      <w:r w:rsidRPr="754338D0">
        <w:t>កតាអនុភាព (</w:t>
      </w:r>
      <m:oMath>
        <m:r>
          <w:rPr>
            <w:rFonts w:ascii="Cambria Math" w:hAnsi="Cambria Math"/>
          </w:rPr>
          <m:t>Cosφ </m:t>
        </m:r>
      </m:oMath>
      <w:r w:rsidRPr="754338D0">
        <w:t>0,85)</w:t>
      </w:r>
    </w:p>
    <w:p w:rsidR="754338D0" w:rsidP="754338D0" w:rsidRDefault="754338D0" w14:paraId="202E7557" w14:textId="4823E402">
      <m:oMath>
        <m:r>
          <w:rPr>
            <w:rFonts w:ascii="Cambria Math" w:hAnsi="Cambria Math"/>
          </w:rPr>
          <m:t>η </m:t>
        </m:r>
      </m:oMath>
      <w:r>
        <w:tab/>
      </w:r>
      <w:r w:rsidRPr="754338D0">
        <w:t xml:space="preserve">       ជាទិន្នផលរបស់ម៉ូទ័រ</w:t>
      </w:r>
    </w:p>
    <w:p w:rsidR="754338D0" w:rsidP="754338D0" w:rsidRDefault="754338D0" w14:paraId="3848F07C" w14:textId="23EEF09A">
      <w:r w:rsidRPr="754338D0">
        <w:t>ចំពោះឌីស្យុងទ័រដែលគេជ្រើសរើសយកមកតម្លើងត្រូវមានតង់ស្យុងណូមីណាល់ធំជាងឬស្មើតង់ស្យុងបណ្តាញ។ហើយចរន្តប្រើប្រាស់ត្រូវតែតូចជាងឬស្មើចរន្តណូមីណាល់របស់ឌីស្យុងទ័រហើយចរន្តល្វាមីណាល់របស់ឌីស្យុងទ័រត្រូវតូចជាងឬស្មើ</w:t>
      </w:r>
      <w:r w:rsidR="00C90A7E">
        <w:t>​</w:t>
      </w:r>
      <w:r w:rsidRPr="754338D0">
        <w:t>ចរន្តអនុញ្ញាត។</w:t>
      </w:r>
    </w:p>
    <w:p w:rsidR="754338D0" w:rsidP="754338D0" w:rsidRDefault="754338D0" w14:paraId="147A816F" w14:textId="72636106">
      <w:pPr>
        <w:pStyle w:val="ListParagraph"/>
        <w:numPr>
          <w:ilvl w:val="0"/>
          <w:numId w:val="1"/>
        </w:numPr>
        <w:rPr>
          <w:vertAlign w:val="subscript"/>
        </w:rPr>
      </w:pPr>
      <w:r w:rsidRPr="754338D0">
        <w:t>ចំពោះតង់ស្យុងឌីស្យុងទ័រ​ U</w:t>
      </w:r>
      <w:r w:rsidRPr="754338D0">
        <w:rPr>
          <w:vertAlign w:val="subscript"/>
        </w:rPr>
        <w:t xml:space="preserve">n,cb </w:t>
      </w:r>
      <w:r w:rsidRPr="754338D0">
        <w:t>&gt;U</w:t>
      </w:r>
      <w:r w:rsidRPr="754338D0">
        <w:rPr>
          <w:vertAlign w:val="subscript"/>
        </w:rPr>
        <w:t>បណ្ដាញ</w:t>
      </w:r>
    </w:p>
    <w:p w:rsidRPr="00AB03A6" w:rsidR="754338D0" w:rsidP="754338D0" w:rsidRDefault="754338D0" w14:paraId="165DCB23" w14:textId="0FA4A856">
      <w:pPr>
        <w:pStyle w:val="ListParagraph"/>
        <w:numPr>
          <w:ilvl w:val="0"/>
          <w:numId w:val="1"/>
        </w:numPr>
        <w:rPr>
          <w:vertAlign w:val="subscript"/>
        </w:rPr>
      </w:pPr>
      <w:r w:rsidRPr="754338D0">
        <w:t>ចំពោះតង់ស្យុងចរន្ត</w:t>
      </w:r>
      <w:r>
        <w:tab/>
      </w:r>
      <w:r w:rsidRPr="754338D0">
        <w:t>I</w:t>
      </w:r>
      <w:r w:rsidRPr="754338D0">
        <w:rPr>
          <w:vertAlign w:val="subscript"/>
        </w:rPr>
        <w:t xml:space="preserve">B </w:t>
      </w:r>
      <w:r w:rsidRPr="754338D0">
        <w:t>&lt; I</w:t>
      </w:r>
      <w:r w:rsidRPr="754338D0">
        <w:rPr>
          <w:vertAlign w:val="subscript"/>
        </w:rPr>
        <w:t xml:space="preserve">n,cb </w:t>
      </w:r>
      <w:r w:rsidRPr="754338D0">
        <w:t>&lt; I</w:t>
      </w:r>
      <w:r w:rsidRPr="754338D0">
        <w:rPr>
          <w:vertAlign w:val="subscript"/>
        </w:rPr>
        <w:t>z</w:t>
      </w:r>
    </w:p>
    <w:p w:rsidR="008A36A5" w:rsidP="008A36A5" w:rsidRDefault="6003B0F7" w14:paraId="66CACC44" w14:textId="7E69CDAA">
      <w:pPr>
        <w:pStyle w:val="Heading1"/>
      </w:pPr>
      <w:bookmarkStart w:name="_Toc193921738" w:id="13"/>
      <w:r>
        <w:t>Methodology</w:t>
      </w:r>
      <w:bookmarkEnd w:id="13"/>
      <w:r>
        <w:t xml:space="preserve"> </w:t>
      </w:r>
    </w:p>
    <w:p w:rsidR="6003B0F7" w:rsidP="00C12954" w:rsidRDefault="6003B0F7" w14:paraId="4C46DAA7" w14:textId="18DD9A79">
      <w:pPr>
        <w:ind w:right="-35"/>
      </w:pPr>
      <w:r>
        <w:t>ការពិពណ៏នាអំពីទូរបញ្ជានិមិត្តសញ្ញាភ្លើង3phase</w:t>
      </w:r>
      <w:r w:rsidR="00C12954">
        <w:t xml:space="preserve"> </w:t>
      </w:r>
      <w:r>
        <w:t>Politlightគឺជានិមិត្តសញ្ញាមួយសម្រាប់បញ្ជាក់ថានៅ</w:t>
      </w:r>
      <w:r w:rsidR="00C12954">
        <w:t xml:space="preserve"> </w:t>
      </w:r>
      <w:r>
        <w:t>ក្នុងទូរបញ្ជាមានខ្សែហ្វា(phase)3phase</w:t>
      </w:r>
      <w:r w:rsidR="3C967520">
        <w:t>ប្រសិនបើមានករណីអំពូលមួយណារលត់មានន័យថាខ្សែមានបញ្ហា</w:t>
      </w:r>
      <w:r w:rsidR="00C12954">
        <w:t>​</w:t>
      </w:r>
      <w:r w:rsidR="3C967520">
        <w:t>ដាច់ហើយអំពូលទាំងបីរលត់ព្រមគ្នាបានន័យថាខ្សែទាំងបីដាច់ រឺដាច់ភ្លើង។ និមិត្តសញ្ញាម៉ូទ័រទី១</w:t>
      </w:r>
    </w:p>
    <w:p w:rsidRPr="00C12954" w:rsidR="00C12954" w:rsidP="00124143" w:rsidRDefault="00C12954" w14:paraId="087BD18D" w14:textId="32660E0D">
      <w:pPr>
        <w:pStyle w:val="photo"/>
      </w:pPr>
      <w:bookmarkStart w:name="_Toc193871804" w:id="14"/>
      <w:r>
        <w:t>និមិត្តសញ្ញាភ្លើង3phase Politlight</w:t>
      </w:r>
      <w:bookmarkEnd w:id="14"/>
    </w:p>
    <w:p w:rsidR="6003B0F7" w:rsidP="00C12954" w:rsidRDefault="00BE24EF" w14:paraId="7CEED2D9" w14:textId="1E14490B">
      <w:pPr>
        <w:ind w:firstLine="0"/>
        <w:jc w:val="center"/>
      </w:pPr>
      <w:r>
        <w:drawing>
          <wp:inline distT="0" distB="0" distL="0" distR="0" wp14:anchorId="0B42E645" wp14:editId="7B85F1A4">
            <wp:extent cx="2200508" cy="1372793"/>
            <wp:effectExtent l="0" t="0" r="0" b="0"/>
            <wp:docPr id="1715178801" name="Picture 1715178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899" cy="141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003B0F7" w:rsidP="6003B0F7" w:rsidRDefault="3C967520" w14:paraId="07E21960" w14:textId="062C2966">
      <w:pPr>
        <w:ind w:firstLine="0"/>
      </w:pPr>
      <w:r>
        <w:t>អំពូលពណ៍បៃតង(Run)      :​ បញ្ជាក់ថាម៉ូទ័រដំណើរការ។</w:t>
      </w:r>
    </w:p>
    <w:p w:rsidR="6003B0F7" w:rsidP="6003B0F7" w:rsidRDefault="3C967520" w14:paraId="00439642" w14:textId="5A75BC29">
      <w:pPr>
        <w:ind w:firstLine="0"/>
      </w:pPr>
      <w:r>
        <w:t>អំពូលពណ៍ក្រហម (Stop)   : បញ្ជាក់ថាម៉ូទ័រឈប់ដំណើរការ។</w:t>
      </w:r>
    </w:p>
    <w:p w:rsidR="3C967520" w:rsidP="3C967520" w:rsidRDefault="3C967520" w14:paraId="796626DE" w14:textId="2EC93DC4">
      <w:pPr>
        <w:ind w:firstLine="0"/>
      </w:pPr>
      <w:r>
        <w:t>អំពូលពណ៍លឿង( Trip)     : បញ្ជាក់ថាម៉ូទ័រ​ឈប់ដំណើរការដោយកើតឡើងនៅកំហុសណាមួយ​ រឺមានបញ្ហាអ្វីមួយកើតឡើងដោយយក:ថាហេតុ។</w:t>
      </w:r>
    </w:p>
    <w:p w:rsidR="00C12954" w:rsidP="00124143" w:rsidRDefault="00C12954" w14:paraId="2680B32A" w14:textId="635F367F">
      <w:pPr>
        <w:pStyle w:val="photo"/>
      </w:pPr>
      <w:bookmarkStart w:name="_Toc193871805" w:id="15"/>
      <w:r>
        <w:t>និមិត្តសញ្ញាភ្លើង(Run</w:t>
      </w:r>
      <w:r>
        <w:rPr>
          <w:lang w:val="en-US"/>
        </w:rPr>
        <w:t>,</w:t>
      </w:r>
      <w:r w:rsidRPr="00124143" w:rsidR="00124143">
        <w:t xml:space="preserve"> </w:t>
      </w:r>
      <w:r w:rsidR="00124143">
        <w:t>Stop,</w:t>
      </w:r>
      <w:r w:rsidRPr="00124143" w:rsidR="00124143">
        <w:t xml:space="preserve"> </w:t>
      </w:r>
      <w:r w:rsidR="00124143">
        <w:t>Trip</w:t>
      </w:r>
      <w:r>
        <w:t>)</w:t>
      </w:r>
      <w:bookmarkEnd w:id="15"/>
    </w:p>
    <w:p w:rsidR="6003B0F7" w:rsidP="00124143" w:rsidRDefault="00C12954" w14:paraId="5C25BE9D" w14:textId="1DD000AD">
      <w:pPr>
        <w:ind w:firstLine="0"/>
        <w:jc w:val="center"/>
      </w:pPr>
      <w:r>
        <w:drawing>
          <wp:inline distT="0" distB="0" distL="0" distR="0" wp14:anchorId="5534087B" wp14:editId="4E84615C">
            <wp:extent cx="2555406" cy="1754458"/>
            <wp:effectExtent l="0" t="0" r="0" b="0"/>
            <wp:docPr id="968885723" name="Picture 968885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309" cy="176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003B0F7" w:rsidP="6003B0F7" w:rsidRDefault="6003B0F7" w14:paraId="7AB4C401" w14:textId="040631FD">
      <w:pPr>
        <w:pStyle w:val="Heading2"/>
      </w:pPr>
      <w:bookmarkStart w:name="_Toc193921739" w:id="16"/>
      <w:r>
        <w:t>Components</w:t>
      </w:r>
      <w:bookmarkEnd w:id="16"/>
    </w:p>
    <w:p w:rsidR="30BD2D25" w:rsidP="30BD2D25" w:rsidRDefault="30BD2D25" w14:paraId="55DCCE72" w14:textId="2D0A4D03">
      <w:pPr>
        <w:pStyle w:val="Heading3"/>
        <w:rPr>
          <w:lang w:val="ca-ES"/>
        </w:rPr>
      </w:pPr>
      <w:bookmarkStart w:name="_Toc193921740" w:id="17"/>
      <w:r w:rsidRPr="30BD2D25">
        <w:rPr>
          <w:lang w:val="ca-ES"/>
        </w:rPr>
        <w:t>តួនាទីរបស់ ខ្សែភ្លើង</w:t>
      </w:r>
      <w:bookmarkEnd w:id="17"/>
    </w:p>
    <w:p w:rsidR="00C90A7E" w:rsidP="00B54ADB" w:rsidRDefault="00B54ADB" w14:paraId="7F39251B" w14:textId="6FA42ADC">
      <w:pPr>
        <w:rPr>
          <w:lang w:val="ca-ES"/>
        </w:rPr>
      </w:pPr>
      <w:r w:rsidRPr="00B54ADB">
        <w:rPr>
          <w:rFonts w:hint="cs"/>
          <w:cs/>
          <w:lang w:val="ca-ES"/>
        </w:rPr>
        <w:t>ខ្សែភ្លើងមានតួនាទីសំខាន់ក្នុងប្រព័ន្ធអគ្គិសនី</w:t>
      </w:r>
      <w:r w:rsidRPr="00B54ADB">
        <w:rPr>
          <w:cs/>
          <w:lang w:val="ca-ES"/>
        </w:rPr>
        <w:t xml:space="preserve"> </w:t>
      </w:r>
      <w:r w:rsidRPr="00B54ADB">
        <w:rPr>
          <w:rFonts w:hint="cs"/>
          <w:cs/>
          <w:lang w:val="ca-ES"/>
        </w:rPr>
        <w:t>ដោយជាផ្លូវបញ្ជូនថាមពលអគ្គិសនីពីប្រភពទៅកាន់ឧបករណ៍ប្រើប្រាស់។វាមានស្រទាប់អ៊ីសូឡង់ដើម្បីការពារការឆ្លងអគ្គិសនី</w:t>
      </w:r>
      <w:r w:rsidRPr="00B54ADB">
        <w:rPr>
          <w:cs/>
          <w:lang w:val="ca-ES"/>
        </w:rPr>
        <w:t xml:space="preserve"> </w:t>
      </w:r>
      <w:r w:rsidRPr="00B54ADB">
        <w:rPr>
          <w:rFonts w:hint="cs"/>
          <w:cs/>
          <w:lang w:val="ca-ES"/>
        </w:rPr>
        <w:t>និងបង្ការការខូចខាតក្នុងប្រព័ន្ធ។លើសពីនេះខ្សែភ្លើងអាចប្រើសម្រាប់បែងចែកសញ្ញាអគ្គិសនីក្នុងប្រព័ន្ធទំនាក់ទំនងផងដែរ។</w:t>
      </w:r>
      <w:r w:rsidRPr="00B54ADB">
        <w:rPr>
          <w:cs/>
          <w:lang w:val="ca-ES"/>
        </w:rPr>
        <w:t xml:space="preserve"> </w:t>
      </w:r>
      <w:r w:rsidRPr="00B54ADB">
        <w:rPr>
          <w:rFonts w:hint="cs"/>
          <w:cs/>
          <w:lang w:val="ca-ES"/>
        </w:rPr>
        <w:t>វាជាផ្លូវដឹកនាំ</w:t>
      </w:r>
      <w:r w:rsidRPr="00B54ADB">
        <w:rPr>
          <w:rFonts w:hint="cs"/>
          <w:cs/>
          <w:lang w:val="ca-ES"/>
        </w:rPr>
        <w:t>សំខាន់សម្រាប់ប្រព័ន្ធបំភ្លឺ</w:t>
      </w:r>
      <w:r w:rsidRPr="00B54ADB">
        <w:rPr>
          <w:lang w:val="ca-ES"/>
        </w:rPr>
        <w:t xml:space="preserve">, </w:t>
      </w:r>
      <w:r w:rsidRPr="00B54ADB">
        <w:rPr>
          <w:rFonts w:hint="cs"/>
          <w:cs/>
          <w:lang w:val="ca-ES"/>
        </w:rPr>
        <w:t>ម៉ូទ័រ</w:t>
      </w:r>
      <w:r w:rsidRPr="00B54ADB">
        <w:rPr>
          <w:lang w:val="ca-ES"/>
        </w:rPr>
        <w:t xml:space="preserve">, </w:t>
      </w:r>
      <w:r w:rsidRPr="00B54ADB">
        <w:rPr>
          <w:rFonts w:hint="cs"/>
          <w:cs/>
          <w:lang w:val="ca-ES"/>
        </w:rPr>
        <w:t>និងប្រព័ន្ធអូតូម៉ាទិក។</w:t>
      </w:r>
      <w:r w:rsidRPr="00B54ADB">
        <w:rPr>
          <w:cs/>
          <w:lang w:val="ca-ES"/>
        </w:rPr>
        <w:t xml:space="preserve"> </w:t>
      </w:r>
      <w:r w:rsidRPr="00B54ADB">
        <w:rPr>
          <w:rFonts w:hint="cs"/>
          <w:cs/>
          <w:lang w:val="ca-ES"/>
        </w:rPr>
        <w:t>ដើម្បីធានាបាននូវប្រសិទ្ធភាព</w:t>
      </w:r>
      <w:r w:rsidRPr="00B54ADB">
        <w:rPr>
          <w:cs/>
          <w:lang w:val="ca-ES"/>
        </w:rPr>
        <w:t xml:space="preserve"> </w:t>
      </w:r>
      <w:r w:rsidRPr="00B54ADB">
        <w:rPr>
          <w:rFonts w:hint="cs"/>
          <w:cs/>
          <w:lang w:val="ca-ES"/>
        </w:rPr>
        <w:t>និងសុវត្ថិភាព</w:t>
      </w:r>
      <w:r w:rsidRPr="00B54ADB">
        <w:rPr>
          <w:cs/>
          <w:lang w:val="ca-ES"/>
        </w:rPr>
        <w:t xml:space="preserve"> </w:t>
      </w:r>
      <w:r w:rsidRPr="00B54ADB">
        <w:rPr>
          <w:rFonts w:hint="cs"/>
          <w:cs/>
          <w:lang w:val="ca-ES"/>
        </w:rPr>
        <w:t>ខ្សែភ្លើងត្រូវមានស្តង់ដារត្រឹមត្រូវ</w:t>
      </w:r>
      <w:r w:rsidRPr="00B54ADB">
        <w:rPr>
          <w:cs/>
          <w:lang w:val="ca-ES"/>
        </w:rPr>
        <w:t xml:space="preserve"> </w:t>
      </w:r>
      <w:r w:rsidRPr="00B54ADB">
        <w:rPr>
          <w:rFonts w:hint="cs"/>
          <w:cs/>
          <w:lang w:val="ca-ES"/>
        </w:rPr>
        <w:t>និងជ្រើសរើសឲ្យសមស្របនឹងបរិបទប្រើប្រាស់។</w:t>
      </w:r>
    </w:p>
    <w:p w:rsidR="00B54ADB" w:rsidP="00C12954" w:rsidRDefault="00B54ADB" w14:paraId="080D2440" w14:textId="4D600B05">
      <w:pPr>
        <w:pStyle w:val="photo"/>
      </w:pPr>
      <w:bookmarkStart w:name="_Toc193871806" w:id="18"/>
      <w:r w:rsidRPr="30BD2D25">
        <w:t>ខ្សែភ្លើង</w:t>
      </w:r>
      <w:bookmarkEnd w:id="18"/>
    </w:p>
    <w:p w:rsidRPr="00B54ADB" w:rsidR="00B54ADB" w:rsidP="00B54ADB" w:rsidRDefault="00F57318" w14:paraId="78939F19" w14:textId="1450C124">
      <w:pPr>
        <w:jc w:val="center"/>
      </w:pPr>
      <w:r>
        <w:drawing>
          <wp:inline distT="0" distB="0" distL="0" distR="0" wp14:anchorId="23D6EAED" wp14:editId="08CC80F7">
            <wp:extent cx="2713464" cy="2713464"/>
            <wp:effectExtent l="0" t="0" r="0" b="0"/>
            <wp:docPr id="6" name="Picture 6" descr="https://www.fireflyelectric.com/wp-content/uploads/2022/08/R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fireflyelectric.com/wp-content/uploads/2022/08/RT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774" cy="273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6A5" w:rsidP="00F6309F" w:rsidRDefault="30BD2D25" w14:paraId="43DDB4AB" w14:textId="68AF2273">
      <w:pPr>
        <w:pStyle w:val="Heading3"/>
      </w:pPr>
      <w:bookmarkStart w:name="_Toc193921741" w:id="19"/>
      <w:r w:rsidRPr="30BD2D25">
        <w:rPr>
          <w:lang w:val="ca-ES"/>
        </w:rPr>
        <w:t xml:space="preserve">តួនាទីរបស់ </w:t>
      </w:r>
      <w:r>
        <w:t>MCB</w:t>
      </w:r>
      <w:bookmarkEnd w:id="19"/>
    </w:p>
    <w:p w:rsidR="00AB03A6" w:rsidP="00C90A7E" w:rsidRDefault="6D096C50" w14:paraId="70179F3C" w14:textId="129BA2AC">
      <w:r>
        <w:t>MCB គឺជាឧបករណ៍មេកានិចអេឡិចត្រូនិចដែលផ្ដាច់សៀគ្វីដោយស្វ័យប្រវត្តប្រសិនបើមានភាពមិនប្រក្រតីត្រូវបានរកឃើញ។ MCB ងាយនិងផ្ដាច់សៀគ្វីភ្លាមៗប្រសិនបើមានខ្សែឆ្លងភ្លើងនិងការប្រើលើសបន្ទុក។ដែលភាគច្រើនគេប្រើផ្ទាល់ជាមួយគ្រឿងទទួលដូចជាព្រឺ អំពូល និងម៉ាស៊ីនត្រជាក់ដែលមានទំហំចរន្តចន្លោះពី6Aដល់63Aអាចប្រើលើសទៅតាមការគណនានិងជ្រើសរើស។</w:t>
      </w:r>
    </w:p>
    <w:p w:rsidR="00124143" w:rsidP="00C90A7E" w:rsidRDefault="00124143" w14:paraId="2DDACEAF" w14:textId="7FCB1A11"/>
    <w:p w:rsidR="00124143" w:rsidP="00C90A7E" w:rsidRDefault="00124143" w14:paraId="2DB40400" w14:textId="77777777"/>
    <w:p w:rsidRPr="00C90A7E" w:rsidR="00C90A7E" w:rsidP="00C12954" w:rsidRDefault="00C90A7E" w14:paraId="5A97EE1C" w14:textId="77777777">
      <w:pPr>
        <w:pStyle w:val="photo"/>
        <w:rPr>
          <w:lang w:val="en-US"/>
        </w:rPr>
      </w:pPr>
      <w:bookmarkStart w:name="_Toc193871807" w:id="20"/>
      <w:r>
        <w:t>ឌីសុងទ័រ</w:t>
      </w:r>
      <w:bookmarkEnd w:id="20"/>
    </w:p>
    <w:p w:rsidR="30BD2D25" w:rsidP="00C90A7E" w:rsidRDefault="00C90A7E" w14:paraId="156311A4" w14:textId="3199211C">
      <w:pPr>
        <w:jc w:val="center"/>
      </w:pPr>
      <w:r>
        <w:drawing>
          <wp:inline distT="0" distB="0" distL="0" distR="0" wp14:anchorId="5B54A623" wp14:editId="494AF893">
            <wp:extent cx="1504161" cy="1720735"/>
            <wp:effectExtent l="0" t="0" r="1270" b="0"/>
            <wp:docPr id="325645776" name="Picture 325645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807" cy="180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40B4F" w:rsidR="00040B4F" w:rsidP="00040B4F" w:rsidRDefault="30BD2D25" w14:paraId="4397B899" w14:textId="711DAD4B">
      <w:pPr>
        <w:pStyle w:val="Heading3"/>
      </w:pPr>
      <w:bookmarkStart w:name="_Toc193921742" w:id="21"/>
      <w:r w:rsidRPr="30BD2D25">
        <w:rPr>
          <w:lang w:val="ca-ES"/>
        </w:rPr>
        <w:t xml:space="preserve">តួនាទីរបស់ </w:t>
      </w:r>
      <w:r>
        <w:t>Contactor</w:t>
      </w:r>
      <w:bookmarkEnd w:id="21"/>
    </w:p>
    <w:p w:rsidR="30BD2D25" w:rsidP="00C90A7E" w:rsidRDefault="6003B0F7" w14:paraId="57972A45" w14:textId="7584C2FC">
      <w:r>
        <w:t xml:space="preserve">កុងតាក់ទ័រ គឺជាឧបករណ៍សម្រាប់តភ្ជាប់ឬផ្តាច់សៀគ្វីឲ្យគ្រឿងទទួលណាមួយដំណើរការនិងសម្រួលដល់សៀគ្វីបញ្ហាផងដែរ។ កុងតាក់ទ័រ មួយមានសមាសភាពបីរួមគ្នាមាន៖ជើងAuxiliary(NO និង NC) ជើង Coil និងជើង Power។​កុងតាក់ទ័រប្រើជាមួយសៀគ្វី ណាដែលមានតង់ស្យុងខ្ពស់ និងចរន្តខ្ពស់ នឹងប្រើសម្រាប់បន្ទុកដែលមានចរន្តចាប់ពី 9A </w:t>
      </w:r>
      <w:r>
        <w:t>និងអានុភាព3KWឡើងទៅ។វាដំណើរការដោយសារអេឡិចត្រូម៉ាញ៉េទិចសមាមាត្រទៅនឹងប្រភព(Load។ដូច្នេះវាមានលក្ខណៈពិសេសសម្រាប់បញ្ជាទៅលើសៀគ្វីអានុភាព គ្រប់ តម្លៃទាំងអស់រួមមាន៖ 9A, 16A, 32A, 50A, 100A, 400A,....។</w:t>
      </w:r>
      <w:r w:rsidR="30BD2D25">
        <w:tab/>
      </w:r>
    </w:p>
    <w:p w:rsidR="30BD2D25" w:rsidP="00C12954" w:rsidRDefault="00C90A7E" w14:paraId="5E576B1A" w14:textId="7B22D857">
      <w:pPr>
        <w:pStyle w:val="photo"/>
      </w:pPr>
      <w:bookmarkStart w:name="_Toc193871808" w:id="22"/>
      <w:r>
        <w:t>កុងតាក់ទ័រ</w:t>
      </w:r>
      <w:bookmarkEnd w:id="22"/>
    </w:p>
    <w:p w:rsidR="30BD2D25" w:rsidP="00C90A7E" w:rsidRDefault="30BD2D25" w14:paraId="392603D4" w14:textId="202D0F31">
      <w:pPr>
        <w:jc w:val="center"/>
      </w:pPr>
      <w:r>
        <w:drawing>
          <wp:inline distT="0" distB="0" distL="0" distR="0" wp14:anchorId="67898C81" wp14:editId="276D8341">
            <wp:extent cx="1631217" cy="1596044"/>
            <wp:effectExtent l="0" t="0" r="7620" b="4445"/>
            <wp:docPr id="2046241959" name="Picture 2046241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243" cy="168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9CE" w:rsidP="006129CE" w:rsidRDefault="754338D0" w14:paraId="7C1FCA4B" w14:textId="6804D4DE">
      <w:pPr>
        <w:pStyle w:val="Heading3"/>
      </w:pPr>
      <w:bookmarkStart w:name="_Toc193921743" w:id="23"/>
      <w:r w:rsidRPr="754338D0">
        <w:rPr>
          <w:lang w:val="ca-ES"/>
        </w:rPr>
        <w:t xml:space="preserve">តួនាទីរបស់ </w:t>
      </w:r>
      <w:r>
        <w:t>Button NO NC</w:t>
      </w:r>
      <w:bookmarkEnd w:id="23"/>
      <w:r>
        <w:t xml:space="preserve"> </w:t>
      </w:r>
    </w:p>
    <w:p w:rsidR="30BD2D25" w:rsidP="30BD2D25" w:rsidRDefault="00D00D6B" w14:paraId="733A2A64" w14:textId="2F676954">
      <w:r w:rsidRPr="00D00D6B">
        <w:rPr>
          <w:cs/>
        </w:rPr>
        <w:t xml:space="preserve">ប៊ូតុង </w:t>
      </w:r>
      <w:r w:rsidRPr="00D00D6B">
        <w:t xml:space="preserve">Normally Open (NO) </w:t>
      </w:r>
      <w:r w:rsidRPr="00D00D6B">
        <w:rPr>
          <w:cs/>
        </w:rPr>
        <w:t xml:space="preserve">និង </w:t>
      </w:r>
      <w:r w:rsidRPr="00D00D6B">
        <w:t>Normally Closed (NC)</w:t>
      </w:r>
      <w:r w:rsidRPr="00D00D6B">
        <w:rPr>
          <w:cs/>
        </w:rPr>
        <w:t xml:space="preserve">មានតួនាទីសំខាន់ក្នុងសៀគ្វីអគ្គិសនី និងអេឡិចត្រូនិក។ ប៊ូតុង </w:t>
      </w:r>
      <w:r w:rsidRPr="00D00D6B">
        <w:t xml:space="preserve">NO </w:t>
      </w:r>
      <w:r w:rsidRPr="00D00D6B">
        <w:rPr>
          <w:cs/>
        </w:rPr>
        <w:t xml:space="preserve">មានសភាពបើកនៅពេលមិនចុច អត្ថន័យថាសៀគ្វីត្រូវបានផ្ដាច់ ហើយមិនមានចរន្តឆ្លងកាត់។ នៅពេលចុច ប៊ូតុងនឹងបិទសៀគ្វី ហើយអាចអោយចរន្តឆ្លងកាត់។ ប៊ូតុងប្រភេទនេះត្រូវបានប្រើប្រាស់យ៉ាងធម្មតាក្នុងប៊ូតុងចាប់ផ្ដើមម៉ាស៊ីន សញ្ញាបញ្ជា និងប្រព័ន្ធស្វ័យប្រវត្តិដូចជា </w:t>
      </w:r>
      <w:r w:rsidRPr="00D00D6B">
        <w:t xml:space="preserve">CNC </w:t>
      </w:r>
      <w:r w:rsidRPr="00D00D6B">
        <w:rPr>
          <w:cs/>
        </w:rPr>
        <w:t xml:space="preserve">ឬ </w:t>
      </w:r>
      <w:r w:rsidRPr="00D00D6B">
        <w:t>PLC</w:t>
      </w:r>
      <w:r w:rsidRPr="00D00D6B">
        <w:rPr>
          <w:cs/>
        </w:rPr>
        <w:t xml:space="preserve">។ ផ្ទុយពីនេះ ប៊ូតុង </w:t>
      </w:r>
      <w:r w:rsidRPr="00D00D6B">
        <w:t xml:space="preserve">NC </w:t>
      </w:r>
      <w:r w:rsidRPr="00D00D6B">
        <w:rPr>
          <w:cs/>
        </w:rPr>
        <w:t xml:space="preserve">មានសភាពបិទនៅពេលមិនចុច នេះមានន័យថាសៀគ្វីនៅតែភ្ជាប់ ហើយមានចរន្តឆ្លងកាត់។ នៅពេលចុច ប៊ូតុងនឹងបើកសៀគ្វី ហើយឈប់ឲ្យចរន្តឆ្លងកាត់។ ប៊ូតុងប្រភេទនេះត្រូវបានប្រើសម្រាប់ប៊ូតុងបញ្ឈប់ម៉ាស៊ីន ប្រព័ន្ធបញ្ជាសុវត្ថិភាព និងការការពារការបំពឹងឡើង។ ការយល់ដឹងពីការប្រើប្រាស់ប៊ូតុង </w:t>
      </w:r>
      <w:r w:rsidRPr="00D00D6B">
        <w:t xml:space="preserve">NO </w:t>
      </w:r>
      <w:r w:rsidRPr="00D00D6B">
        <w:rPr>
          <w:cs/>
        </w:rPr>
        <w:t xml:space="preserve">និង </w:t>
      </w:r>
      <w:r w:rsidRPr="00D00D6B">
        <w:t xml:space="preserve">NC </w:t>
      </w:r>
      <w:r w:rsidRPr="00D00D6B">
        <w:rPr>
          <w:cs/>
        </w:rPr>
        <w:t>ជាសារៈសំខាន់ក្នុងការរចនាប្រព័ន្ធបញ្ជាអគ្គិសនីដែលមានប្រសិទ្ធភាព និងមានសុវត្ថិភាព។</w:t>
      </w:r>
    </w:p>
    <w:p w:rsidR="00FB5A80" w:rsidP="00C12954" w:rsidRDefault="00FB5A80" w14:paraId="2D408A7E" w14:textId="463DA940">
      <w:pPr>
        <w:pStyle w:val="photo"/>
      </w:pPr>
      <w:bookmarkStart w:name="_Toc193871809" w:id="24"/>
      <w:r w:rsidRPr="00FB5A80">
        <w:rPr>
          <w:cs/>
        </w:rPr>
        <w:t xml:space="preserve">តួនាទីរបស់ </w:t>
      </w:r>
      <w:r w:rsidRPr="00FB5A80">
        <w:t>Button NO NC</w:t>
      </w:r>
      <w:bookmarkEnd w:id="24"/>
    </w:p>
    <w:p w:rsidR="00FB5A80" w:rsidP="00FB5A80" w:rsidRDefault="00FB5A80" w14:paraId="4692D09F" w14:textId="64DAEE89">
      <w:pPr>
        <w:jc w:val="center"/>
      </w:pPr>
      <w:r>
        <w:drawing>
          <wp:inline distT="0" distB="0" distL="0" distR="0" wp14:anchorId="3DFDF821" wp14:editId="3EEB9AF2">
            <wp:extent cx="2118732" cy="21187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ebp.net-resizeimage_(12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462" cy="216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B3A" w:rsidP="00613B3A" w:rsidRDefault="00613B3A" w14:paraId="3AC0FE14" w14:textId="536CDDE4">
      <w:pPr>
        <w:pStyle w:val="Heading3"/>
      </w:pPr>
      <w:bookmarkStart w:name="_Toc193921744" w:id="25"/>
      <w:r>
        <w:rPr>
          <w:lang w:val="ca-ES"/>
        </w:rPr>
        <w:t xml:space="preserve">តួនាទីរបស់ </w:t>
      </w:r>
      <w:r w:rsidR="001E241D">
        <w:t>3 Positions Switch</w:t>
      </w:r>
      <w:bookmarkEnd w:id="25"/>
      <w:r w:rsidR="001E241D">
        <w:t xml:space="preserve"> </w:t>
      </w:r>
    </w:p>
    <w:p w:rsidR="00125B36" w:rsidP="00124143" w:rsidRDefault="009A357D" w14:paraId="7E332D5B" w14:textId="592F9A04">
      <w:pPr>
        <w:jc w:val="both"/>
      </w:pPr>
      <w:r w:rsidRPr="009A357D">
        <w:t xml:space="preserve">3 Positions Switch </w:t>
      </w:r>
      <w:r w:rsidRPr="009A357D">
        <w:rPr>
          <w:cs/>
        </w:rPr>
        <w:t xml:space="preserve">គឺជា​ប៊ូតុងបញ្ជា​ដែលមានបី​ទីតាំង ដែលអាចប្រើសម្រាប់បិទបើកសៀគ្វីអគ្គិសនី ឬប្ដូរទិសដៅនៃការបញ្ជា។ ទីតាំងទី១ជាទីតាំង </w:t>
      </w:r>
      <w:r w:rsidRPr="009A357D">
        <w:t>OFF</w:t>
      </w:r>
      <w:r>
        <w:t xml:space="preserve"> </w:t>
      </w:r>
      <w:r w:rsidRPr="009A357D">
        <w:rPr>
          <w:cs/>
        </w:rPr>
        <w:t xml:space="preserve">ដែលបិទសៀគ្វីនិងមិនអោយចរន្តឆ្លងកាត់។ ទីតាំងទី២អាចត្រូវបានកំណត់ជាទីតាំង </w:t>
      </w:r>
      <w:r w:rsidRPr="009A357D">
        <w:t xml:space="preserve">ON-1 </w:t>
      </w:r>
      <w:r w:rsidRPr="009A357D">
        <w:rPr>
          <w:cs/>
        </w:rPr>
        <w:t xml:space="preserve">ដែលភ្ជាប់សៀគ្វីទីមួយ ហើយអាចបញ្ជាឧបករណ៍ ឬប្រព័ន្ធផ្សេងៗ។ ទីតាំងទី៣គឺ </w:t>
      </w:r>
      <w:r w:rsidRPr="009A357D">
        <w:t xml:space="preserve">ON-2 </w:t>
      </w:r>
      <w:r w:rsidRPr="009A357D">
        <w:rPr>
          <w:cs/>
        </w:rPr>
        <w:t>ដែលភ្ជាប់សៀគ្វីទីពីរ ហើយអាចប្រើសម្រាប់ប្ដូរចន្លោះសៀគ្វី ឬបញ្ជាទិសដៅដំណើរការរបស់ម៉ូទ័រ។ ស្វ៊ីចប្រភេទនេះត្រូវបានប្រើប្រាស់យ៉ាងទូលំទូលាយក្នុងប្រព័ន្ធអគ្គិសនីឧស្សាហកម្ម ការប្ដូរត្រួតពិនិ</w:t>
      </w:r>
      <w:r w:rsidRPr="009A357D">
        <w:rPr>
          <w:cs/>
        </w:rPr>
        <w:t>ត្យម៉ាស៊ីន បញ្ជាទិសដៅម៉ូទ័រនិងការជ្រើសរើសប្រភពថាមពល។វាមានតួនាទីសំខាន់ក្នុងការធានាសុវត្ថិភាពនិងប្រសិទ្ធភាពនៃប្រព័ន្ធបញ្ជា។</w:t>
      </w:r>
    </w:p>
    <w:p w:rsidR="00124143" w:rsidP="00124143" w:rsidRDefault="00124143" w14:paraId="12346871" w14:textId="5F7481BB">
      <w:pPr>
        <w:jc w:val="both"/>
      </w:pPr>
    </w:p>
    <w:p w:rsidR="00124143" w:rsidP="00124143" w:rsidRDefault="00124143" w14:paraId="13A1BDAD" w14:textId="3EF6480D">
      <w:pPr>
        <w:jc w:val="both"/>
      </w:pPr>
    </w:p>
    <w:p w:rsidR="00124143" w:rsidP="00124143" w:rsidRDefault="00124143" w14:paraId="0936E907" w14:textId="77777777">
      <w:pPr>
        <w:jc w:val="both"/>
      </w:pPr>
    </w:p>
    <w:p w:rsidR="009A357D" w:rsidP="00C12954" w:rsidRDefault="009A357D" w14:paraId="49BDB379" w14:textId="247AFB05">
      <w:pPr>
        <w:pStyle w:val="photo"/>
      </w:pPr>
      <w:bookmarkStart w:name="_Toc193871810" w:id="26"/>
      <w:r w:rsidRPr="009A357D">
        <w:t>3 Positions Switch</w:t>
      </w:r>
      <w:bookmarkEnd w:id="26"/>
    </w:p>
    <w:p w:rsidRPr="00125B36" w:rsidR="009A357D" w:rsidP="002B068E" w:rsidRDefault="002B068E" w14:paraId="547CD48B" w14:textId="6689AB72">
      <w:pPr>
        <w:jc w:val="center"/>
      </w:pPr>
      <w:r>
        <w:drawing>
          <wp:inline distT="0" distB="0" distL="0" distR="0" wp14:anchorId="4A832614" wp14:editId="3037431E">
            <wp:extent cx="2126165" cy="2126165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F132030_36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185" cy="216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C4C" w:rsidP="0081638A" w:rsidRDefault="006F7C4C" w14:paraId="443A6F0B" w14:textId="751E23E4">
      <w:pPr>
        <w:pStyle w:val="Heading2"/>
      </w:pPr>
      <w:bookmarkStart w:name="_Toc193921745" w:id="27"/>
      <w:r>
        <w:t>ការ</w:t>
      </w:r>
      <w:r w:rsidR="009B7F5A">
        <w:t>គណនា</w:t>
      </w:r>
      <w:r w:rsidR="009923B9">
        <w:t xml:space="preserve"> Power</w:t>
      </w:r>
      <w:bookmarkEnd w:id="27"/>
    </w:p>
    <w:p w:rsidRPr="002766BD" w:rsidR="002766BD" w:rsidP="002766BD" w:rsidRDefault="002766BD" w14:paraId="2053D4B2" w14:textId="77777777"/>
    <w:p w:rsidR="0081638A" w:rsidP="0081638A" w:rsidRDefault="0081638A" w14:paraId="7138B23D" w14:textId="4B1375AC">
      <w:pPr>
        <w:pStyle w:val="Heading2"/>
      </w:pPr>
      <w:bookmarkStart w:name="_Toc193921746" w:id="28"/>
      <w:r>
        <w:t xml:space="preserve">ការគណនា </w:t>
      </w:r>
      <w:r w:rsidR="0097238E">
        <w:t>មុខការខ្សែ</w:t>
      </w:r>
      <w:bookmarkEnd w:id="28"/>
    </w:p>
    <w:p w:rsidRPr="002766BD" w:rsidR="002766BD" w:rsidP="002766BD" w:rsidRDefault="002766BD" w14:paraId="44962C7D" w14:textId="77777777"/>
    <w:p w:rsidR="0097238E" w:rsidP="00095179" w:rsidRDefault="6003B0F7" w14:paraId="2B37E922" w14:textId="50358B8E">
      <w:pPr>
        <w:pStyle w:val="Heading2"/>
      </w:pPr>
      <w:bookmarkStart w:name="_Toc193921747" w:id="29"/>
      <w:r>
        <w:t>Drawing</w:t>
      </w:r>
      <w:bookmarkEnd w:id="29"/>
      <w:r>
        <w:t xml:space="preserve"> </w:t>
      </w:r>
    </w:p>
    <w:p w:rsidRPr="002766BD" w:rsidR="002766BD" w:rsidP="002766BD" w:rsidRDefault="002766BD" w14:paraId="31379FC0" w14:textId="3234215B">
      <w:r>
        <w:drawing>
          <wp:inline distT="0" distB="0" distL="0" distR="0" wp14:anchorId="1C258939" wp14:editId="4618CA1B">
            <wp:extent cx="3426138" cy="3364159"/>
            <wp:effectExtent l="0" t="0" r="0" b="0"/>
            <wp:docPr id="956809122" name="Picture 956809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1" r="1612"/>
                    <a:stretch>
                      <a:fillRect/>
                    </a:stretch>
                  </pic:blipFill>
                  <pic:spPr>
                    <a:xfrm>
                      <a:off x="0" y="0"/>
                      <a:ext cx="3426138" cy="336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539" w:rsidP="004A3539" w:rsidRDefault="00CF2922" w14:paraId="15A41305" w14:textId="3DF8686F">
      <w:pPr>
        <w:pStyle w:val="Heading2"/>
      </w:pPr>
      <w:bookmarkStart w:name="_Toc193921748" w:id="30"/>
      <w:r>
        <w:t>ដំ</w:t>
      </w:r>
      <w:r w:rsidR="0009538C">
        <w:t>ណើរការ</w:t>
      </w:r>
      <w:r w:rsidR="004A3539">
        <w:t>របស់ទូរ</w:t>
      </w:r>
      <w:bookmarkEnd w:id="30"/>
    </w:p>
    <w:p w:rsidRPr="002766BD" w:rsidR="002766BD" w:rsidP="002766BD" w:rsidRDefault="002766BD" w14:paraId="7DCB4270" w14:textId="77777777"/>
    <w:p w:rsidR="00AB1DED" w:rsidP="00E96793" w:rsidRDefault="30BD2D25" w14:paraId="0BAE59AB" w14:textId="37906C74">
      <w:pPr>
        <w:pStyle w:val="Heading2"/>
      </w:pPr>
      <w:bookmarkStart w:name="_Toc193921749" w:id="31"/>
      <w:r w:rsidRPr="30BD2D25">
        <w:rPr>
          <w:lang w:val="ca-ES"/>
        </w:rPr>
        <w:t>Flowchart (required): From start to the end.</w:t>
      </w:r>
      <w:bookmarkEnd w:id="31"/>
      <w:r w:rsidRPr="30BD2D25">
        <w:rPr>
          <w:lang w:val="ca-ES"/>
        </w:rPr>
        <w:t xml:space="preserve"> </w:t>
      </w:r>
    </w:p>
    <w:p w:rsidR="00AB1DED" w:rsidP="00E96793" w:rsidRDefault="30BD2D25" w14:paraId="3AB2AA78" w14:textId="6211791E">
      <w:pPr>
        <w:pStyle w:val="Heading2"/>
      </w:pPr>
      <w:bookmarkStart w:name="_Toc193921750" w:id="32"/>
      <w:r w:rsidRPr="30BD2D25">
        <w:rPr>
          <w:lang w:val="ca-ES"/>
        </w:rPr>
        <w:t>Explain your flowchart, step by step.</w:t>
      </w:r>
      <w:bookmarkEnd w:id="32"/>
      <w:r w:rsidRPr="30BD2D25">
        <w:rPr>
          <w:lang w:val="ca-ES"/>
        </w:rPr>
        <w:t xml:space="preserve"> </w:t>
      </w:r>
    </w:p>
    <w:p w:rsidR="283396EC" w:rsidP="00E96793" w:rsidRDefault="72632027" w14:paraId="2DAB821A" w14:textId="2E327F8C">
      <w:pPr>
        <w:pStyle w:val="Heading1"/>
      </w:pPr>
      <w:bookmarkStart w:name="_Toc193921751" w:id="33"/>
      <w:r>
        <w:t>Results and discussion: Analysis…</w:t>
      </w:r>
      <w:bookmarkEnd w:id="33"/>
      <w:r>
        <w:t xml:space="preserve"> </w:t>
      </w:r>
    </w:p>
    <w:p w:rsidR="00AB1DED" w:rsidP="00E96793" w:rsidRDefault="72632027" w14:paraId="5E9B3945" w14:textId="381EF4C4">
      <w:pPr>
        <w:pStyle w:val="Heading1"/>
      </w:pPr>
      <w:bookmarkStart w:name="_Toc193921752" w:id="34"/>
      <w:r>
        <w:t>Conclusion</w:t>
      </w:r>
      <w:bookmarkEnd w:id="34"/>
      <w:r>
        <w:t xml:space="preserve"> </w:t>
      </w:r>
    </w:p>
    <w:p w:rsidR="00937B1B" w:rsidP="00E96793" w:rsidRDefault="72632027" w14:paraId="3B7DDE0B" w14:textId="25FE589B">
      <w:pPr>
        <w:pStyle w:val="Heading1"/>
      </w:pPr>
      <w:bookmarkStart w:name="_Toc193921753" w:id="35"/>
      <w:r>
        <w:t>References</w:t>
      </w:r>
      <w:bookmarkEnd w:id="35"/>
      <w:r>
        <w:t xml:space="preserve"> </w:t>
      </w:r>
    </w:p>
    <w:p w:rsidR="24DD0DDE" w:rsidP="00E96793" w:rsidRDefault="72632027" w14:paraId="665339B5" w14:textId="471CF68D">
      <w:pPr>
        <w:pStyle w:val="Heading1"/>
      </w:pPr>
      <w:bookmarkStart w:name="_Toc193921754" w:id="36"/>
      <w:r>
        <w:t>Appendices (optional)</w:t>
      </w:r>
      <w:bookmarkEnd w:id="36"/>
    </w:p>
    <w:sectPr w:rsidR="24DD0DDE" w:rsidSect="002766BD">
      <w:headerReference w:type="default" r:id="rId18"/>
      <w:footerReference w:type="default" r:id="rId19"/>
      <w:headerReference w:type="first" r:id="rId20"/>
      <w:pgSz w:w="11906" w:h="16838" w:orient="portrait"/>
      <w:pgMar w:top="1157" w:right="1080" w:bottom="993" w:left="1080" w:header="397" w:footer="283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30851" w:rsidRDefault="00830851" w14:paraId="7823E56F" w14:textId="77777777">
      <w:pPr>
        <w:spacing w:line="240" w:lineRule="auto"/>
      </w:pPr>
      <w:r>
        <w:separator/>
      </w:r>
    </w:p>
    <w:p w:rsidR="00830851" w:rsidRDefault="00830851" w14:paraId="1425BB8D" w14:textId="77777777"/>
    <w:p w:rsidR="00830851" w:rsidRDefault="00830851" w14:paraId="0698DD2E" w14:textId="77777777"/>
    <w:p w:rsidR="00830851" w:rsidRDefault="00830851" w14:paraId="3169CFBB" w14:textId="77777777"/>
    <w:p w:rsidR="00830851" w:rsidP="00B54ADB" w:rsidRDefault="00830851" w14:paraId="4352FE3E" w14:textId="77777777"/>
  </w:endnote>
  <w:endnote w:type="continuationSeparator" w:id="0">
    <w:p w:rsidR="00830851" w:rsidRDefault="00830851" w14:paraId="5F47224B" w14:textId="77777777">
      <w:pPr>
        <w:spacing w:line="240" w:lineRule="auto"/>
      </w:pPr>
      <w:r>
        <w:continuationSeparator/>
      </w:r>
    </w:p>
    <w:p w:rsidR="00830851" w:rsidRDefault="00830851" w14:paraId="46FB71E9" w14:textId="77777777"/>
    <w:p w:rsidR="00830851" w:rsidRDefault="00830851" w14:paraId="374DC93E" w14:textId="77777777"/>
    <w:p w:rsidR="00830851" w:rsidRDefault="00830851" w14:paraId="3E2E21F2" w14:textId="77777777"/>
    <w:p w:rsidR="00830851" w:rsidP="00B54ADB" w:rsidRDefault="00830851" w14:paraId="0AD91344" w14:textId="77777777"/>
  </w:endnote>
  <w:endnote w:type="continuationNotice" w:id="1">
    <w:p w:rsidR="00830851" w:rsidRDefault="00830851" w14:paraId="4A88AE58" w14:textId="77777777">
      <w:pPr>
        <w:spacing w:line="240" w:lineRule="auto"/>
      </w:pPr>
    </w:p>
    <w:p w:rsidR="00830851" w:rsidRDefault="00830851" w14:paraId="78953517" w14:textId="77777777"/>
    <w:p w:rsidR="00830851" w:rsidRDefault="00830851" w14:paraId="0F22AC5E" w14:textId="77777777"/>
    <w:p w:rsidR="00830851" w:rsidRDefault="00830851" w14:paraId="403B531D" w14:textId="77777777"/>
    <w:p w:rsidR="00830851" w:rsidP="00B54ADB" w:rsidRDefault="00830851" w14:paraId="3EF0458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Siemreap">
    <w:altName w:val="Khmer UI"/>
    <w:charset w:val="00"/>
    <w:family w:val="auto"/>
    <w:pitch w:val="variable"/>
    <w:sig w:usb0="A00000EF" w:usb1="5000204A" w:usb2="00010000" w:usb3="00000000" w:csb0="0000011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Khmer OS Muol Light">
    <w:altName w:val="Khmer UI"/>
    <w:charset w:val="00"/>
    <w:family w:val="auto"/>
    <w:pitch w:val="variable"/>
    <w:sig w:usb0="A00000EF" w:usb1="5000204A" w:usb2="0001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E24EF" w:rsidP="00B54ADB" w:rsidRDefault="00BE24EF" w14:paraId="03371224" w14:textId="6A3EE9AA">
    <w:pPr>
      <w:jc w:val="center"/>
    </w:pPr>
    <w:r>
      <w:t xml:space="preserve">Page: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30851" w:rsidRDefault="00830851" w14:paraId="3A526560" w14:textId="77777777">
      <w:pPr>
        <w:spacing w:line="240" w:lineRule="auto"/>
      </w:pPr>
      <w:r>
        <w:separator/>
      </w:r>
    </w:p>
    <w:p w:rsidR="00830851" w:rsidRDefault="00830851" w14:paraId="0607DF8E" w14:textId="77777777"/>
    <w:p w:rsidR="00830851" w:rsidRDefault="00830851" w14:paraId="77180F98" w14:textId="77777777"/>
    <w:p w:rsidR="00830851" w:rsidRDefault="00830851" w14:paraId="711B1F38" w14:textId="77777777"/>
    <w:p w:rsidR="00830851" w:rsidP="00B54ADB" w:rsidRDefault="00830851" w14:paraId="3889A1DA" w14:textId="77777777"/>
  </w:footnote>
  <w:footnote w:type="continuationSeparator" w:id="0">
    <w:p w:rsidR="00830851" w:rsidRDefault="00830851" w14:paraId="5B2AE5FA" w14:textId="77777777">
      <w:pPr>
        <w:spacing w:line="240" w:lineRule="auto"/>
      </w:pPr>
      <w:r>
        <w:continuationSeparator/>
      </w:r>
    </w:p>
    <w:p w:rsidR="00830851" w:rsidRDefault="00830851" w14:paraId="17C57BD1" w14:textId="77777777"/>
    <w:p w:rsidR="00830851" w:rsidRDefault="00830851" w14:paraId="0E2BCC28" w14:textId="77777777"/>
    <w:p w:rsidR="00830851" w:rsidRDefault="00830851" w14:paraId="4143DC18" w14:textId="77777777"/>
    <w:p w:rsidR="00830851" w:rsidP="00B54ADB" w:rsidRDefault="00830851" w14:paraId="635F5C15" w14:textId="77777777"/>
  </w:footnote>
  <w:footnote w:type="continuationNotice" w:id="1">
    <w:p w:rsidR="00830851" w:rsidRDefault="00830851" w14:paraId="6522B7C2" w14:textId="77777777">
      <w:pPr>
        <w:spacing w:line="240" w:lineRule="auto"/>
      </w:pPr>
    </w:p>
    <w:p w:rsidR="00830851" w:rsidRDefault="00830851" w14:paraId="7FF075B3" w14:textId="77777777"/>
    <w:p w:rsidR="00830851" w:rsidRDefault="00830851" w14:paraId="46E04744" w14:textId="77777777"/>
    <w:p w:rsidR="00830851" w:rsidRDefault="00830851" w14:paraId="251AE3A1" w14:textId="77777777"/>
    <w:p w:rsidR="00830851" w:rsidP="00B54ADB" w:rsidRDefault="00830851" w14:paraId="139B6ED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E24EF" w:rsidP="00B54ADB" w:rsidRDefault="00BE24EF" w14:paraId="22DF83B7" w14:textId="168B5636">
    <w:pPr>
      <w:jc w:val="right"/>
    </w:pPr>
    <w:r w:rsidRPr="006A625C">
      <w:t>FC21-GEE-Student Project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E24EF" w:rsidP="00000501" w:rsidRDefault="00BE24EF" w14:paraId="6619F3AA" w14:textId="3960AFB9">
    <w:pPr>
      <w:pStyle w:val="Header"/>
      <w:ind w:firstLine="0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DvNqvN3trIom+" int2:id="g7dwtoJB">
      <int2:state int2:value="Rejected" int2:type="AugLoop_Text_Critique"/>
    </int2:textHash>
    <int2:textHash int2:hashCode="5lUcvyTOAFAFtO" int2:id="MJassWy5">
      <int2:state int2:value="Rejected" int2:type="AugLoop_Text_Critique"/>
    </int2:textHash>
    <int2:textHash int2:hashCode="9AcT8dopO0UKFK" int2:id="FWIniw4l">
      <int2:state int2:value="Rejected" int2:type="AugLoop_Text_Critique"/>
    </int2:textHash>
    <int2:textHash int2:hashCode="G2SXRHLuDtTrW1" int2:id="H87uwItV">
      <int2:state int2:value="Rejected" int2:type="AugLoop_Text_Critique"/>
    </int2:textHash>
    <int2:textHash int2:hashCode="PVkZnZaAVznNEU" int2:id="EwyqyMet">
      <int2:state int2:value="Rejected" int2:type="AugLoop_Text_Critique"/>
    </int2:textHash>
    <int2:textHash int2:hashCode="cb3bVDqmxNSBJ/" int2:id="2119Bn0u">
      <int2:state int2:value="Rejected" int2:type="AugLoop_Text_Critique"/>
    </int2:textHash>
    <int2:textHash int2:hashCode="yg/0VPsN/p14iS" int2:id="snVYbPCe">
      <int2:state int2:value="Rejected" int2:type="AugLoop_Text_Critique"/>
    </int2:textHash>
    <int2:textHash int2:hashCode="yUfNAFbEWNIC/N" int2:id="P3yb3j5Y">
      <int2:state int2:value="Rejected" int2:type="AugLoop_Text_Critique"/>
    </int2:textHash>
    <int2:textHash int2:hashCode="A83SjOU30OUr4T" int2:id="KS74J8xJ">
      <int2:state int2:value="Rejected" int2:type="AugLoop_Text_Critique"/>
    </int2:textHash>
    <int2:textHash int2:hashCode="aFSa+FZFBBTi8c" int2:id="ZIbFneR2">
      <int2:state int2:value="Rejected" int2:type="AugLoop_Text_Critique"/>
    </int2:textHash>
    <int2:textHash int2:hashCode="pTVrN75WjTlnbA" int2:id="0w80yTkr">
      <int2:state int2:value="Rejected" int2:type="AugLoop_Text_Critique"/>
    </int2:textHash>
    <int2:textHash int2:hashCode="XyP9FJ2xppLoKP" int2:id="jNG3QfYL">
      <int2:state int2:value="Rejected" int2:type="AugLoop_Text_Critique"/>
    </int2:textHash>
    <int2:textHash int2:hashCode="ZdO57QBRjUJjyt" int2:id="baTOxd0X">
      <int2:state int2:value="Rejected" int2:type="AugLoop_Text_Critique"/>
    </int2:textHash>
    <int2:textHash int2:hashCode="3t6ske26OnChsu" int2:id="zlCfph9k">
      <int2:state int2:value="Rejected" int2:type="AugLoop_Text_Critique"/>
    </int2:textHash>
    <int2:textHash int2:hashCode="WpSw6zM0ikGiWc" int2:id="5909pilT">
      <int2:state int2:value="Rejected" int2:type="AugLoop_Text_Critique"/>
    </int2:textHash>
    <int2:textHash int2:hashCode="ZhPvgSztXAqTgc" int2:id="pJNF8u23">
      <int2:state int2:value="Rejected" int2:type="AugLoop_Text_Critique"/>
    </int2:textHash>
    <int2:textHash int2:hashCode="W+idmpsHJ1OsC+" int2:id="oOAw4iiM">
      <int2:state int2:value="Rejected" int2:type="AugLoop_Text_Critique"/>
    </int2:textHash>
    <int2:textHash int2:hashCode="YCRVVEtYGAhTj3" int2:id="fGnAOFaW">
      <int2:state int2:value="Rejected" int2:type="AugLoop_Text_Critique"/>
    </int2:textHash>
    <int2:textHash int2:hashCode="gIV+iwS4mxIwhi" int2:id="RJV7C8CL">
      <int2:state int2:value="Rejected" int2:type="AugLoop_Text_Critique"/>
    </int2:textHash>
    <int2:textHash int2:hashCode="G9EFRgfaoSQgY8" int2:id="cSXu9vm3">
      <int2:state int2:value="Rejected" int2:type="AugLoop_Text_Critique"/>
    </int2:textHash>
    <int2:textHash int2:hashCode="ezjAfySkrRtxfv" int2:id="FD85MZil">
      <int2:state int2:value="Rejected" int2:type="AugLoop_Text_Critique"/>
    </int2:textHash>
    <int2:textHash int2:hashCode="oQH4MFZLNpdIzJ" int2:id="tmQ73fCH">
      <int2:state int2:value="Rejected" int2:type="AugLoop_Text_Critique"/>
    </int2:textHash>
    <int2:textHash int2:hashCode="2FLFvYnOAk06A5" int2:id="JhRzbCQV">
      <int2:state int2:value="Rejected" int2:type="LegacyProofing"/>
    </int2:textHash>
    <int2:textHash int2:hashCode="1qqar8iuRsJWvF" int2:id="aAFGIsrm">
      <int2:state int2:value="Rejected" int2:type="LegacyProofing"/>
    </int2:textHash>
    <int2:textHash int2:hashCode="QAUKNaG6DoyuCC" int2:id="oCnxcwvP">
      <int2:state int2:value="Rejected" int2:type="LegacyProofing"/>
    </int2:textHash>
    <int2:bookmark int2:bookmarkName="_Int_EnouA7oJ" int2:invalidationBookmarkName="" int2:hashCode="mQuohSy8mredqs" int2:id="A3I9JHb5">
      <int2:state int2:value="Rejected" int2:type="AugLoop_Text_Critique"/>
    </int2:bookmark>
    <int2:bookmark int2:bookmarkName="_Int_WPlnogre" int2:invalidationBookmarkName="" int2:hashCode="G+XZEUug1eipNG" int2:id="E23OFR51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A20C5"/>
    <w:multiLevelType w:val="hybridMultilevel"/>
    <w:tmpl w:val="AEFEF570"/>
    <w:lvl w:ilvl="0" w:tplc="FA4CD9E8">
      <w:start w:val="1"/>
      <w:numFmt w:val="bullet"/>
      <w:lvlText w:val="o"/>
      <w:lvlJc w:val="left"/>
      <w:pPr>
        <w:ind w:left="1494" w:hanging="360"/>
      </w:pPr>
      <w:rPr>
        <w:rFonts w:hint="default" w:ascii="Courier New" w:hAnsi="Courier New"/>
      </w:rPr>
    </w:lvl>
    <w:lvl w:ilvl="1" w:tplc="5CDA7E82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/>
      </w:rPr>
    </w:lvl>
    <w:lvl w:ilvl="2" w:tplc="ABB605DA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w:ilvl="3" w:tplc="B5669AE8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w:ilvl="4" w:tplc="24181F42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/>
      </w:rPr>
    </w:lvl>
    <w:lvl w:ilvl="5" w:tplc="A47818B6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w:ilvl="6" w:tplc="3BE67404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w:ilvl="7" w:tplc="5300BDD8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/>
      </w:rPr>
    </w:lvl>
    <w:lvl w:ilvl="8" w:tplc="86968C42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w:abstractNumId="1" w15:restartNumberingAfterBreak="0">
    <w:nsid w:val="091AF4B3"/>
    <w:multiLevelType w:val="hybridMultilevel"/>
    <w:tmpl w:val="8A740BD8"/>
    <w:lvl w:ilvl="0" w:tplc="453C9288">
      <w:start w:val="1"/>
      <w:numFmt w:val="bullet"/>
      <w:lvlText w:val=""/>
      <w:lvlJc w:val="left"/>
      <w:pPr>
        <w:ind w:left="1494" w:hanging="360"/>
      </w:pPr>
      <w:rPr>
        <w:rFonts w:hint="default" w:ascii="Symbol" w:hAnsi="Symbol"/>
      </w:rPr>
    </w:lvl>
    <w:lvl w:ilvl="1" w:tplc="E026D6D6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/>
      </w:rPr>
    </w:lvl>
    <w:lvl w:ilvl="2" w:tplc="6EB8FBEA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w:ilvl="3" w:tplc="0E0AF434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w:ilvl="4" w:tplc="3686438E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/>
      </w:rPr>
    </w:lvl>
    <w:lvl w:ilvl="5" w:tplc="165407BC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w:ilvl="6" w:tplc="F140E592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w:ilvl="7" w:tplc="904663B8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/>
      </w:rPr>
    </w:lvl>
    <w:lvl w:ilvl="8" w:tplc="2654B5E0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w:abstractNumId="2" w15:restartNumberingAfterBreak="0">
    <w:nsid w:val="0A292CF3"/>
    <w:multiLevelType w:val="hybridMultilevel"/>
    <w:tmpl w:val="2F426D84"/>
    <w:lvl w:ilvl="0" w:tplc="C4629332">
      <w:start w:val="1"/>
      <w:numFmt w:val="bullet"/>
      <w:lvlText w:val=""/>
      <w:lvlJc w:val="left"/>
      <w:pPr>
        <w:ind w:left="1494" w:hanging="360"/>
      </w:pPr>
      <w:rPr>
        <w:rFonts w:hint="default" w:ascii="Symbol" w:hAnsi="Symbol"/>
      </w:rPr>
    </w:lvl>
    <w:lvl w:ilvl="1" w:tplc="7D745D5E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/>
      </w:rPr>
    </w:lvl>
    <w:lvl w:ilvl="2" w:tplc="43C2F63E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w:ilvl="3" w:tplc="734EFE26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w:ilvl="4" w:tplc="8E34F232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/>
      </w:rPr>
    </w:lvl>
    <w:lvl w:ilvl="5" w:tplc="169805CE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w:ilvl="6" w:tplc="1D6074D4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w:ilvl="7" w:tplc="55AE7A78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/>
      </w:rPr>
    </w:lvl>
    <w:lvl w:ilvl="8" w:tplc="F392AB8E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w:abstractNumId="3" w15:restartNumberingAfterBreak="0">
    <w:nsid w:val="0D5069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1034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5108F8"/>
    <w:multiLevelType w:val="hybridMultilevel"/>
    <w:tmpl w:val="0D862768"/>
    <w:lvl w:ilvl="0" w:tplc="3D9C0FD8">
      <w:start w:val="1"/>
      <w:numFmt w:val="bullet"/>
      <w:pStyle w:val="List21"/>
      <w:lvlText w:val="­"/>
      <w:lvlJc w:val="left"/>
      <w:pPr>
        <w:ind w:left="1494" w:hanging="360"/>
      </w:pPr>
      <w:rPr>
        <w:rFonts w:hint="default" w:ascii="Khmer OS Siemreap" w:hAnsi="Khmer OS Siemreap"/>
        <w:b w:val="0"/>
        <w:bCs w:val="0"/>
        <w:i w:val="0"/>
        <w:iCs w:val="0"/>
        <w:sz w:val="22"/>
        <w:szCs w:val="22"/>
      </w:rPr>
    </w:lvl>
    <w:lvl w:ilvl="1" w:tplc="5400007C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1746543A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BD60B266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A9C80D48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DD188704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EA029C8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3306D188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242D55C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260B2943"/>
    <w:multiLevelType w:val="multilevel"/>
    <w:tmpl w:val="8AB6CBA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BB0449E"/>
    <w:multiLevelType w:val="hybridMultilevel"/>
    <w:tmpl w:val="522863BE"/>
    <w:lvl w:ilvl="0" w:tplc="820459F6">
      <w:start w:val="1"/>
      <w:numFmt w:val="bullet"/>
      <w:lvlText w:val="o"/>
      <w:lvlJc w:val="left"/>
      <w:pPr>
        <w:ind w:left="1494" w:hanging="360"/>
      </w:pPr>
      <w:rPr>
        <w:rFonts w:hint="default" w:ascii="Courier New" w:hAnsi="Courier New"/>
      </w:rPr>
    </w:lvl>
    <w:lvl w:ilvl="1" w:tplc="C574724C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/>
      </w:rPr>
    </w:lvl>
    <w:lvl w:ilvl="2" w:tplc="375AEAB2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w:ilvl="3" w:tplc="646844F0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w:ilvl="4" w:tplc="0532CB04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/>
      </w:rPr>
    </w:lvl>
    <w:lvl w:ilvl="5" w:tplc="0130F268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w:ilvl="6" w:tplc="03E0EB1E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w:ilvl="7" w:tplc="880837FA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/>
      </w:rPr>
    </w:lvl>
    <w:lvl w:ilvl="8" w:tplc="D084F42E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w:abstractNumId="8" w15:restartNumberingAfterBreak="0">
    <w:nsid w:val="31926951"/>
    <w:multiLevelType w:val="multilevel"/>
    <w:tmpl w:val="C908CEBC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9" w15:restartNumberingAfterBreak="0">
    <w:nsid w:val="320A6C02"/>
    <w:multiLevelType w:val="hybridMultilevel"/>
    <w:tmpl w:val="C3483F90"/>
    <w:lvl w:ilvl="0" w:tplc="14B496E2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DBB2E10E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/>
      </w:rPr>
    </w:lvl>
    <w:lvl w:ilvl="2" w:tplc="82D0F336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11D43EBE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6642505C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/>
      </w:rPr>
    </w:lvl>
    <w:lvl w:ilvl="5" w:tplc="5FDAA380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5A294F2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ABE607D8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/>
      </w:rPr>
    </w:lvl>
    <w:lvl w:ilvl="8" w:tplc="4F4C74E2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0" w15:restartNumberingAfterBreak="0">
    <w:nsid w:val="333E02ED"/>
    <w:multiLevelType w:val="hybridMultilevel"/>
    <w:tmpl w:val="F1EA2096"/>
    <w:lvl w:ilvl="0" w:tplc="CF62883C">
      <w:start w:val="1"/>
      <w:numFmt w:val="bullet"/>
      <w:lvlText w:val="-"/>
      <w:lvlJc w:val="left"/>
      <w:pPr>
        <w:ind w:left="1494" w:hanging="360"/>
      </w:pPr>
      <w:rPr>
        <w:rFonts w:hint="default" w:ascii="Aptos" w:hAnsi="Aptos"/>
      </w:rPr>
    </w:lvl>
    <w:lvl w:ilvl="1" w:tplc="E800C842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/>
      </w:rPr>
    </w:lvl>
    <w:lvl w:ilvl="2" w:tplc="3702C782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w:ilvl="3" w:tplc="47C6E11A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w:ilvl="4" w:tplc="38CC71D2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/>
      </w:rPr>
    </w:lvl>
    <w:lvl w:ilvl="5" w:tplc="094267D4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w:ilvl="6" w:tplc="B654595E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w:ilvl="7" w:tplc="D724118A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/>
      </w:rPr>
    </w:lvl>
    <w:lvl w:ilvl="8" w:tplc="4C12BE32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w:abstractNumId="11" w15:restartNumberingAfterBreak="0">
    <w:nsid w:val="3A192F76"/>
    <w:multiLevelType w:val="multilevel"/>
    <w:tmpl w:val="05AAB9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CE5CA5B"/>
    <w:multiLevelType w:val="multilevel"/>
    <w:tmpl w:val="FD8448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B0FA0"/>
    <w:multiLevelType w:val="hybridMultilevel"/>
    <w:tmpl w:val="3112C726"/>
    <w:lvl w:ilvl="0" w:tplc="A678C73E">
      <w:start w:val="1"/>
      <w:numFmt w:val="decimal"/>
      <w:pStyle w:val="photo"/>
      <w:lvlText w:val="រូបភាពទី %1."/>
      <w:lvlJc w:val="left"/>
      <w:pPr>
        <w:ind w:left="1287" w:hanging="360"/>
      </w:pPr>
      <w:rPr>
        <w:rFonts w:hint="default" w:ascii="Khmer OS Siemreap" w:hAnsi="Khmer OS Siemreap" w:cs="Khmer OS Siemreap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A9C14A0"/>
    <w:multiLevelType w:val="hybridMultilevel"/>
    <w:tmpl w:val="D8EA45D4"/>
    <w:lvl w:ilvl="0" w:tplc="C9543B44">
      <w:start w:val="1"/>
      <w:numFmt w:val="bullet"/>
      <w:lvlText w:val=""/>
      <w:lvlJc w:val="left"/>
      <w:pPr>
        <w:ind w:left="1494" w:hanging="360"/>
      </w:pPr>
      <w:rPr>
        <w:rFonts w:hint="default" w:ascii="Symbol" w:hAnsi="Symbol"/>
      </w:rPr>
    </w:lvl>
    <w:lvl w:ilvl="1" w:tplc="07245F34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/>
      </w:rPr>
    </w:lvl>
    <w:lvl w:ilvl="2" w:tplc="B75CCA7E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w:ilvl="3" w:tplc="D1AEBA9A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w:ilvl="4" w:tplc="5C964822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/>
      </w:rPr>
    </w:lvl>
    <w:lvl w:ilvl="5" w:tplc="C97C4E94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w:ilvl="6" w:tplc="FE2CA74E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w:ilvl="7" w:tplc="C52485DA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/>
      </w:rPr>
    </w:lvl>
    <w:lvl w:ilvl="8" w:tplc="A230A12A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w:abstractNumId="15" w15:restartNumberingAfterBreak="0">
    <w:nsid w:val="5C2CC370"/>
    <w:multiLevelType w:val="hybridMultilevel"/>
    <w:tmpl w:val="584CBDAE"/>
    <w:lvl w:ilvl="0" w:tplc="547C9F9C">
      <w:start w:val="1"/>
      <w:numFmt w:val="bullet"/>
      <w:lvlText w:val=""/>
      <w:lvlJc w:val="left"/>
      <w:pPr>
        <w:ind w:left="2007" w:hanging="360"/>
      </w:pPr>
      <w:rPr>
        <w:rFonts w:hint="default" w:ascii="Symbol" w:hAnsi="Symbol"/>
      </w:rPr>
    </w:lvl>
    <w:lvl w:ilvl="1" w:tplc="BD202F38">
      <w:start w:val="1"/>
      <w:numFmt w:val="bullet"/>
      <w:lvlText w:val="o"/>
      <w:lvlJc w:val="left"/>
      <w:pPr>
        <w:ind w:left="2727" w:hanging="360"/>
      </w:pPr>
      <w:rPr>
        <w:rFonts w:hint="default" w:ascii="Courier New" w:hAnsi="Courier New"/>
      </w:rPr>
    </w:lvl>
    <w:lvl w:ilvl="2" w:tplc="DF4C0CDA">
      <w:start w:val="1"/>
      <w:numFmt w:val="bullet"/>
      <w:lvlText w:val=""/>
      <w:lvlJc w:val="left"/>
      <w:pPr>
        <w:ind w:left="3447" w:hanging="360"/>
      </w:pPr>
      <w:rPr>
        <w:rFonts w:hint="default" w:ascii="Wingdings" w:hAnsi="Wingdings"/>
      </w:rPr>
    </w:lvl>
    <w:lvl w:ilvl="3" w:tplc="77E893F0">
      <w:start w:val="1"/>
      <w:numFmt w:val="bullet"/>
      <w:lvlText w:val=""/>
      <w:lvlJc w:val="left"/>
      <w:pPr>
        <w:ind w:left="4167" w:hanging="360"/>
      </w:pPr>
      <w:rPr>
        <w:rFonts w:hint="default" w:ascii="Symbol" w:hAnsi="Symbol"/>
      </w:rPr>
    </w:lvl>
    <w:lvl w:ilvl="4" w:tplc="E6480E88">
      <w:start w:val="1"/>
      <w:numFmt w:val="bullet"/>
      <w:lvlText w:val="o"/>
      <w:lvlJc w:val="left"/>
      <w:pPr>
        <w:ind w:left="4887" w:hanging="360"/>
      </w:pPr>
      <w:rPr>
        <w:rFonts w:hint="default" w:ascii="Courier New" w:hAnsi="Courier New"/>
      </w:rPr>
    </w:lvl>
    <w:lvl w:ilvl="5" w:tplc="B980146A">
      <w:start w:val="1"/>
      <w:numFmt w:val="bullet"/>
      <w:lvlText w:val=""/>
      <w:lvlJc w:val="left"/>
      <w:pPr>
        <w:ind w:left="5607" w:hanging="360"/>
      </w:pPr>
      <w:rPr>
        <w:rFonts w:hint="default" w:ascii="Wingdings" w:hAnsi="Wingdings"/>
      </w:rPr>
    </w:lvl>
    <w:lvl w:ilvl="6" w:tplc="A546144A">
      <w:start w:val="1"/>
      <w:numFmt w:val="bullet"/>
      <w:lvlText w:val=""/>
      <w:lvlJc w:val="left"/>
      <w:pPr>
        <w:ind w:left="6327" w:hanging="360"/>
      </w:pPr>
      <w:rPr>
        <w:rFonts w:hint="default" w:ascii="Symbol" w:hAnsi="Symbol"/>
      </w:rPr>
    </w:lvl>
    <w:lvl w:ilvl="7" w:tplc="D37022D4">
      <w:start w:val="1"/>
      <w:numFmt w:val="bullet"/>
      <w:lvlText w:val="o"/>
      <w:lvlJc w:val="left"/>
      <w:pPr>
        <w:ind w:left="7047" w:hanging="360"/>
      </w:pPr>
      <w:rPr>
        <w:rFonts w:hint="default" w:ascii="Courier New" w:hAnsi="Courier New"/>
      </w:rPr>
    </w:lvl>
    <w:lvl w:ilvl="8" w:tplc="7A3CC6EE">
      <w:start w:val="1"/>
      <w:numFmt w:val="bullet"/>
      <w:lvlText w:val=""/>
      <w:lvlJc w:val="left"/>
      <w:pPr>
        <w:ind w:left="7767" w:hanging="360"/>
      </w:pPr>
      <w:rPr>
        <w:rFonts w:hint="default" w:ascii="Wingdings" w:hAnsi="Wingdings"/>
      </w:rPr>
    </w:lvl>
  </w:abstractNum>
  <w:abstractNum w:abstractNumId="16" w15:restartNumberingAfterBreak="0">
    <w:nsid w:val="62081B36"/>
    <w:multiLevelType w:val="hybridMultilevel"/>
    <w:tmpl w:val="015A5B0E"/>
    <w:lvl w:ilvl="0" w:tplc="1C100E84">
      <w:start w:val="1"/>
      <w:numFmt w:val="decimal"/>
      <w:lvlText w:val="%1."/>
      <w:lvlJc w:val="left"/>
      <w:pPr>
        <w:ind w:left="1494" w:hanging="360"/>
      </w:pPr>
    </w:lvl>
    <w:lvl w:ilvl="1" w:tplc="266E939C">
      <w:start w:val="1"/>
      <w:numFmt w:val="lowerLetter"/>
      <w:lvlText w:val="%2."/>
      <w:lvlJc w:val="left"/>
      <w:pPr>
        <w:ind w:left="2214" w:hanging="360"/>
      </w:pPr>
    </w:lvl>
    <w:lvl w:ilvl="2" w:tplc="2E445304">
      <w:start w:val="1"/>
      <w:numFmt w:val="lowerRoman"/>
      <w:lvlText w:val="%3."/>
      <w:lvlJc w:val="right"/>
      <w:pPr>
        <w:ind w:left="2934" w:hanging="180"/>
      </w:pPr>
    </w:lvl>
    <w:lvl w:ilvl="3" w:tplc="3ADC7B12">
      <w:start w:val="1"/>
      <w:numFmt w:val="decimal"/>
      <w:lvlText w:val="%4."/>
      <w:lvlJc w:val="left"/>
      <w:pPr>
        <w:ind w:left="3654" w:hanging="360"/>
      </w:pPr>
    </w:lvl>
    <w:lvl w:ilvl="4" w:tplc="039E0CA0">
      <w:start w:val="1"/>
      <w:numFmt w:val="lowerLetter"/>
      <w:lvlText w:val="%5."/>
      <w:lvlJc w:val="left"/>
      <w:pPr>
        <w:ind w:left="4374" w:hanging="360"/>
      </w:pPr>
    </w:lvl>
    <w:lvl w:ilvl="5" w:tplc="B0926F8E">
      <w:start w:val="1"/>
      <w:numFmt w:val="lowerRoman"/>
      <w:lvlText w:val="%6."/>
      <w:lvlJc w:val="right"/>
      <w:pPr>
        <w:ind w:left="5094" w:hanging="180"/>
      </w:pPr>
    </w:lvl>
    <w:lvl w:ilvl="6" w:tplc="1F36CED0">
      <w:start w:val="1"/>
      <w:numFmt w:val="decimal"/>
      <w:lvlText w:val="%7."/>
      <w:lvlJc w:val="left"/>
      <w:pPr>
        <w:ind w:left="5814" w:hanging="360"/>
      </w:pPr>
    </w:lvl>
    <w:lvl w:ilvl="7" w:tplc="B354298C">
      <w:start w:val="1"/>
      <w:numFmt w:val="lowerLetter"/>
      <w:lvlText w:val="%8."/>
      <w:lvlJc w:val="left"/>
      <w:pPr>
        <w:ind w:left="6534" w:hanging="360"/>
      </w:pPr>
    </w:lvl>
    <w:lvl w:ilvl="8" w:tplc="64964776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4D67B64"/>
    <w:multiLevelType w:val="hybridMultilevel"/>
    <w:tmpl w:val="B8449DF0"/>
    <w:lvl w:ilvl="0" w:tplc="1B0E5758">
      <w:start w:val="1"/>
      <w:numFmt w:val="bullet"/>
      <w:lvlText w:val=""/>
      <w:lvlJc w:val="left"/>
      <w:pPr>
        <w:ind w:left="2214" w:hanging="360"/>
      </w:pPr>
      <w:rPr>
        <w:rFonts w:hint="default" w:ascii="Symbol" w:hAnsi="Symbol"/>
      </w:rPr>
    </w:lvl>
    <w:lvl w:ilvl="1" w:tplc="56A8FBB6">
      <w:start w:val="1"/>
      <w:numFmt w:val="bullet"/>
      <w:lvlText w:val="o"/>
      <w:lvlJc w:val="left"/>
      <w:pPr>
        <w:ind w:left="2934" w:hanging="360"/>
      </w:pPr>
      <w:rPr>
        <w:rFonts w:hint="default" w:ascii="Courier New" w:hAnsi="Courier New"/>
      </w:rPr>
    </w:lvl>
    <w:lvl w:ilvl="2" w:tplc="0EAE9D80">
      <w:start w:val="1"/>
      <w:numFmt w:val="bullet"/>
      <w:lvlText w:val=""/>
      <w:lvlJc w:val="left"/>
      <w:pPr>
        <w:ind w:left="3654" w:hanging="360"/>
      </w:pPr>
      <w:rPr>
        <w:rFonts w:hint="default" w:ascii="Wingdings" w:hAnsi="Wingdings"/>
      </w:rPr>
    </w:lvl>
    <w:lvl w:ilvl="3" w:tplc="D2B05FDA">
      <w:start w:val="1"/>
      <w:numFmt w:val="bullet"/>
      <w:lvlText w:val=""/>
      <w:lvlJc w:val="left"/>
      <w:pPr>
        <w:ind w:left="4374" w:hanging="360"/>
      </w:pPr>
      <w:rPr>
        <w:rFonts w:hint="default" w:ascii="Symbol" w:hAnsi="Symbol"/>
      </w:rPr>
    </w:lvl>
    <w:lvl w:ilvl="4" w:tplc="ADE020EA">
      <w:start w:val="1"/>
      <w:numFmt w:val="bullet"/>
      <w:lvlText w:val="o"/>
      <w:lvlJc w:val="left"/>
      <w:pPr>
        <w:ind w:left="5094" w:hanging="360"/>
      </w:pPr>
      <w:rPr>
        <w:rFonts w:hint="default" w:ascii="Courier New" w:hAnsi="Courier New"/>
      </w:rPr>
    </w:lvl>
    <w:lvl w:ilvl="5" w:tplc="2E0CD774">
      <w:start w:val="1"/>
      <w:numFmt w:val="bullet"/>
      <w:lvlText w:val=""/>
      <w:lvlJc w:val="left"/>
      <w:pPr>
        <w:ind w:left="5814" w:hanging="360"/>
      </w:pPr>
      <w:rPr>
        <w:rFonts w:hint="default" w:ascii="Wingdings" w:hAnsi="Wingdings"/>
      </w:rPr>
    </w:lvl>
    <w:lvl w:ilvl="6" w:tplc="1360C712">
      <w:start w:val="1"/>
      <w:numFmt w:val="bullet"/>
      <w:lvlText w:val=""/>
      <w:lvlJc w:val="left"/>
      <w:pPr>
        <w:ind w:left="6534" w:hanging="360"/>
      </w:pPr>
      <w:rPr>
        <w:rFonts w:hint="default" w:ascii="Symbol" w:hAnsi="Symbol"/>
      </w:rPr>
    </w:lvl>
    <w:lvl w:ilvl="7" w:tplc="BB2C0A4E">
      <w:start w:val="1"/>
      <w:numFmt w:val="bullet"/>
      <w:lvlText w:val="o"/>
      <w:lvlJc w:val="left"/>
      <w:pPr>
        <w:ind w:left="7254" w:hanging="360"/>
      </w:pPr>
      <w:rPr>
        <w:rFonts w:hint="default" w:ascii="Courier New" w:hAnsi="Courier New"/>
      </w:rPr>
    </w:lvl>
    <w:lvl w:ilvl="8" w:tplc="D0165FD4">
      <w:start w:val="1"/>
      <w:numFmt w:val="bullet"/>
      <w:lvlText w:val=""/>
      <w:lvlJc w:val="left"/>
      <w:pPr>
        <w:ind w:left="7974" w:hanging="360"/>
      </w:pPr>
      <w:rPr>
        <w:rFonts w:hint="default" w:ascii="Wingdings" w:hAnsi="Wingdings"/>
      </w:rPr>
    </w:lvl>
  </w:abstractNum>
  <w:abstractNum w:abstractNumId="18" w15:restartNumberingAfterBreak="0">
    <w:nsid w:val="670F8D13"/>
    <w:multiLevelType w:val="hybridMultilevel"/>
    <w:tmpl w:val="2ACE9C72"/>
    <w:lvl w:ilvl="0" w:tplc="0DDC228C">
      <w:start w:val="1"/>
      <w:numFmt w:val="bullet"/>
      <w:lvlText w:val=""/>
      <w:lvlJc w:val="left"/>
      <w:pPr>
        <w:ind w:left="1494" w:hanging="360"/>
      </w:pPr>
      <w:rPr>
        <w:rFonts w:hint="default" w:ascii="Symbol" w:hAnsi="Symbol"/>
      </w:rPr>
    </w:lvl>
    <w:lvl w:ilvl="1" w:tplc="B882E7AC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/>
      </w:rPr>
    </w:lvl>
    <w:lvl w:ilvl="2" w:tplc="5F7A2B56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w:ilvl="3" w:tplc="FEFA6A84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w:ilvl="4" w:tplc="E59C17BC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/>
      </w:rPr>
    </w:lvl>
    <w:lvl w:ilvl="5" w:tplc="D85036CE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w:ilvl="6" w:tplc="F954C526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w:ilvl="7" w:tplc="E71465A2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/>
      </w:rPr>
    </w:lvl>
    <w:lvl w:ilvl="8" w:tplc="59940BEA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w:abstractNumId="19" w15:restartNumberingAfterBreak="0">
    <w:nsid w:val="75382E84"/>
    <w:multiLevelType w:val="hybridMultilevel"/>
    <w:tmpl w:val="6B3A1EFA"/>
    <w:lvl w:ilvl="0" w:tplc="052E2102">
      <w:start w:val="1"/>
      <w:numFmt w:val="bullet"/>
      <w:pStyle w:val="list1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AE92B754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/>
      </w:rPr>
    </w:lvl>
    <w:lvl w:ilvl="2" w:tplc="8F449514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BA32B89E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1384F76A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/>
      </w:rPr>
    </w:lvl>
    <w:lvl w:ilvl="5" w:tplc="5ABEBFC8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F6D28D46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551A3750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/>
      </w:rPr>
    </w:lvl>
    <w:lvl w:ilvl="8" w:tplc="5BB24088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1" w16cid:durableId="189219177">
    <w:abstractNumId w:val="2"/>
  </w:num>
  <w:num w:numId="2" w16cid:durableId="14112979">
    <w:abstractNumId w:val="11"/>
  </w:num>
  <w:num w:numId="3" w16cid:durableId="333606186">
    <w:abstractNumId w:val="12"/>
  </w:num>
  <w:num w:numId="4" w16cid:durableId="825781237">
    <w:abstractNumId w:val="18"/>
  </w:num>
  <w:num w:numId="5" w16cid:durableId="1436560163">
    <w:abstractNumId w:val="15"/>
  </w:num>
  <w:num w:numId="6" w16cid:durableId="232203285">
    <w:abstractNumId w:val="10"/>
  </w:num>
  <w:num w:numId="7" w16cid:durableId="638654447">
    <w:abstractNumId w:val="17"/>
  </w:num>
  <w:num w:numId="8" w16cid:durableId="1113939357">
    <w:abstractNumId w:val="16"/>
  </w:num>
  <w:num w:numId="9" w16cid:durableId="699935384">
    <w:abstractNumId w:val="1"/>
  </w:num>
  <w:num w:numId="10" w16cid:durableId="1596864386">
    <w:abstractNumId w:val="8"/>
  </w:num>
  <w:num w:numId="11" w16cid:durableId="1481725961">
    <w:abstractNumId w:val="4"/>
  </w:num>
  <w:num w:numId="12" w16cid:durableId="1653632626">
    <w:abstractNumId w:val="3"/>
  </w:num>
  <w:num w:numId="13" w16cid:durableId="734277238">
    <w:abstractNumId w:val="6"/>
  </w:num>
  <w:num w:numId="14" w16cid:durableId="274799608">
    <w:abstractNumId w:val="7"/>
  </w:num>
  <w:num w:numId="15" w16cid:durableId="500001568">
    <w:abstractNumId w:val="0"/>
  </w:num>
  <w:num w:numId="16" w16cid:durableId="1422289579">
    <w:abstractNumId w:val="14"/>
  </w:num>
  <w:num w:numId="17" w16cid:durableId="1311710058">
    <w:abstractNumId w:val="9"/>
  </w:num>
  <w:num w:numId="18" w16cid:durableId="1845239375">
    <w:abstractNumId w:val="19"/>
  </w:num>
  <w:num w:numId="19" w16cid:durableId="975526843">
    <w:abstractNumId w:val="5"/>
  </w:num>
  <w:num w:numId="20" w16cid:durableId="953705548">
    <w:abstractNumId w:val="5"/>
  </w:num>
  <w:num w:numId="21" w16cid:durableId="1173301967">
    <w:abstractNumId w:val="13"/>
  </w:num>
  <w:num w:numId="22" w16cid:durableId="111562591">
    <w:abstractNumId w:val="13"/>
    <w:lvlOverride w:ilvl="0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displayBackgroundShape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EE7"/>
    <w:rsid w:val="00000501"/>
    <w:rsid w:val="00006F27"/>
    <w:rsid w:val="0001514B"/>
    <w:rsid w:val="00020CB6"/>
    <w:rsid w:val="00040B4F"/>
    <w:rsid w:val="00052609"/>
    <w:rsid w:val="000755E9"/>
    <w:rsid w:val="00095179"/>
    <w:rsid w:val="0009538C"/>
    <w:rsid w:val="000A003E"/>
    <w:rsid w:val="000B0AA5"/>
    <w:rsid w:val="000B2EF0"/>
    <w:rsid w:val="00124143"/>
    <w:rsid w:val="00125B36"/>
    <w:rsid w:val="00126EAE"/>
    <w:rsid w:val="0013391A"/>
    <w:rsid w:val="00136EE5"/>
    <w:rsid w:val="00140F42"/>
    <w:rsid w:val="00142B72"/>
    <w:rsid w:val="001E241D"/>
    <w:rsid w:val="001F43F6"/>
    <w:rsid w:val="00205CA0"/>
    <w:rsid w:val="00221140"/>
    <w:rsid w:val="00251306"/>
    <w:rsid w:val="00251385"/>
    <w:rsid w:val="002766BD"/>
    <w:rsid w:val="002A2FDD"/>
    <w:rsid w:val="002B068E"/>
    <w:rsid w:val="002D24BF"/>
    <w:rsid w:val="003151C8"/>
    <w:rsid w:val="003362D6"/>
    <w:rsid w:val="00340204"/>
    <w:rsid w:val="00387BAF"/>
    <w:rsid w:val="0039584B"/>
    <w:rsid w:val="00430F26"/>
    <w:rsid w:val="0043520A"/>
    <w:rsid w:val="00444036"/>
    <w:rsid w:val="00463316"/>
    <w:rsid w:val="004A3539"/>
    <w:rsid w:val="004E2680"/>
    <w:rsid w:val="00506039"/>
    <w:rsid w:val="0051700F"/>
    <w:rsid w:val="00543DD0"/>
    <w:rsid w:val="0057602E"/>
    <w:rsid w:val="00593D8E"/>
    <w:rsid w:val="00596C49"/>
    <w:rsid w:val="005A6F6D"/>
    <w:rsid w:val="005D51A1"/>
    <w:rsid w:val="005E679E"/>
    <w:rsid w:val="00606D47"/>
    <w:rsid w:val="006129CE"/>
    <w:rsid w:val="00613B3A"/>
    <w:rsid w:val="00653562"/>
    <w:rsid w:val="00667063"/>
    <w:rsid w:val="00690F25"/>
    <w:rsid w:val="00696C76"/>
    <w:rsid w:val="006A0EBE"/>
    <w:rsid w:val="006A625C"/>
    <w:rsid w:val="006A639A"/>
    <w:rsid w:val="006F7C4C"/>
    <w:rsid w:val="00700413"/>
    <w:rsid w:val="00711265"/>
    <w:rsid w:val="007446CF"/>
    <w:rsid w:val="00772B3D"/>
    <w:rsid w:val="00782063"/>
    <w:rsid w:val="007A41DD"/>
    <w:rsid w:val="007B17A2"/>
    <w:rsid w:val="007D501A"/>
    <w:rsid w:val="007D7808"/>
    <w:rsid w:val="0081638A"/>
    <w:rsid w:val="00825DC2"/>
    <w:rsid w:val="00826302"/>
    <w:rsid w:val="00830851"/>
    <w:rsid w:val="00853CDF"/>
    <w:rsid w:val="00865AED"/>
    <w:rsid w:val="00884FFF"/>
    <w:rsid w:val="008932B5"/>
    <w:rsid w:val="008A36A5"/>
    <w:rsid w:val="008A7B78"/>
    <w:rsid w:val="008C51A2"/>
    <w:rsid w:val="008F15D9"/>
    <w:rsid w:val="0090005A"/>
    <w:rsid w:val="00904C22"/>
    <w:rsid w:val="0091149A"/>
    <w:rsid w:val="00937B1B"/>
    <w:rsid w:val="00953410"/>
    <w:rsid w:val="00963AF4"/>
    <w:rsid w:val="0097238E"/>
    <w:rsid w:val="009923B9"/>
    <w:rsid w:val="009A357D"/>
    <w:rsid w:val="009B7F5A"/>
    <w:rsid w:val="009C53F3"/>
    <w:rsid w:val="009C69D2"/>
    <w:rsid w:val="009C70AD"/>
    <w:rsid w:val="009E56EF"/>
    <w:rsid w:val="009F12C6"/>
    <w:rsid w:val="00A1545E"/>
    <w:rsid w:val="00A21A0F"/>
    <w:rsid w:val="00A34B89"/>
    <w:rsid w:val="00A444FC"/>
    <w:rsid w:val="00A714BA"/>
    <w:rsid w:val="00A72EEA"/>
    <w:rsid w:val="00A775FF"/>
    <w:rsid w:val="00A86353"/>
    <w:rsid w:val="00AB0255"/>
    <w:rsid w:val="00AB03A6"/>
    <w:rsid w:val="00AB1DED"/>
    <w:rsid w:val="00AF158C"/>
    <w:rsid w:val="00B42372"/>
    <w:rsid w:val="00B51492"/>
    <w:rsid w:val="00B54ADB"/>
    <w:rsid w:val="00B667BC"/>
    <w:rsid w:val="00B71A2E"/>
    <w:rsid w:val="00BA1111"/>
    <w:rsid w:val="00BA2C8F"/>
    <w:rsid w:val="00BB1569"/>
    <w:rsid w:val="00BC2449"/>
    <w:rsid w:val="00BC4BE4"/>
    <w:rsid w:val="00BD479B"/>
    <w:rsid w:val="00BE24EF"/>
    <w:rsid w:val="00BE33C6"/>
    <w:rsid w:val="00C12954"/>
    <w:rsid w:val="00C23C70"/>
    <w:rsid w:val="00C76034"/>
    <w:rsid w:val="00C90A7E"/>
    <w:rsid w:val="00CB6174"/>
    <w:rsid w:val="00CF2922"/>
    <w:rsid w:val="00D00D6B"/>
    <w:rsid w:val="00D03CC7"/>
    <w:rsid w:val="00D44F2E"/>
    <w:rsid w:val="00D6482E"/>
    <w:rsid w:val="00DA43FF"/>
    <w:rsid w:val="00DB4620"/>
    <w:rsid w:val="00DC2936"/>
    <w:rsid w:val="00DE2878"/>
    <w:rsid w:val="00E00FAD"/>
    <w:rsid w:val="00E348DE"/>
    <w:rsid w:val="00E46BCB"/>
    <w:rsid w:val="00E57549"/>
    <w:rsid w:val="00E67764"/>
    <w:rsid w:val="00E74141"/>
    <w:rsid w:val="00E96793"/>
    <w:rsid w:val="00EA56D5"/>
    <w:rsid w:val="00EC4209"/>
    <w:rsid w:val="00ED746C"/>
    <w:rsid w:val="00EE5657"/>
    <w:rsid w:val="00EF4532"/>
    <w:rsid w:val="00F57318"/>
    <w:rsid w:val="00F57EE7"/>
    <w:rsid w:val="00F6309F"/>
    <w:rsid w:val="00F818DA"/>
    <w:rsid w:val="00F85D4A"/>
    <w:rsid w:val="00F949A6"/>
    <w:rsid w:val="00FA12E8"/>
    <w:rsid w:val="00FA6BAB"/>
    <w:rsid w:val="00FB5A80"/>
    <w:rsid w:val="1D8D52DA"/>
    <w:rsid w:val="1E7DB98E"/>
    <w:rsid w:val="24DD0DDE"/>
    <w:rsid w:val="25EE5D76"/>
    <w:rsid w:val="283396EC"/>
    <w:rsid w:val="29CE96F6"/>
    <w:rsid w:val="30BD2D25"/>
    <w:rsid w:val="31A4FC16"/>
    <w:rsid w:val="32FCAE29"/>
    <w:rsid w:val="32FFA3CA"/>
    <w:rsid w:val="353A92D5"/>
    <w:rsid w:val="3C967520"/>
    <w:rsid w:val="406A4A46"/>
    <w:rsid w:val="4768DF4A"/>
    <w:rsid w:val="48B4FABE"/>
    <w:rsid w:val="4C135A3E"/>
    <w:rsid w:val="4E6A72A8"/>
    <w:rsid w:val="51499D61"/>
    <w:rsid w:val="53EC7973"/>
    <w:rsid w:val="54291915"/>
    <w:rsid w:val="56B8A895"/>
    <w:rsid w:val="5B32CF5D"/>
    <w:rsid w:val="5F2CE7EE"/>
    <w:rsid w:val="6003B0F7"/>
    <w:rsid w:val="63F1F414"/>
    <w:rsid w:val="641FEE39"/>
    <w:rsid w:val="64CB487C"/>
    <w:rsid w:val="67547991"/>
    <w:rsid w:val="6B552C46"/>
    <w:rsid w:val="6D096C50"/>
    <w:rsid w:val="72632027"/>
    <w:rsid w:val="754338D0"/>
    <w:rsid w:val="79BCE16E"/>
    <w:rsid w:val="7C57E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F8C3FB"/>
  <w15:docId w15:val="{8B75F84D-0AEF-43F9-858B-22F656717D7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Arial" w:hAnsi="Arial" w:eastAsia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54ADB"/>
    <w:pPr>
      <w:spacing w:before="120" w:after="120" w:line="360" w:lineRule="auto"/>
      <w:ind w:firstLine="567"/>
      <w:contextualSpacing/>
      <w:mirrorIndents/>
    </w:pPr>
    <w:rPr>
      <w:rFonts w:ascii="Khmer OS Siemreap" w:hAnsi="Khmer OS Siemreap" w:cs="Khmer OS Siemreap"/>
      <w:noProof/>
      <w:lang w:val="en-US" w:bidi="km-KH"/>
    </w:rPr>
  </w:style>
  <w:style w:type="paragraph" w:styleId="Heading1">
    <w:name w:val="heading 1"/>
    <w:basedOn w:val="Normal"/>
    <w:next w:val="Normal"/>
    <w:autoRedefine/>
    <w:uiPriority w:val="9"/>
    <w:qFormat/>
    <w:rsid w:val="00E96793"/>
    <w:pPr>
      <w:keepNext/>
      <w:keepLines/>
      <w:numPr>
        <w:numId w:val="13"/>
      </w:numPr>
      <w:spacing w:line="240" w:lineRule="auto"/>
      <w:ind w:left="431" w:hanging="431"/>
      <w:outlineLvl w:val="0"/>
    </w:pPr>
    <w:rPr>
      <w:sz w:val="24"/>
      <w:szCs w:val="24"/>
    </w:rPr>
  </w:style>
  <w:style w:type="paragraph" w:styleId="Heading2">
    <w:name w:val="heading 2"/>
    <w:basedOn w:val="Heading1"/>
    <w:next w:val="Heading1"/>
    <w:autoRedefine/>
    <w:uiPriority w:val="9"/>
    <w:unhideWhenUsed/>
    <w:qFormat/>
    <w:rsid w:val="0081638A"/>
    <w:pPr>
      <w:numPr>
        <w:ilvl w:val="1"/>
      </w:numPr>
      <w:spacing w:after="240" w:line="276" w:lineRule="auto"/>
      <w:outlineLvl w:val="1"/>
    </w:pPr>
  </w:style>
  <w:style w:type="paragraph" w:styleId="Heading3">
    <w:name w:val="heading 3"/>
    <w:basedOn w:val="Heading2"/>
    <w:next w:val="Heading2"/>
    <w:autoRedefine/>
    <w:uiPriority w:val="9"/>
    <w:unhideWhenUsed/>
    <w:qFormat/>
    <w:rsid w:val="00E96793"/>
    <w:pPr>
      <w:numPr>
        <w:ilvl w:val="2"/>
      </w:numPr>
      <w:spacing w:after="120" w:line="360" w:lineRule="auto"/>
      <w:ind w:left="0" w:firstLine="0"/>
      <w:outlineLvl w:val="2"/>
    </w:pPr>
    <w:rPr>
      <w:rFonts w:eastAsia="Khmer OS Siemreap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4C135A3E"/>
    <w:pPr>
      <w:keepNext/>
      <w:keepLines/>
      <w:numPr>
        <w:ilvl w:val="3"/>
        <w:numId w:val="13"/>
      </w:numP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4C135A3E"/>
    <w:pPr>
      <w:keepNext/>
      <w:keepLines/>
      <w:numPr>
        <w:ilvl w:val="4"/>
        <w:numId w:val="13"/>
      </w:numPr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4C135A3E"/>
    <w:pPr>
      <w:keepNext/>
      <w:keepLines/>
      <w:numPr>
        <w:ilvl w:val="5"/>
        <w:numId w:val="13"/>
      </w:numPr>
      <w:spacing w:before="240" w:after="80"/>
      <w:outlineLvl w:val="5"/>
    </w:pPr>
    <w:rPr>
      <w:i/>
      <w:iCs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4C135A3E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4C135A3E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4C135A3E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3362D6"/>
    <w:pPr>
      <w:keepNext/>
      <w:keepLines/>
      <w:spacing w:after="60"/>
      <w:ind w:hanging="142"/>
    </w:pPr>
    <w:rPr>
      <w:rFonts w:ascii="Khmer OS Muol Light" w:hAnsi="Khmer OS Muol Light" w:cs="Khmer OS Muol Light"/>
      <w:color w:val="0070C0"/>
      <w:sz w:val="28"/>
      <w:szCs w:val="3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72B3D"/>
    <w:pPr>
      <w:keepNext/>
      <w:keepLines/>
      <w:spacing w:after="320"/>
      <w:jc w:val="center"/>
    </w:pPr>
    <w:rPr>
      <w:rFonts w:ascii="Khmer OS Muol Light" w:hAnsi="Khmer OS Muol Light"/>
      <w:sz w:val="24"/>
      <w:szCs w:val="3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C70AD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C70AD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C70AD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4C135A3E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9E56EF"/>
  </w:style>
  <w:style w:type="paragraph" w:styleId="Footer">
    <w:name w:val="footer"/>
    <w:basedOn w:val="Normal"/>
    <w:link w:val="FooterChar"/>
    <w:uiPriority w:val="99"/>
    <w:unhideWhenUsed/>
    <w:rsid w:val="4C135A3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9E56EF"/>
  </w:style>
  <w:style w:type="paragraph" w:styleId="NormalWeb">
    <w:name w:val="Normal (Web)"/>
    <w:basedOn w:val="Normal"/>
    <w:uiPriority w:val="99"/>
    <w:semiHidden/>
    <w:unhideWhenUsed/>
    <w:rsid w:val="4C135A3E"/>
    <w:pPr>
      <w:spacing w:beforeAutospacing="1" w:afterAutospacing="1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Name" w:customStyle="1">
    <w:name w:val="Name"/>
    <w:basedOn w:val="Title"/>
    <w:link w:val="NameChar"/>
    <w:uiPriority w:val="1"/>
    <w:qFormat/>
    <w:rsid w:val="006A639A"/>
    <w:pPr>
      <w:ind w:firstLine="0"/>
    </w:pPr>
    <w:rPr>
      <w:sz w:val="36"/>
      <w:szCs w:val="36"/>
    </w:rPr>
  </w:style>
  <w:style w:type="paragraph" w:styleId="Revision">
    <w:name w:val="Revision"/>
    <w:hidden/>
    <w:uiPriority w:val="99"/>
    <w:semiHidden/>
    <w:rsid w:val="00006F27"/>
    <w:pPr>
      <w:spacing w:line="240" w:lineRule="auto"/>
    </w:pPr>
    <w:rPr>
      <w:rFonts w:ascii="Times New Roman" w:hAnsi="Times New Roman"/>
    </w:rPr>
  </w:style>
  <w:style w:type="character" w:styleId="TitleChar" w:customStyle="1">
    <w:name w:val="Title Char"/>
    <w:basedOn w:val="DefaultParagraphFont"/>
    <w:link w:val="Title"/>
    <w:uiPriority w:val="10"/>
    <w:rsid w:val="003362D6"/>
    <w:rPr>
      <w:rFonts w:ascii="Khmer OS Muol Light" w:hAnsi="Khmer OS Muol Light" w:cs="Khmer OS Muol Light"/>
      <w:noProof/>
      <w:color w:val="0070C0"/>
      <w:sz w:val="28"/>
      <w:szCs w:val="32"/>
      <w:lang w:val="en-US" w:bidi="km-KH"/>
    </w:rPr>
  </w:style>
  <w:style w:type="character" w:styleId="NameChar" w:customStyle="1">
    <w:name w:val="Name Char"/>
    <w:basedOn w:val="TitleChar"/>
    <w:link w:val="Name"/>
    <w:uiPriority w:val="1"/>
    <w:rsid w:val="006A639A"/>
    <w:rPr>
      <w:rFonts w:ascii="Khmer OS Muol Light" w:hAnsi="Khmer OS Muol Light" w:cs="Khmer OS Muol Light"/>
      <w:noProof/>
      <w:color w:val="0070C0"/>
      <w:sz w:val="36"/>
      <w:szCs w:val="36"/>
      <w:lang w:val="en-US" w:bidi="km-K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4C135A3E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06F27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65AED"/>
    <w:pPr>
      <w:numPr>
        <w:numId w:val="0"/>
      </w:numPr>
      <w:spacing w:before="240" w:line="259" w:lineRule="auto"/>
      <w:contextualSpacing w:val="0"/>
      <w:outlineLvl w:val="9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24143"/>
    <w:pPr>
      <w:tabs>
        <w:tab w:val="left" w:pos="435"/>
        <w:tab w:val="right" w:leader="dot" w:pos="973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24143"/>
    <w:pPr>
      <w:tabs>
        <w:tab w:val="left" w:pos="1320"/>
        <w:tab w:val="right" w:leader="dot" w:pos="9736"/>
      </w:tabs>
      <w:spacing w:before="0" w:after="0"/>
    </w:pPr>
  </w:style>
  <w:style w:type="character" w:styleId="Hyperlink">
    <w:name w:val="Hyperlink"/>
    <w:basedOn w:val="DefaultParagraphFont"/>
    <w:uiPriority w:val="99"/>
    <w:unhideWhenUsed/>
    <w:rsid w:val="00865AED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24143"/>
    <w:pPr>
      <w:spacing w:before="0" w:after="0"/>
    </w:pPr>
  </w:style>
  <w:style w:type="character" w:styleId="SubtitleChar" w:customStyle="1">
    <w:name w:val="Subtitle Char"/>
    <w:basedOn w:val="DefaultParagraphFont"/>
    <w:link w:val="Subtitle"/>
    <w:uiPriority w:val="11"/>
    <w:rsid w:val="000A003E"/>
    <w:rPr>
      <w:rFonts w:ascii="Khmer OS Muol Light" w:hAnsi="Khmer OS Muol Light"/>
      <w:sz w:val="24"/>
      <w:szCs w:val="30"/>
      <w:lang w:bidi="km-KH"/>
    </w:rPr>
  </w:style>
  <w:style w:type="paragraph" w:styleId="ListParagraph">
    <w:name w:val="List Paragraph"/>
    <w:basedOn w:val="Normal"/>
    <w:link w:val="ListParagraphChar"/>
    <w:uiPriority w:val="34"/>
    <w:qFormat/>
    <w:rsid w:val="32FCAE29"/>
    <w:pPr>
      <w:ind w:left="720"/>
    </w:pPr>
  </w:style>
  <w:style w:type="paragraph" w:styleId="list1" w:customStyle="1">
    <w:name w:val="list 1"/>
    <w:basedOn w:val="ListParagraph"/>
    <w:link w:val="list1Char"/>
    <w:autoRedefine/>
    <w:qFormat/>
    <w:rsid w:val="00667063"/>
    <w:pPr>
      <w:numPr>
        <w:numId w:val="18"/>
      </w:numPr>
      <w:spacing w:line="276" w:lineRule="auto"/>
      <w:ind w:left="851" w:hanging="284"/>
      <w:mirrorIndents w:val="0"/>
    </w:pPr>
    <w:rPr>
      <w:rFonts w:eastAsia="Khmer OS Siemreap"/>
    </w:rPr>
  </w:style>
  <w:style w:type="paragraph" w:styleId="List21" w:customStyle="1">
    <w:name w:val="List 21"/>
    <w:basedOn w:val="list1"/>
    <w:link w:val="list2Char"/>
    <w:autoRedefine/>
    <w:qFormat/>
    <w:rsid w:val="008F15D9"/>
    <w:pPr>
      <w:numPr>
        <w:numId w:val="19"/>
      </w:numPr>
      <w:spacing w:line="360" w:lineRule="auto"/>
      <w:ind w:left="1276" w:hanging="357"/>
    </w:pPr>
  </w:style>
  <w:style w:type="character" w:styleId="ListParagraphChar" w:customStyle="1">
    <w:name w:val="List Paragraph Char"/>
    <w:basedOn w:val="DefaultParagraphFont"/>
    <w:link w:val="ListParagraph"/>
    <w:uiPriority w:val="34"/>
    <w:rsid w:val="006A0EBE"/>
    <w:rPr>
      <w:rFonts w:ascii="Khmer OS Siemreap" w:hAnsi="Khmer OS Siemreap"/>
      <w:lang w:bidi="km-KH"/>
    </w:rPr>
  </w:style>
  <w:style w:type="character" w:styleId="list1Char" w:customStyle="1">
    <w:name w:val="list 1 Char"/>
    <w:basedOn w:val="ListParagraphChar"/>
    <w:link w:val="list1"/>
    <w:rsid w:val="00667063"/>
    <w:rPr>
      <w:rFonts w:ascii="Khmer OS Siemreap" w:hAnsi="Khmer OS Siemreap" w:eastAsia="Khmer OS Siemreap" w:cs="Khmer OS Siemreap"/>
      <w:noProof/>
      <w:lang w:val="en-US" w:bidi="km-KH"/>
    </w:rPr>
  </w:style>
  <w:style w:type="character" w:styleId="list2Char" w:customStyle="1">
    <w:name w:val="list 2 Char"/>
    <w:basedOn w:val="list1Char"/>
    <w:link w:val="List21"/>
    <w:rsid w:val="008F15D9"/>
    <w:rPr>
      <w:rFonts w:ascii="Khmer OS Siemreap" w:hAnsi="Khmer OS Siemreap" w:eastAsia="Khmer OS Siemreap" w:cs="Khmer OS Siemreap"/>
      <w:noProof/>
      <w:lang w:val="en-US" w:bidi="km-KH"/>
    </w:rPr>
  </w:style>
  <w:style w:type="paragraph" w:styleId="photo" w:customStyle="1">
    <w:name w:val="photo"/>
    <w:basedOn w:val="Normal"/>
    <w:link w:val="photoChar"/>
    <w:autoRedefine/>
    <w:qFormat/>
    <w:rsid w:val="00C12954"/>
    <w:pPr>
      <w:numPr>
        <w:numId w:val="21"/>
      </w:numPr>
      <w:spacing w:before="0" w:after="0" w:line="240" w:lineRule="auto"/>
      <w:ind w:left="397" w:firstLine="0"/>
      <w:contextualSpacing w:val="0"/>
      <w:mirrorIndents w:val="0"/>
      <w:jc w:val="center"/>
    </w:pPr>
    <w:rPr>
      <w:lang w:val="ca-ES"/>
    </w:rPr>
  </w:style>
  <w:style w:type="character" w:styleId="photoChar" w:customStyle="1">
    <w:name w:val="photo Char"/>
    <w:basedOn w:val="DefaultParagraphFont"/>
    <w:link w:val="photo"/>
    <w:rsid w:val="00C12954"/>
    <w:rPr>
      <w:rFonts w:ascii="Khmer OS Siemreap" w:hAnsi="Khmer OS Siemreap" w:cs="Khmer OS Siemreap"/>
      <w:noProof/>
      <w:lang w:val="ca-ES" w:bidi="km-KH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766BD"/>
    <w:pPr>
      <w:spacing w:after="100"/>
      <w:ind w:left="660"/>
    </w:pPr>
    <w:rPr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header" Target="header1.xml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jpg" Id="rId16" /><Relationship Type="http://schemas.openxmlformats.org/officeDocument/2006/relationships/header" Target="header2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jpg" Id="rId15" /><Relationship Type="http://schemas.microsoft.com/office/2020/10/relationships/intelligence" Target="intelligence2.xml" Id="rId23" /><Relationship Type="http://schemas.openxmlformats.org/officeDocument/2006/relationships/image" Target="media/image3.png" Id="rId10" /><Relationship Type="http://schemas.openxmlformats.org/officeDocument/2006/relationships/footer" Target="footer1.xml" Id="rId19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image" Target="media/image7.png" Id="rId14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709B7-96D4-430F-9FBB-90B5C29BF3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heakdey thon</dc:creator>
  <lastModifiedBy>pheakdey thon</lastModifiedBy>
  <revision>77</revision>
  <dcterms:created xsi:type="dcterms:W3CDTF">2025-03-26T15:56:00.0000000Z</dcterms:created>
  <dcterms:modified xsi:type="dcterms:W3CDTF">2025-03-26T15:58:06.5840437Z</dcterms:modified>
</coreProperties>
</file>